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10D5" w14:textId="66AB567F" w:rsidR="007479AF" w:rsidRPr="007479AF" w:rsidRDefault="00E32C56" w:rsidP="007479AF">
      <w:pPr>
        <w:pStyle w:val="a3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7479AF" w:rsidRPr="007479AF">
        <w:rPr>
          <w:b/>
          <w:sz w:val="30"/>
          <w:szCs w:val="30"/>
        </w:rPr>
        <w:t xml:space="preserve">лан мероприятий, </w:t>
      </w:r>
    </w:p>
    <w:p w14:paraId="2325833D" w14:textId="77777777" w:rsidR="007479AF" w:rsidRPr="007479AF" w:rsidRDefault="007479AF" w:rsidP="007479AF">
      <w:pPr>
        <w:pStyle w:val="a3"/>
        <w:jc w:val="right"/>
        <w:rPr>
          <w:b/>
          <w:sz w:val="30"/>
          <w:szCs w:val="30"/>
        </w:rPr>
      </w:pPr>
      <w:r w:rsidRPr="007479AF">
        <w:rPr>
          <w:b/>
          <w:sz w:val="30"/>
          <w:szCs w:val="30"/>
        </w:rPr>
        <w:t xml:space="preserve">посвященный празднованию 75-ой годовщины Победы </w:t>
      </w:r>
    </w:p>
    <w:p w14:paraId="7128760D" w14:textId="77777777" w:rsidR="007479AF" w:rsidRPr="007479AF" w:rsidRDefault="007479AF" w:rsidP="007479AF">
      <w:pPr>
        <w:pStyle w:val="a3"/>
        <w:jc w:val="right"/>
        <w:rPr>
          <w:b/>
          <w:sz w:val="30"/>
          <w:szCs w:val="30"/>
        </w:rPr>
      </w:pPr>
      <w:r w:rsidRPr="007479AF">
        <w:rPr>
          <w:b/>
          <w:sz w:val="30"/>
          <w:szCs w:val="30"/>
        </w:rPr>
        <w:t>советского народа в Великой Отечественной войне 1941-1945 годов</w:t>
      </w:r>
    </w:p>
    <w:p w14:paraId="3845C816" w14:textId="77777777" w:rsidR="007479AF" w:rsidRDefault="007479AF" w:rsidP="00005B15">
      <w:pPr>
        <w:pStyle w:val="a3"/>
        <w:jc w:val="center"/>
        <w:rPr>
          <w:b/>
          <w:sz w:val="26"/>
          <w:szCs w:val="26"/>
        </w:rPr>
      </w:pPr>
    </w:p>
    <w:p w14:paraId="3D45A0BB" w14:textId="77777777" w:rsidR="00005B15" w:rsidRPr="007479AF" w:rsidRDefault="00005B15" w:rsidP="00005B15">
      <w:pPr>
        <w:pStyle w:val="a3"/>
        <w:jc w:val="center"/>
        <w:rPr>
          <w:b/>
          <w:sz w:val="26"/>
          <w:szCs w:val="26"/>
        </w:rPr>
      </w:pPr>
      <w:r w:rsidRPr="007479AF">
        <w:rPr>
          <w:b/>
          <w:sz w:val="26"/>
          <w:szCs w:val="26"/>
        </w:rPr>
        <w:t>План онлайн-мероприятий</w:t>
      </w:r>
    </w:p>
    <w:p w14:paraId="3333EA32" w14:textId="77777777" w:rsidR="00005B15" w:rsidRPr="000613DF" w:rsidRDefault="00005B15" w:rsidP="00692ECA">
      <w:pPr>
        <w:pStyle w:val="a3"/>
        <w:jc w:val="center"/>
        <w:rPr>
          <w:b/>
          <w:sz w:val="24"/>
          <w:szCs w:val="24"/>
        </w:rPr>
      </w:pPr>
    </w:p>
    <w:tbl>
      <w:tblPr>
        <w:tblW w:w="158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5671"/>
        <w:gridCol w:w="1984"/>
        <w:gridCol w:w="7088"/>
      </w:tblGrid>
      <w:tr w:rsidR="000613DF" w:rsidRPr="000613DF" w14:paraId="407FB8CB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5D8" w14:textId="77777777" w:rsidR="000613DF" w:rsidRPr="000613DF" w:rsidRDefault="000613DF" w:rsidP="0041552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613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CD4" w14:textId="77777777" w:rsidR="000613DF" w:rsidRPr="000613DF" w:rsidRDefault="000613DF" w:rsidP="00415520">
            <w:pPr>
              <w:jc w:val="center"/>
              <w:rPr>
                <w:b/>
                <w:color w:val="0D0D0D" w:themeColor="text1" w:themeTint="F2"/>
                <w:sz w:val="24"/>
                <w:szCs w:val="28"/>
              </w:rPr>
            </w:pPr>
            <w:r w:rsidRPr="000613DF">
              <w:rPr>
                <w:b/>
                <w:color w:val="0D0D0D" w:themeColor="text1" w:themeTint="F2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012" w14:textId="77777777" w:rsidR="000613DF" w:rsidRPr="000613DF" w:rsidRDefault="000613DF" w:rsidP="00415520">
            <w:pPr>
              <w:jc w:val="center"/>
              <w:rPr>
                <w:b/>
                <w:color w:val="0D0D0D" w:themeColor="text1" w:themeTint="F2"/>
                <w:sz w:val="24"/>
                <w:szCs w:val="28"/>
              </w:rPr>
            </w:pPr>
            <w:r w:rsidRPr="000613DF">
              <w:rPr>
                <w:b/>
                <w:color w:val="0D0D0D" w:themeColor="text1" w:themeTint="F2"/>
                <w:sz w:val="24"/>
                <w:szCs w:val="28"/>
              </w:rPr>
              <w:t>Дата и время прове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F13" w14:textId="77777777" w:rsidR="000613DF" w:rsidRPr="000613DF" w:rsidRDefault="000613DF" w:rsidP="00415520">
            <w:pPr>
              <w:jc w:val="center"/>
              <w:rPr>
                <w:b/>
                <w:color w:val="0D0D0D" w:themeColor="text1" w:themeTint="F2"/>
                <w:sz w:val="24"/>
                <w:szCs w:val="28"/>
              </w:rPr>
            </w:pPr>
            <w:r w:rsidRPr="000613D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0613DF" w:rsidRPr="00071464" w14:paraId="0F6A4FFB" w14:textId="77777777" w:rsidTr="008445CC">
        <w:trPr>
          <w:trHeight w:val="50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DD7" w14:textId="673BAD22" w:rsidR="000613DF" w:rsidRPr="000613DF" w:rsidRDefault="000613DF" w:rsidP="008445CC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F71" w14:textId="77777777" w:rsidR="000613DF" w:rsidRPr="00005B15" w:rsidRDefault="000613DF" w:rsidP="000613DF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икторина «Мы наследники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36F" w14:textId="5A8EB122" w:rsidR="000613DF" w:rsidRPr="00C27C1A" w:rsidRDefault="000613DF" w:rsidP="000613DF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0.04</w:t>
            </w:r>
            <w:r w:rsidR="00E32C56">
              <w:rPr>
                <w:sz w:val="24"/>
                <w:szCs w:val="28"/>
              </w:rPr>
              <w:t xml:space="preserve"> – </w:t>
            </w:r>
            <w:r w:rsidRPr="00C27C1A">
              <w:rPr>
                <w:sz w:val="24"/>
                <w:szCs w:val="28"/>
              </w:rPr>
              <w:t>09.05</w:t>
            </w:r>
          </w:p>
          <w:p w14:paraId="446C6156" w14:textId="77777777" w:rsidR="000613DF" w:rsidRPr="00C27C1A" w:rsidRDefault="000613DF" w:rsidP="000613DF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114" w14:textId="51A22821" w:rsidR="000613DF" w:rsidRPr="000613DF" w:rsidRDefault="00E32C56" w:rsidP="000613DF">
            <w:pPr>
              <w:jc w:val="center"/>
              <w:rPr>
                <w:sz w:val="24"/>
                <w:szCs w:val="28"/>
              </w:rPr>
            </w:pPr>
            <w:hyperlink r:id="rId6" w:history="1">
              <w:r w:rsidR="000613DF" w:rsidRPr="00C27C1A">
                <w:rPr>
                  <w:rStyle w:val="a9"/>
                  <w:sz w:val="24"/>
                  <w:szCs w:val="28"/>
                </w:rPr>
                <w:t>https://vk.com/club77230295</w:t>
              </w:r>
            </w:hyperlink>
          </w:p>
        </w:tc>
      </w:tr>
      <w:tr w:rsidR="000613DF" w:rsidRPr="00071464" w14:paraId="295344D9" w14:textId="77777777" w:rsidTr="008445CC">
        <w:trPr>
          <w:trHeight w:val="3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A6F" w14:textId="77777777" w:rsidR="000613DF" w:rsidRPr="00071464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4BF" w14:textId="77777777" w:rsidR="000613DF" w:rsidRPr="00005B15" w:rsidRDefault="000613DF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005B15">
              <w:rPr>
                <w:sz w:val="24"/>
                <w:szCs w:val="28"/>
                <w:shd w:val="clear" w:color="auto" w:fill="FFFFFF"/>
              </w:rPr>
              <w:t>Видеопроект «Наследники Победы»</w:t>
            </w:r>
          </w:p>
          <w:p w14:paraId="3C62F07A" w14:textId="77777777" w:rsidR="000613DF" w:rsidRPr="00005B15" w:rsidRDefault="000613DF" w:rsidP="00415520">
            <w:pPr>
              <w:suppressAutoHyphens/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35C" w14:textId="2F2E4A5B" w:rsidR="000613DF" w:rsidRPr="00C27C1A" w:rsidRDefault="000613DF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C27C1A">
              <w:rPr>
                <w:sz w:val="24"/>
                <w:szCs w:val="28"/>
                <w:shd w:val="clear" w:color="auto" w:fill="FFFFFF"/>
              </w:rPr>
              <w:t xml:space="preserve">20.04 – </w:t>
            </w:r>
            <w:r>
              <w:rPr>
                <w:sz w:val="24"/>
                <w:szCs w:val="28"/>
                <w:shd w:val="clear" w:color="auto" w:fill="FFFFFF"/>
              </w:rPr>
              <w:t>0</w:t>
            </w:r>
            <w:r w:rsidRPr="00C27C1A">
              <w:rPr>
                <w:sz w:val="24"/>
                <w:szCs w:val="28"/>
                <w:shd w:val="clear" w:color="auto" w:fill="FFFFFF"/>
              </w:rPr>
              <w:t>9.05 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E80" w14:textId="6126DF8B" w:rsidR="000613DF" w:rsidRPr="000613DF" w:rsidRDefault="00E32C56" w:rsidP="00415520">
            <w:pPr>
              <w:suppressAutoHyphens/>
              <w:spacing w:line="360" w:lineRule="exact"/>
              <w:jc w:val="center"/>
              <w:rPr>
                <w:sz w:val="24"/>
                <w:szCs w:val="28"/>
                <w:shd w:val="clear" w:color="auto" w:fill="FFFFFF"/>
              </w:rPr>
            </w:pPr>
            <w:hyperlink r:id="rId7" w:history="1">
              <w:r w:rsidR="000613DF" w:rsidRPr="00347AAA">
                <w:rPr>
                  <w:rStyle w:val="a9"/>
                  <w:sz w:val="24"/>
                  <w:szCs w:val="28"/>
                  <w:shd w:val="clear" w:color="auto" w:fill="FFFFFF"/>
                  <w:lang w:val="en-US"/>
                </w:rPr>
                <w:t>http</w:t>
              </w:r>
              <w:r w:rsidR="000613DF" w:rsidRPr="00DD011B">
                <w:rPr>
                  <w:rStyle w:val="a9"/>
                  <w:sz w:val="24"/>
                  <w:szCs w:val="28"/>
                  <w:shd w:val="clear" w:color="auto" w:fill="FFFFFF"/>
                </w:rPr>
                <w:t>://</w:t>
              </w:r>
              <w:proofErr w:type="spellStart"/>
              <w:r w:rsidR="000613DF" w:rsidRPr="00347AAA">
                <w:rPr>
                  <w:rStyle w:val="a9"/>
                  <w:sz w:val="24"/>
                  <w:szCs w:val="28"/>
                  <w:shd w:val="clear" w:color="auto" w:fill="FFFFFF"/>
                  <w:lang w:val="en-US"/>
                </w:rPr>
                <w:t>dksoldatova</w:t>
              </w:r>
              <w:proofErr w:type="spellEnd"/>
              <w:r w:rsidR="000613DF" w:rsidRPr="00DD011B">
                <w:rPr>
                  <w:rStyle w:val="a9"/>
                  <w:sz w:val="24"/>
                  <w:szCs w:val="28"/>
                  <w:shd w:val="clear" w:color="auto" w:fill="FFFFFF"/>
                </w:rPr>
                <w:t>.</w:t>
              </w:r>
              <w:proofErr w:type="spellStart"/>
              <w:r w:rsidR="000613DF" w:rsidRPr="00347AAA">
                <w:rPr>
                  <w:rStyle w:val="a9"/>
                  <w:sz w:val="24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0613DF" w:rsidRPr="00071464" w14:paraId="23E9F165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C30" w14:textId="77777777" w:rsidR="000613DF" w:rsidRPr="00071464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8F4" w14:textId="77777777" w:rsidR="000613DF" w:rsidRPr="00005B15" w:rsidRDefault="000613DF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005B15">
              <w:rPr>
                <w:sz w:val="24"/>
                <w:szCs w:val="28"/>
                <w:shd w:val="clear" w:color="auto" w:fill="FFFFFF"/>
              </w:rPr>
              <w:t>Музыкальный видеопроект «Мы помним..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ADF" w14:textId="1DE75935" w:rsidR="000613DF" w:rsidRPr="00C27C1A" w:rsidRDefault="000613DF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C27C1A">
              <w:rPr>
                <w:sz w:val="24"/>
                <w:szCs w:val="28"/>
                <w:shd w:val="clear" w:color="auto" w:fill="FFFFFF"/>
              </w:rPr>
              <w:t xml:space="preserve">20.04 – </w:t>
            </w:r>
            <w:r>
              <w:rPr>
                <w:sz w:val="24"/>
                <w:szCs w:val="28"/>
                <w:shd w:val="clear" w:color="auto" w:fill="FFFFFF"/>
              </w:rPr>
              <w:t>0</w:t>
            </w:r>
            <w:r w:rsidRPr="00C27C1A">
              <w:rPr>
                <w:sz w:val="24"/>
                <w:szCs w:val="28"/>
                <w:shd w:val="clear" w:color="auto" w:fill="FFFFFF"/>
              </w:rPr>
              <w:t>9.05</w:t>
            </w:r>
          </w:p>
          <w:p w14:paraId="47B8BBDF" w14:textId="77777777" w:rsidR="000613DF" w:rsidRPr="00C27C1A" w:rsidRDefault="000613DF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C27C1A">
              <w:rPr>
                <w:sz w:val="24"/>
                <w:szCs w:val="28"/>
                <w:shd w:val="clear" w:color="auto" w:fill="FFFFFF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3235" w14:textId="77777777" w:rsidR="000613DF" w:rsidRPr="00C27C1A" w:rsidRDefault="00E32C56" w:rsidP="00415520">
            <w:pPr>
              <w:suppressAutoHyphens/>
              <w:spacing w:line="360" w:lineRule="exact"/>
              <w:jc w:val="center"/>
              <w:rPr>
                <w:color w:val="000000"/>
                <w:sz w:val="24"/>
                <w:szCs w:val="28"/>
              </w:rPr>
            </w:pPr>
            <w:hyperlink r:id="rId8" w:history="1">
              <w:r w:rsidR="000613DF" w:rsidRPr="00C27C1A">
                <w:rPr>
                  <w:rStyle w:val="a9"/>
                  <w:sz w:val="24"/>
                  <w:szCs w:val="28"/>
                </w:rPr>
                <w:t>http://gkoperm.ru/</w:t>
              </w:r>
            </w:hyperlink>
          </w:p>
          <w:p w14:paraId="0FEEC6B7" w14:textId="77777777" w:rsidR="000613DF" w:rsidRPr="00C27C1A" w:rsidRDefault="00E32C56" w:rsidP="00415520">
            <w:pPr>
              <w:suppressAutoHyphens/>
              <w:spacing w:line="360" w:lineRule="exact"/>
              <w:jc w:val="center"/>
              <w:rPr>
                <w:sz w:val="24"/>
                <w:szCs w:val="28"/>
              </w:rPr>
            </w:pPr>
            <w:hyperlink r:id="rId9" w:history="1">
              <w:r w:rsidR="000613DF" w:rsidRPr="00C27C1A">
                <w:rPr>
                  <w:rStyle w:val="a9"/>
                  <w:sz w:val="24"/>
                  <w:szCs w:val="28"/>
                </w:rPr>
                <w:t>https://www.instagram.com/gkoperm/</w:t>
              </w:r>
            </w:hyperlink>
          </w:p>
          <w:p w14:paraId="740BAA65" w14:textId="202BBDB6" w:rsidR="000613DF" w:rsidRPr="000613DF" w:rsidRDefault="00E32C56" w:rsidP="00174A5B">
            <w:pPr>
              <w:suppressAutoHyphens/>
              <w:spacing w:line="360" w:lineRule="exact"/>
              <w:jc w:val="center"/>
              <w:rPr>
                <w:color w:val="000000"/>
                <w:sz w:val="24"/>
                <w:szCs w:val="28"/>
              </w:rPr>
            </w:pPr>
            <w:hyperlink r:id="rId10" w:history="1">
              <w:r w:rsidR="000613DF" w:rsidRPr="00347AAA">
                <w:rPr>
                  <w:rStyle w:val="a9"/>
                  <w:sz w:val="24"/>
                  <w:szCs w:val="28"/>
                </w:rPr>
                <w:t>https://www.youtube.com/channel/UCfSPYH1L9i2UG7xijJkTJig</w:t>
              </w:r>
            </w:hyperlink>
          </w:p>
        </w:tc>
      </w:tr>
      <w:tr w:rsidR="000613DF" w:rsidRPr="00071464" w14:paraId="1CB4AA4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5F0" w14:textId="77777777" w:rsidR="000613DF" w:rsidRPr="00071464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582" w14:textId="3C240133" w:rsidR="000613DF" w:rsidRPr="00005B15" w:rsidRDefault="000613DF" w:rsidP="000613DF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стреча с ветераном РВСН генерал-майором в отставке В.И.</w:t>
            </w:r>
            <w:r>
              <w:rPr>
                <w:sz w:val="24"/>
                <w:szCs w:val="28"/>
              </w:rPr>
              <w:t xml:space="preserve"> </w:t>
            </w:r>
            <w:r w:rsidRPr="00005B15">
              <w:rPr>
                <w:sz w:val="24"/>
                <w:szCs w:val="28"/>
              </w:rPr>
              <w:t xml:space="preserve">Михайловы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697" w14:textId="348C9A1E" w:rsidR="000613DF" w:rsidRPr="00C27C1A" w:rsidRDefault="00E32C56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4 –</w:t>
            </w:r>
            <w:r w:rsidR="000613DF">
              <w:rPr>
                <w:sz w:val="24"/>
                <w:szCs w:val="28"/>
              </w:rPr>
              <w:t xml:space="preserve"> 05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AF2" w14:textId="4919C283" w:rsidR="000613DF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1" w:history="1">
              <w:r w:rsidR="000613DF" w:rsidRPr="00C27C1A">
                <w:rPr>
                  <w:rStyle w:val="a9"/>
                  <w:sz w:val="24"/>
                  <w:szCs w:val="28"/>
                </w:rPr>
                <w:t>https://vk.com/planetariumpermru</w:t>
              </w:r>
            </w:hyperlink>
          </w:p>
          <w:p w14:paraId="27E8B275" w14:textId="7C47FBCB" w:rsidR="000613DF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2" w:history="1">
              <w:r w:rsidR="000613DF" w:rsidRPr="00C27C1A">
                <w:rPr>
                  <w:rStyle w:val="a9"/>
                  <w:sz w:val="24"/>
                  <w:szCs w:val="28"/>
                </w:rPr>
                <w:t>https://www.youtube.com/channel/UCTx_40GKn7d8UWk8QfFb3Hg</w:t>
              </w:r>
            </w:hyperlink>
          </w:p>
        </w:tc>
      </w:tr>
      <w:tr w:rsidR="000613DF" w:rsidRPr="00071464" w14:paraId="664B5556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9ED" w14:textId="77777777" w:rsidR="000613DF" w:rsidRPr="00071464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FE6" w14:textId="77777777" w:rsidR="000613DF" w:rsidRPr="00005B15" w:rsidRDefault="000613DF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Концерт «Солдатская пес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C7D" w14:textId="68D73449" w:rsidR="000613DF" w:rsidRPr="00C27C1A" w:rsidRDefault="00E32C56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4 –</w:t>
            </w:r>
            <w:r w:rsidR="000613DF" w:rsidRPr="00C27C1A">
              <w:rPr>
                <w:sz w:val="24"/>
                <w:szCs w:val="28"/>
              </w:rPr>
              <w:t xml:space="preserve"> </w:t>
            </w:r>
            <w:r w:rsidR="000613DF">
              <w:rPr>
                <w:sz w:val="24"/>
                <w:szCs w:val="28"/>
              </w:rPr>
              <w:t>09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A66" w14:textId="632EB455" w:rsidR="000613DF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3" w:history="1">
              <w:r w:rsidR="000613DF" w:rsidRPr="00C27C1A">
                <w:rPr>
                  <w:rStyle w:val="a9"/>
                  <w:sz w:val="24"/>
                  <w:szCs w:val="28"/>
                </w:rPr>
                <w:t>https://vk.com/planetariumpermru</w:t>
              </w:r>
            </w:hyperlink>
          </w:p>
          <w:p w14:paraId="38555D5E" w14:textId="2F1C5380" w:rsidR="000613DF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4" w:history="1">
              <w:r w:rsidR="000613DF" w:rsidRPr="00C27C1A">
                <w:rPr>
                  <w:rStyle w:val="a9"/>
                  <w:sz w:val="24"/>
                  <w:szCs w:val="28"/>
                </w:rPr>
                <w:t>https://www.youtube.com/channel/UCTx_40GKn7d8UWk8QfFb3Hg</w:t>
              </w:r>
            </w:hyperlink>
          </w:p>
        </w:tc>
      </w:tr>
      <w:tr w:rsidR="000613DF" w:rsidRPr="00071464" w14:paraId="523D256E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C54" w14:textId="77777777" w:rsidR="000613DF" w:rsidRPr="00071464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640" w14:textId="675E0E96" w:rsidR="000613DF" w:rsidRPr="00005B15" w:rsidRDefault="000613DF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Онлайн-викторина, посвященной 75-ой годовщине Побед</w:t>
            </w:r>
            <w:r>
              <w:rPr>
                <w:sz w:val="24"/>
                <w:szCs w:val="28"/>
              </w:rPr>
              <w:t>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D7F" w14:textId="22FDC597" w:rsidR="000613DF" w:rsidRPr="000613DF" w:rsidRDefault="000613DF" w:rsidP="000613DF">
            <w:pPr>
              <w:jc w:val="center"/>
              <w:rPr>
                <w:sz w:val="24"/>
                <w:szCs w:val="24"/>
              </w:rPr>
            </w:pPr>
            <w:r w:rsidRPr="000613DF">
              <w:rPr>
                <w:sz w:val="24"/>
                <w:szCs w:val="24"/>
              </w:rPr>
              <w:t>07.05</w:t>
            </w:r>
          </w:p>
          <w:p w14:paraId="6752F6E1" w14:textId="7D004F97" w:rsidR="000613DF" w:rsidRPr="00C27C1A" w:rsidRDefault="000613DF" w:rsidP="00415520">
            <w:pPr>
              <w:jc w:val="center"/>
              <w:rPr>
                <w:sz w:val="24"/>
                <w:szCs w:val="28"/>
              </w:rPr>
            </w:pPr>
            <w:r w:rsidRPr="000613DF">
              <w:rPr>
                <w:sz w:val="24"/>
                <w:szCs w:val="24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560" w14:textId="77777777" w:rsidR="000613DF" w:rsidRPr="000613DF" w:rsidRDefault="00E32C56" w:rsidP="000613D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0613DF" w:rsidRPr="000613DF">
                <w:rPr>
                  <w:rStyle w:val="a9"/>
                  <w:sz w:val="24"/>
                  <w:szCs w:val="24"/>
                </w:rPr>
                <w:t>https://vk.com/clubdvorecmolodezhi</w:t>
              </w:r>
            </w:hyperlink>
          </w:p>
          <w:p w14:paraId="74D609A6" w14:textId="77777777" w:rsidR="000613DF" w:rsidRDefault="000613DF" w:rsidP="00415520">
            <w:pPr>
              <w:jc w:val="center"/>
            </w:pPr>
          </w:p>
        </w:tc>
      </w:tr>
      <w:tr w:rsidR="000613DF" w:rsidRPr="00071464" w14:paraId="58A16160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532" w14:textId="77777777" w:rsidR="000613DF" w:rsidRPr="00071464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78C" w14:textId="455CB061" w:rsidR="000613DF" w:rsidRPr="00005B15" w:rsidRDefault="000613DF" w:rsidP="00415520">
            <w:pPr>
              <w:jc w:val="center"/>
              <w:rPr>
                <w:sz w:val="24"/>
                <w:szCs w:val="28"/>
              </w:rPr>
            </w:pPr>
            <w:r w:rsidRPr="000613DF">
              <w:rPr>
                <w:sz w:val="24"/>
                <w:szCs w:val="24"/>
              </w:rPr>
              <w:t>Конкурс видеороликов, посвященный 75-летию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B2C" w14:textId="25E46529" w:rsidR="000613DF" w:rsidRPr="00C27C1A" w:rsidRDefault="000613DF" w:rsidP="00415520">
            <w:pPr>
              <w:jc w:val="center"/>
              <w:rPr>
                <w:sz w:val="24"/>
                <w:szCs w:val="28"/>
              </w:rPr>
            </w:pPr>
            <w:r w:rsidRPr="000613DF">
              <w:rPr>
                <w:sz w:val="24"/>
                <w:szCs w:val="24"/>
              </w:rPr>
              <w:t>08.05 итоги конкурс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B23" w14:textId="46099A9B" w:rsidR="000613DF" w:rsidRDefault="00E32C56" w:rsidP="00415520">
            <w:pPr>
              <w:jc w:val="center"/>
            </w:pPr>
            <w:hyperlink r:id="rId16" w:history="1">
              <w:r w:rsidR="000613DF" w:rsidRPr="000613DF">
                <w:rPr>
                  <w:rStyle w:val="a9"/>
                  <w:sz w:val="24"/>
                  <w:szCs w:val="24"/>
                </w:rPr>
                <w:t>https://vk.com/mmc_perm</w:t>
              </w:r>
            </w:hyperlink>
          </w:p>
        </w:tc>
      </w:tr>
      <w:tr w:rsidR="000613DF" w:rsidRPr="00071464" w14:paraId="3B3D1BBE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3EC" w14:textId="77777777" w:rsidR="000613DF" w:rsidRPr="00071464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337" w14:textId="77777777" w:rsidR="000613DF" w:rsidRPr="00005B15" w:rsidRDefault="000613DF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rFonts w:eastAsia="Hiragino Maru Gothic Pro W4"/>
                <w:sz w:val="24"/>
                <w:szCs w:val="28"/>
              </w:rPr>
              <w:t>«</w:t>
            </w:r>
            <w:proofErr w:type="spellStart"/>
            <w:r w:rsidRPr="00005B15">
              <w:rPr>
                <w:rFonts w:eastAsia="Hiragino Maru Gothic Pro W4"/>
                <w:sz w:val="24"/>
                <w:szCs w:val="28"/>
              </w:rPr>
              <w:t>Трибьют</w:t>
            </w:r>
            <w:proofErr w:type="spellEnd"/>
            <w:r w:rsidRPr="00005B15">
              <w:rPr>
                <w:rFonts w:eastAsia="Hiragino Maru Gothic Pro W4"/>
                <w:sz w:val="24"/>
                <w:szCs w:val="28"/>
              </w:rPr>
              <w:t xml:space="preserve"> героям сороков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FD6" w14:textId="083AA7C2" w:rsidR="000613DF" w:rsidRPr="00C27C1A" w:rsidRDefault="000613DF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1.04</w:t>
            </w:r>
            <w:r>
              <w:rPr>
                <w:sz w:val="24"/>
                <w:szCs w:val="28"/>
              </w:rPr>
              <w:t>,</w:t>
            </w:r>
          </w:p>
          <w:p w14:paraId="41A929D4" w14:textId="4B14802E" w:rsidR="000613DF" w:rsidRPr="00C27C1A" w:rsidRDefault="000613DF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5.04</w:t>
            </w:r>
            <w:r>
              <w:rPr>
                <w:sz w:val="24"/>
                <w:szCs w:val="28"/>
              </w:rPr>
              <w:t>, 30.04</w:t>
            </w:r>
          </w:p>
          <w:p w14:paraId="11B66FA1" w14:textId="77777777" w:rsidR="000613DF" w:rsidRPr="00C27C1A" w:rsidRDefault="000613DF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lastRenderedPageBreak/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D27" w14:textId="77777777" w:rsidR="000613DF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7" w:history="1">
              <w:r w:rsidR="000613DF" w:rsidRPr="00C27C1A">
                <w:rPr>
                  <w:rStyle w:val="a9"/>
                  <w:sz w:val="24"/>
                  <w:szCs w:val="28"/>
                </w:rPr>
                <w:t>https://vk.com/w</w:t>
              </w:r>
              <w:r w:rsidR="000613DF" w:rsidRPr="00C27C1A">
                <w:rPr>
                  <w:rStyle w:val="a9"/>
                  <w:sz w:val="24"/>
                  <w:szCs w:val="28"/>
                </w:rPr>
                <w:t>a</w:t>
              </w:r>
              <w:r w:rsidR="000613DF" w:rsidRPr="00C27C1A">
                <w:rPr>
                  <w:rStyle w:val="a9"/>
                  <w:sz w:val="24"/>
                  <w:szCs w:val="28"/>
                </w:rPr>
                <w:t>ll-1300503?q=%23Я_вижу_солнце</w:t>
              </w:r>
            </w:hyperlink>
          </w:p>
        </w:tc>
      </w:tr>
      <w:tr w:rsidR="000613DF" w:rsidRPr="00071464" w14:paraId="17D747ED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653" w14:textId="77777777" w:rsidR="000613DF" w:rsidRPr="00071464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0DF" w14:textId="77777777" w:rsidR="000613DF" w:rsidRPr="00005B15" w:rsidRDefault="000613DF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Голос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93C" w14:textId="62DE5811" w:rsidR="000613DF" w:rsidRPr="00C27C1A" w:rsidRDefault="000613DF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2.</w:t>
            </w:r>
            <w:r w:rsidR="00E32C56">
              <w:rPr>
                <w:sz w:val="24"/>
                <w:szCs w:val="28"/>
              </w:rPr>
              <w:t>04</w:t>
            </w:r>
            <w:r w:rsidRPr="00C27C1A">
              <w:rPr>
                <w:sz w:val="24"/>
                <w:szCs w:val="28"/>
              </w:rPr>
              <w:t xml:space="preserve"> – 29.04</w:t>
            </w:r>
          </w:p>
          <w:p w14:paraId="25B74DB1" w14:textId="77777777" w:rsidR="000613DF" w:rsidRPr="00C27C1A" w:rsidRDefault="000613DF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04D" w14:textId="77777777" w:rsidR="000613DF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8" w:history="1">
              <w:r w:rsidR="000613DF" w:rsidRPr="00C27C1A">
                <w:rPr>
                  <w:rStyle w:val="a9"/>
                  <w:sz w:val="24"/>
                  <w:szCs w:val="28"/>
                </w:rPr>
                <w:t>https://vk.com/dkiskraperm</w:t>
              </w:r>
            </w:hyperlink>
          </w:p>
        </w:tc>
      </w:tr>
      <w:tr w:rsidR="000613DF" w:rsidRPr="00071464" w14:paraId="70934DE2" w14:textId="77777777" w:rsidTr="008445CC">
        <w:trPr>
          <w:trHeight w:val="51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B28" w14:textId="77777777" w:rsidR="000613DF" w:rsidRPr="000613DF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FE1" w14:textId="77777777" w:rsidR="000613DF" w:rsidRPr="000613DF" w:rsidRDefault="000613DF" w:rsidP="00415520">
            <w:pPr>
              <w:jc w:val="center"/>
              <w:rPr>
                <w:sz w:val="24"/>
                <w:szCs w:val="24"/>
              </w:rPr>
            </w:pPr>
            <w:r w:rsidRPr="000613DF">
              <w:rPr>
                <w:rFonts w:eastAsia="Hiragino Maru Gothic Pro W4"/>
                <w:sz w:val="24"/>
                <w:szCs w:val="24"/>
              </w:rPr>
              <w:t>«Вечно жив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C65" w14:textId="514691FA" w:rsidR="000613DF" w:rsidRPr="000613DF" w:rsidRDefault="000613DF" w:rsidP="00415520">
            <w:pPr>
              <w:jc w:val="center"/>
              <w:rPr>
                <w:sz w:val="24"/>
                <w:szCs w:val="24"/>
              </w:rPr>
            </w:pPr>
            <w:r w:rsidRPr="000613DF">
              <w:rPr>
                <w:sz w:val="24"/>
                <w:szCs w:val="24"/>
              </w:rPr>
              <w:t>22.04, 24.04</w:t>
            </w:r>
          </w:p>
          <w:p w14:paraId="192B442F" w14:textId="157B9115" w:rsidR="000613DF" w:rsidRPr="000613DF" w:rsidRDefault="000613DF" w:rsidP="00415520">
            <w:pPr>
              <w:jc w:val="center"/>
              <w:rPr>
                <w:sz w:val="24"/>
                <w:szCs w:val="24"/>
              </w:rPr>
            </w:pPr>
            <w:r w:rsidRPr="000613DF">
              <w:rPr>
                <w:sz w:val="24"/>
                <w:szCs w:val="24"/>
              </w:rPr>
              <w:t>29.04, 02.05</w:t>
            </w:r>
          </w:p>
          <w:p w14:paraId="2BE36B5C" w14:textId="77777777" w:rsidR="000613DF" w:rsidRPr="000613DF" w:rsidRDefault="000613DF" w:rsidP="00415520">
            <w:pPr>
              <w:jc w:val="center"/>
              <w:rPr>
                <w:sz w:val="24"/>
                <w:szCs w:val="24"/>
              </w:rPr>
            </w:pPr>
            <w:r w:rsidRPr="000613DF">
              <w:rPr>
                <w:sz w:val="24"/>
                <w:szCs w:val="24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94F" w14:textId="77777777" w:rsidR="000613DF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0613DF" w:rsidRPr="000613DF">
                <w:rPr>
                  <w:rStyle w:val="a9"/>
                  <w:sz w:val="24"/>
                  <w:szCs w:val="24"/>
                </w:rPr>
                <w:t>https://vk.com/feed?q=%23спектакли_о_войне&amp;section=search</w:t>
              </w:r>
            </w:hyperlink>
          </w:p>
          <w:p w14:paraId="14C6E115" w14:textId="77777777" w:rsidR="000613DF" w:rsidRPr="000613DF" w:rsidRDefault="000613DF" w:rsidP="00415520">
            <w:pPr>
              <w:jc w:val="center"/>
              <w:rPr>
                <w:sz w:val="24"/>
                <w:szCs w:val="24"/>
              </w:rPr>
            </w:pPr>
          </w:p>
        </w:tc>
      </w:tr>
      <w:tr w:rsidR="000613DF" w:rsidRPr="00071464" w14:paraId="3690A5D3" w14:textId="77777777" w:rsidTr="008445CC">
        <w:trPr>
          <w:trHeight w:val="51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BD14" w14:textId="77777777" w:rsidR="000613DF" w:rsidRPr="000613DF" w:rsidRDefault="000613DF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A5A" w14:textId="65D0C32A" w:rsidR="000613DF" w:rsidRPr="000613DF" w:rsidRDefault="000613DF" w:rsidP="0041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</w:t>
            </w:r>
            <w:r w:rsidRPr="00005B15">
              <w:rPr>
                <w:sz w:val="24"/>
                <w:szCs w:val="28"/>
              </w:rPr>
              <w:t>Юность в городе Молотов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E7E" w14:textId="77777777" w:rsidR="000613DF" w:rsidRPr="00C27C1A" w:rsidRDefault="000613DF" w:rsidP="000613DF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Ежедневно</w:t>
            </w:r>
          </w:p>
          <w:p w14:paraId="1C196B70" w14:textId="2FCEA2AC" w:rsidR="000613DF" w:rsidRPr="000613DF" w:rsidRDefault="00DA745C" w:rsidP="00DA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 </w:t>
            </w:r>
            <w:r w:rsidR="000613DF" w:rsidRPr="00C27C1A">
              <w:rPr>
                <w:sz w:val="24"/>
                <w:szCs w:val="28"/>
              </w:rPr>
              <w:t xml:space="preserve">23.04 </w:t>
            </w:r>
            <w:r>
              <w:rPr>
                <w:sz w:val="24"/>
                <w:szCs w:val="28"/>
              </w:rPr>
              <w:t>по</w:t>
            </w:r>
            <w:r w:rsidR="000613DF" w:rsidRPr="00C27C1A">
              <w:rPr>
                <w:sz w:val="24"/>
                <w:szCs w:val="28"/>
              </w:rPr>
              <w:t xml:space="preserve"> ию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6A1" w14:textId="6B92CD51" w:rsidR="000613DF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0613DF" w:rsidRPr="000613DF">
                <w:rPr>
                  <w:rStyle w:val="a9"/>
                  <w:sz w:val="24"/>
                  <w:szCs w:val="24"/>
                </w:rPr>
                <w:t>https://vk.com/clubdvorecmolodezhi</w:t>
              </w:r>
            </w:hyperlink>
          </w:p>
        </w:tc>
      </w:tr>
      <w:tr w:rsidR="00DA745C" w:rsidRPr="00071464" w14:paraId="177E3538" w14:textId="77777777" w:rsidTr="008445CC">
        <w:trPr>
          <w:trHeight w:val="51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BF4" w14:textId="77777777" w:rsidR="00DA745C" w:rsidRPr="000613DF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6C0" w14:textId="77777777" w:rsidR="00DA745C" w:rsidRPr="00005B15" w:rsidRDefault="00DA745C" w:rsidP="00E32C56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Поющий май»</w:t>
            </w:r>
          </w:p>
          <w:p w14:paraId="6D638DD1" w14:textId="77777777" w:rsidR="00DA745C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485" w14:textId="77777777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Ежедневно</w:t>
            </w:r>
          </w:p>
          <w:p w14:paraId="1F4486A2" w14:textId="740D3B2C" w:rsidR="00DA745C" w:rsidRPr="00C27C1A" w:rsidRDefault="00DA745C" w:rsidP="000613DF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3.04 – 10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A7F" w14:textId="3AA406BD" w:rsidR="00DA745C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DA745C" w:rsidRPr="000613DF">
                <w:rPr>
                  <w:rStyle w:val="a9"/>
                  <w:sz w:val="24"/>
                  <w:szCs w:val="24"/>
                </w:rPr>
                <w:t>https://vk.com/clubdvorecmolodezhi</w:t>
              </w:r>
            </w:hyperlink>
          </w:p>
        </w:tc>
      </w:tr>
      <w:tr w:rsidR="00DA745C" w:rsidRPr="00071464" w14:paraId="36057F2C" w14:textId="77777777" w:rsidTr="008445CC">
        <w:trPr>
          <w:trHeight w:val="51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632" w14:textId="77777777" w:rsidR="00DA745C" w:rsidRPr="000613DF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0DF" w14:textId="2D5BF569" w:rsidR="00DA745C" w:rsidRDefault="00DA745C" w:rsidP="00DA745C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 xml:space="preserve">Онлайн викторина </w:t>
            </w:r>
            <w:r>
              <w:rPr>
                <w:sz w:val="24"/>
                <w:szCs w:val="28"/>
              </w:rPr>
              <w:t>«</w:t>
            </w:r>
            <w:r w:rsidRPr="00005B15">
              <w:rPr>
                <w:sz w:val="24"/>
                <w:szCs w:val="28"/>
              </w:rPr>
              <w:t>Несем память сквозь год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9F1" w14:textId="77777777" w:rsidR="00DA745C" w:rsidRDefault="00DA745C" w:rsidP="00E32C56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Ежедневно</w:t>
            </w:r>
            <w:r>
              <w:rPr>
                <w:sz w:val="24"/>
                <w:szCs w:val="28"/>
              </w:rPr>
              <w:t xml:space="preserve"> </w:t>
            </w:r>
          </w:p>
          <w:p w14:paraId="3C66C0CF" w14:textId="1C360769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4.04 – 10.05</w:t>
            </w:r>
          </w:p>
          <w:p w14:paraId="6D8F6348" w14:textId="4CFFA302" w:rsidR="00DA745C" w:rsidRPr="00C27C1A" w:rsidRDefault="00DA745C" w:rsidP="000613DF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ACE" w14:textId="061D6D74" w:rsidR="00DA745C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DA745C" w:rsidRPr="000613DF">
                <w:rPr>
                  <w:rStyle w:val="a9"/>
                  <w:sz w:val="24"/>
                  <w:szCs w:val="24"/>
                </w:rPr>
                <w:t>https://vk.com/clubdvorecmolodezhi</w:t>
              </w:r>
            </w:hyperlink>
          </w:p>
        </w:tc>
      </w:tr>
      <w:tr w:rsidR="00DA745C" w:rsidRPr="00071464" w14:paraId="7B5F54F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E25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E29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Онлайн-конкурс чтецов «Великий подвиг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A3C" w14:textId="110E976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4.04 – </w:t>
            </w:r>
            <w:r w:rsidR="00DA745C">
              <w:rPr>
                <w:sz w:val="24"/>
                <w:szCs w:val="28"/>
              </w:rPr>
              <w:t>11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D01" w14:textId="26C63688" w:rsidR="00DA745C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DA745C" w:rsidRPr="000613DF">
                <w:rPr>
                  <w:rStyle w:val="a9"/>
                  <w:sz w:val="24"/>
                  <w:szCs w:val="24"/>
                </w:rPr>
                <w:t>https://vk.com/klububilei</w:t>
              </w:r>
            </w:hyperlink>
          </w:p>
        </w:tc>
      </w:tr>
      <w:tr w:rsidR="00DA745C" w:rsidRPr="00071464" w14:paraId="1BF8FF65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8A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982" w14:textId="2085BBDE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 xml:space="preserve">Конкурс рисунков, посвящённый 75-летию Победы в </w:t>
            </w:r>
            <w:r>
              <w:rPr>
                <w:sz w:val="24"/>
                <w:szCs w:val="28"/>
              </w:rPr>
              <w:t>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754" w14:textId="115C1A9B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4.04 </w:t>
            </w:r>
            <w:r w:rsidR="00E32C56">
              <w:rPr>
                <w:sz w:val="24"/>
                <w:szCs w:val="28"/>
              </w:rPr>
              <w:t>–</w:t>
            </w:r>
            <w:r w:rsidRPr="00C27C1A">
              <w:rPr>
                <w:sz w:val="24"/>
                <w:szCs w:val="28"/>
              </w:rPr>
              <w:t xml:space="preserve"> 11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8F5" w14:textId="58C84A66" w:rsidR="00DA745C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DA745C" w:rsidRPr="000613DF">
                <w:rPr>
                  <w:rStyle w:val="a9"/>
                  <w:sz w:val="24"/>
                  <w:szCs w:val="24"/>
                </w:rPr>
                <w:t>https://vk.com/klububilei</w:t>
              </w:r>
            </w:hyperlink>
          </w:p>
        </w:tc>
      </w:tr>
      <w:tr w:rsidR="00DA745C" w:rsidRPr="00071464" w14:paraId="3C2211E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D40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E6F" w14:textId="0035DCA5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Фронтовая открыт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FF0" w14:textId="7C4ED2B5" w:rsidR="00DA745C" w:rsidRPr="00C27C1A" w:rsidRDefault="00E32C56" w:rsidP="00E32C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4 –</w:t>
            </w:r>
            <w:r w:rsidR="00DA745C" w:rsidRPr="00C27C1A">
              <w:rPr>
                <w:sz w:val="24"/>
                <w:szCs w:val="28"/>
              </w:rPr>
              <w:t xml:space="preserve"> 05.05</w:t>
            </w:r>
          </w:p>
          <w:p w14:paraId="6C2E1E86" w14:textId="1893444C" w:rsidR="00DA745C" w:rsidRDefault="00DA745C" w:rsidP="000613DF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197" w14:textId="64AFCBC2" w:rsidR="00DA745C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DA745C" w:rsidRPr="00C27C1A">
                <w:rPr>
                  <w:rStyle w:val="a9"/>
                  <w:sz w:val="24"/>
                  <w:szCs w:val="28"/>
                </w:rPr>
                <w:t>https://vk.com/club77230295</w:t>
              </w:r>
            </w:hyperlink>
          </w:p>
        </w:tc>
      </w:tr>
      <w:tr w:rsidR="00DA745C" w:rsidRPr="00071464" w14:paraId="08EA718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FCC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44F" w14:textId="2AA9136A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Онлайн-экскурсия «Мы в поиске» в рамках проекта- победителя конкурса молодежных и</w:t>
            </w:r>
            <w:r w:rsidR="00F5655F">
              <w:rPr>
                <w:sz w:val="24"/>
                <w:szCs w:val="28"/>
              </w:rPr>
              <w:t xml:space="preserve">нициатив «Вижу. Могу. Делаю» </w:t>
            </w:r>
            <w:r w:rsidR="00F5655F">
              <w:rPr>
                <w:sz w:val="24"/>
                <w:szCs w:val="28"/>
              </w:rPr>
              <w:t>–</w:t>
            </w:r>
            <w:r w:rsidR="00F5655F">
              <w:rPr>
                <w:sz w:val="24"/>
                <w:szCs w:val="28"/>
              </w:rPr>
              <w:t xml:space="preserve"> «</w:t>
            </w:r>
            <w:r w:rsidRPr="00005B15">
              <w:rPr>
                <w:sz w:val="24"/>
                <w:szCs w:val="28"/>
              </w:rPr>
              <w:t>Пока серд</w:t>
            </w:r>
            <w:r w:rsidR="00F5655F">
              <w:rPr>
                <w:sz w:val="24"/>
                <w:szCs w:val="28"/>
              </w:rPr>
              <w:t xml:space="preserve">ца стучат </w:t>
            </w:r>
            <w:r w:rsidR="00F5655F">
              <w:rPr>
                <w:sz w:val="24"/>
                <w:szCs w:val="28"/>
              </w:rPr>
              <w:t>–</w:t>
            </w:r>
            <w:r w:rsidR="00F5655F" w:rsidRPr="00C27C1A">
              <w:rPr>
                <w:sz w:val="24"/>
                <w:szCs w:val="28"/>
              </w:rPr>
              <w:t xml:space="preserve"> </w:t>
            </w:r>
            <w:r w:rsidR="00F5655F">
              <w:rPr>
                <w:sz w:val="24"/>
                <w:szCs w:val="28"/>
              </w:rPr>
              <w:t xml:space="preserve">Помните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6F8" w14:textId="77777777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5.04</w:t>
            </w:r>
            <w:r>
              <w:rPr>
                <w:sz w:val="24"/>
                <w:szCs w:val="28"/>
              </w:rPr>
              <w:t xml:space="preserve">, </w:t>
            </w:r>
            <w:r w:rsidRPr="00C27C1A">
              <w:rPr>
                <w:sz w:val="24"/>
                <w:szCs w:val="28"/>
              </w:rPr>
              <w:t>02.05</w:t>
            </w:r>
          </w:p>
          <w:p w14:paraId="60532C9C" w14:textId="77777777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9.05</w:t>
            </w:r>
            <w:r>
              <w:rPr>
                <w:sz w:val="24"/>
                <w:szCs w:val="28"/>
              </w:rPr>
              <w:t>,</w:t>
            </w:r>
            <w:r w:rsidRPr="00C27C1A">
              <w:rPr>
                <w:sz w:val="24"/>
                <w:szCs w:val="28"/>
              </w:rPr>
              <w:t>16.05</w:t>
            </w:r>
          </w:p>
          <w:p w14:paraId="71E358AD" w14:textId="77777777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3.05</w:t>
            </w:r>
          </w:p>
          <w:p w14:paraId="62003450" w14:textId="39CDD64A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431" w14:textId="28A2AF06" w:rsidR="00DA745C" w:rsidRDefault="00E32C56" w:rsidP="00415520">
            <w:pPr>
              <w:jc w:val="center"/>
            </w:pPr>
            <w:hyperlink r:id="rId26" w:history="1">
              <w:r w:rsidR="00DA745C" w:rsidRPr="000613DF">
                <w:rPr>
                  <w:rStyle w:val="a9"/>
                  <w:sz w:val="24"/>
                  <w:szCs w:val="24"/>
                </w:rPr>
                <w:t>https://vk.com/clubdvorecmolodezhi</w:t>
              </w:r>
            </w:hyperlink>
          </w:p>
        </w:tc>
      </w:tr>
      <w:tr w:rsidR="00DA745C" w:rsidRPr="00071464" w14:paraId="71116639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DF9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8CC" w14:textId="3AECD84B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Живая памя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934" w14:textId="77777777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6.04</w:t>
            </w:r>
          </w:p>
          <w:p w14:paraId="7B38B729" w14:textId="2581E4D5" w:rsidR="00DA745C" w:rsidRPr="00C27C1A" w:rsidRDefault="00DA745C" w:rsidP="00E32C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:</w:t>
            </w:r>
            <w:r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63E" w14:textId="6AB5FA62" w:rsidR="00DA745C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kiskraperm</w:t>
              </w:r>
            </w:hyperlink>
          </w:p>
        </w:tc>
      </w:tr>
      <w:tr w:rsidR="00DA745C" w:rsidRPr="00071464" w14:paraId="1EE9E7B6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AB3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A08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Проект «Маршруты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90D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Ежедневно</w:t>
            </w:r>
          </w:p>
          <w:p w14:paraId="0F1D80E4" w14:textId="1AE4F749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C27C1A">
              <w:rPr>
                <w:sz w:val="24"/>
                <w:szCs w:val="28"/>
              </w:rPr>
              <w:t xml:space="preserve"> 27.04</w:t>
            </w:r>
          </w:p>
          <w:p w14:paraId="79E6642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DEC" w14:textId="0AABBE39" w:rsidR="00DA745C" w:rsidRPr="000613DF" w:rsidRDefault="00E32C56" w:rsidP="00415520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DA745C" w:rsidRPr="000613DF">
                <w:rPr>
                  <w:rStyle w:val="a9"/>
                  <w:sz w:val="24"/>
                  <w:szCs w:val="24"/>
                </w:rPr>
                <w:t>https://vk.com/clubdvorecmolodezhi</w:t>
              </w:r>
            </w:hyperlink>
          </w:p>
        </w:tc>
      </w:tr>
      <w:tr w:rsidR="00DA745C" w:rsidRPr="00071464" w14:paraId="4AE177A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34A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B52" w14:textId="78D2EB9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Герои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FAC" w14:textId="0DC4535B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7.04</w:t>
            </w:r>
            <w:r w:rsidR="00F5655F">
              <w:rPr>
                <w:sz w:val="24"/>
                <w:szCs w:val="28"/>
              </w:rPr>
              <w:t xml:space="preserve"> –</w:t>
            </w:r>
            <w:r w:rsidRPr="00C27C1A">
              <w:rPr>
                <w:sz w:val="24"/>
                <w:szCs w:val="28"/>
              </w:rPr>
              <w:t xml:space="preserve"> 09.05</w:t>
            </w:r>
          </w:p>
          <w:p w14:paraId="51D45CE1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(по будням)</w:t>
            </w:r>
          </w:p>
          <w:p w14:paraId="5AFC03F2" w14:textId="38BE8C79" w:rsidR="00DA745C" w:rsidRPr="00C27C1A" w:rsidRDefault="00DA745C" w:rsidP="00DA745C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4</w:t>
            </w:r>
            <w:r>
              <w:rPr>
                <w:sz w:val="24"/>
                <w:szCs w:val="28"/>
              </w:rPr>
              <w:t>:</w:t>
            </w:r>
            <w:r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D73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29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kiskraperm</w:t>
              </w:r>
            </w:hyperlink>
          </w:p>
        </w:tc>
      </w:tr>
      <w:tr w:rsidR="00DA745C" w:rsidRPr="00071464" w14:paraId="671339A2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936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406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Счастье на ладош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724" w14:textId="3BFA7441" w:rsidR="00DA745C" w:rsidRPr="00C27C1A" w:rsidRDefault="00DA745C" w:rsidP="00DA74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ждый </w:t>
            </w:r>
            <w:r w:rsidRPr="00C27C1A">
              <w:rPr>
                <w:sz w:val="24"/>
                <w:szCs w:val="28"/>
              </w:rPr>
              <w:t>вт</w:t>
            </w:r>
            <w:r w:rsidR="00F5655F">
              <w:rPr>
                <w:sz w:val="24"/>
                <w:szCs w:val="28"/>
              </w:rPr>
              <w:t>орник</w:t>
            </w:r>
            <w:r>
              <w:rPr>
                <w:sz w:val="24"/>
                <w:szCs w:val="28"/>
              </w:rPr>
              <w:t xml:space="preserve"> </w:t>
            </w:r>
            <w:r w:rsidR="00F5655F">
              <w:rPr>
                <w:sz w:val="24"/>
                <w:szCs w:val="28"/>
              </w:rPr>
              <w:t>и пятница</w:t>
            </w:r>
          </w:p>
          <w:p w14:paraId="50EB30C4" w14:textId="157FE36D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 </w:t>
            </w:r>
            <w:r w:rsidRPr="00C27C1A">
              <w:rPr>
                <w:sz w:val="24"/>
                <w:szCs w:val="28"/>
              </w:rPr>
              <w:t>27.04</w:t>
            </w:r>
          </w:p>
          <w:p w14:paraId="3C15D896" w14:textId="0DA937D2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</w:t>
            </w:r>
            <w:r w:rsidR="00F5655F">
              <w:rPr>
                <w:sz w:val="24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CD02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0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kiskraperm</w:t>
              </w:r>
            </w:hyperlink>
          </w:p>
        </w:tc>
      </w:tr>
      <w:tr w:rsidR="00DA745C" w:rsidRPr="00071464" w14:paraId="217084A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83C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901" w14:textId="73D34F05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Премьера видеоролика «День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1BA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27.04 – 10.05</w:t>
            </w:r>
          </w:p>
          <w:p w14:paraId="475F6F30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lastRenderedPageBreak/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E37" w14:textId="4FEDAC6E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1" w:history="1">
              <w:r w:rsidR="00DA745C" w:rsidRPr="00C27C1A">
                <w:rPr>
                  <w:rStyle w:val="a9"/>
                  <w:sz w:val="24"/>
                  <w:szCs w:val="28"/>
                </w:rPr>
                <w:t>https://vk.com/gkoperm</w:t>
              </w:r>
            </w:hyperlink>
          </w:p>
          <w:p w14:paraId="0515822B" w14:textId="6BFCD552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2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gkoperm/</w:t>
              </w:r>
            </w:hyperlink>
          </w:p>
          <w:p w14:paraId="252F66AB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3" w:history="1">
              <w:r w:rsidR="00DA745C" w:rsidRPr="00C27C1A">
                <w:rPr>
                  <w:rStyle w:val="a9"/>
                  <w:sz w:val="24"/>
                  <w:szCs w:val="28"/>
                </w:rPr>
                <w:t>https://www.youtube.com/channel/UCfSPYH1L9i2UG7xijJkTJig</w:t>
              </w:r>
            </w:hyperlink>
          </w:p>
        </w:tc>
      </w:tr>
      <w:tr w:rsidR="00DA745C" w:rsidRPr="00071464" w14:paraId="49BBF84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630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260" w14:textId="2752DE4C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noProof/>
                <w:sz w:val="24"/>
                <w:szCs w:val="28"/>
              </w:rPr>
              <w:t xml:space="preserve">«Слава тебе, победитель </w:t>
            </w:r>
            <w:r w:rsidRPr="00174A5B">
              <w:rPr>
                <w:noProof/>
                <w:sz w:val="24"/>
                <w:szCs w:val="28"/>
              </w:rPr>
              <w:t>‒</w:t>
            </w:r>
            <w:r>
              <w:rPr>
                <w:noProof/>
                <w:sz w:val="24"/>
                <w:szCs w:val="28"/>
              </w:rPr>
              <w:t xml:space="preserve"> </w:t>
            </w:r>
            <w:r w:rsidRPr="00005B15">
              <w:rPr>
                <w:noProof/>
                <w:sz w:val="24"/>
                <w:szCs w:val="28"/>
              </w:rPr>
              <w:t>солда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F4B" w14:textId="0E1A10C5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04</w:t>
            </w:r>
          </w:p>
          <w:p w14:paraId="34CDA1BC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9B2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4" w:history="1">
              <w:r w:rsidR="00DA745C" w:rsidRPr="00C27C1A">
                <w:rPr>
                  <w:color w:val="0000FF"/>
                  <w:sz w:val="24"/>
                  <w:szCs w:val="28"/>
                  <w:u w:val="single"/>
                </w:rPr>
                <w:t>http://dmsh4perm.ru/foto/slava-tebe-pobeditel-soldat.html</w:t>
              </w:r>
            </w:hyperlink>
          </w:p>
        </w:tc>
      </w:tr>
      <w:tr w:rsidR="00DA745C" w:rsidRPr="00071464" w14:paraId="29E7F342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FB3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C4F" w14:textId="586CD3B0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 xml:space="preserve">Дню </w:t>
            </w:r>
            <w:r>
              <w:rPr>
                <w:sz w:val="24"/>
                <w:szCs w:val="28"/>
              </w:rPr>
              <w:t>П</w:t>
            </w:r>
            <w:r w:rsidRPr="00005B15">
              <w:rPr>
                <w:sz w:val="24"/>
                <w:szCs w:val="28"/>
              </w:rPr>
              <w:t>обеды посвящ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3DB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1.05</w:t>
            </w:r>
          </w:p>
          <w:p w14:paraId="680DD207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9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C98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5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kiskraperm</w:t>
              </w:r>
            </w:hyperlink>
          </w:p>
        </w:tc>
      </w:tr>
      <w:tr w:rsidR="00DA745C" w:rsidRPr="00071464" w14:paraId="71BB861D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30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AB4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Киномарафон «Драма и Подви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499" w14:textId="124AB4A3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</w:t>
            </w:r>
            <w:r w:rsidRPr="00C27C1A">
              <w:rPr>
                <w:sz w:val="24"/>
                <w:szCs w:val="28"/>
              </w:rPr>
              <w:t xml:space="preserve"> </w:t>
            </w:r>
            <w:r w:rsidR="00F5655F">
              <w:rPr>
                <w:sz w:val="24"/>
                <w:szCs w:val="28"/>
              </w:rPr>
              <w:t xml:space="preserve">05 </w:t>
            </w:r>
            <w:r w:rsidRPr="00C27C1A">
              <w:rPr>
                <w:sz w:val="24"/>
                <w:szCs w:val="28"/>
              </w:rPr>
              <w:t>– 10.05</w:t>
            </w:r>
          </w:p>
          <w:p w14:paraId="7B2816D0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378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6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</w:tc>
      </w:tr>
      <w:tr w:rsidR="00DA745C" w:rsidRPr="00071464" w14:paraId="6E322A87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9E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446" w14:textId="55790EA8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Конкурс декоративных работ «Открытка Ветера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01B" w14:textId="40514885" w:rsidR="00DA745C" w:rsidRPr="00C27C1A" w:rsidRDefault="00DA745C" w:rsidP="00DA745C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1.</w:t>
            </w:r>
            <w:r w:rsidR="00F5655F">
              <w:rPr>
                <w:sz w:val="24"/>
                <w:szCs w:val="28"/>
              </w:rPr>
              <w:t>05 –</w:t>
            </w:r>
            <w:r w:rsidRPr="00C27C1A">
              <w:rPr>
                <w:sz w:val="24"/>
                <w:szCs w:val="28"/>
              </w:rPr>
              <w:t xml:space="preserve">  09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B02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7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</w:tc>
      </w:tr>
      <w:tr w:rsidR="00DA745C" w:rsidRPr="00071464" w14:paraId="46CC013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7B3A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F0D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Танцевальный конкурс «Синий платоч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B4A" w14:textId="3F6D01D0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1.</w:t>
            </w:r>
            <w:r w:rsidR="00F5655F">
              <w:rPr>
                <w:sz w:val="24"/>
                <w:szCs w:val="28"/>
              </w:rPr>
              <w:t>05 –</w:t>
            </w:r>
            <w:r w:rsidRPr="00C27C1A">
              <w:rPr>
                <w:sz w:val="24"/>
                <w:szCs w:val="28"/>
              </w:rPr>
              <w:t xml:space="preserve">  09.05</w:t>
            </w:r>
          </w:p>
          <w:p w14:paraId="29D7705C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13E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8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</w:tc>
      </w:tr>
      <w:tr w:rsidR="00DA745C" w:rsidRPr="00071464" w14:paraId="73E711F1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E73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1BC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ыставка рисунков «Пусть всегда будет солнц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65C" w14:textId="53EB5ECE" w:rsidR="00DA745C" w:rsidRPr="00C27C1A" w:rsidRDefault="00DA745C" w:rsidP="00DA74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</w:t>
            </w:r>
            <w:r w:rsidR="00F5655F">
              <w:rPr>
                <w:sz w:val="24"/>
                <w:szCs w:val="28"/>
              </w:rPr>
              <w:t>05</w:t>
            </w:r>
            <w:r>
              <w:rPr>
                <w:sz w:val="24"/>
                <w:szCs w:val="28"/>
              </w:rPr>
              <w:t xml:space="preserve"> – 30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90C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39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</w:tc>
      </w:tr>
      <w:tr w:rsidR="00DA745C" w:rsidRPr="00071464" w14:paraId="2E508B3A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6A3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6E7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Лента праздничных нов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B6E" w14:textId="7F2C9C8B" w:rsidR="00DA745C" w:rsidRPr="00C27C1A" w:rsidRDefault="00DA745C" w:rsidP="00DA745C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1.</w:t>
            </w:r>
            <w:r w:rsidR="00F5655F">
              <w:rPr>
                <w:sz w:val="24"/>
                <w:szCs w:val="28"/>
              </w:rPr>
              <w:t xml:space="preserve">05 – </w:t>
            </w:r>
            <w:r w:rsidRPr="00C27C1A">
              <w:rPr>
                <w:sz w:val="24"/>
                <w:szCs w:val="28"/>
              </w:rPr>
              <w:t>20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536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40" w:history="1">
              <w:r w:rsidR="00DA745C" w:rsidRPr="00C27C1A">
                <w:rPr>
                  <w:rStyle w:val="a9"/>
                  <w:sz w:val="24"/>
                  <w:szCs w:val="28"/>
                </w:rPr>
                <w:t>https://vk.com/club77230295</w:t>
              </w:r>
            </w:hyperlink>
          </w:p>
        </w:tc>
      </w:tr>
      <w:tr w:rsidR="00DA745C" w:rsidRPr="00071464" w14:paraId="5A0E5EB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650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787" w14:textId="77777777" w:rsidR="00DA745C" w:rsidRPr="00005B15" w:rsidRDefault="00DA745C" w:rsidP="0041552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005B15">
              <w:rPr>
                <w:szCs w:val="28"/>
              </w:rPr>
              <w:t>«Сквозь вре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F10" w14:textId="74E55498" w:rsidR="00DA745C" w:rsidRPr="00C27C1A" w:rsidRDefault="00DA745C" w:rsidP="0041552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C27C1A">
              <w:rPr>
                <w:szCs w:val="28"/>
              </w:rPr>
              <w:t>02.05</w:t>
            </w:r>
          </w:p>
          <w:p w14:paraId="15896B6C" w14:textId="77777777" w:rsidR="00DA745C" w:rsidRPr="00C27C1A" w:rsidRDefault="00DA745C" w:rsidP="0041552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C27C1A">
              <w:rPr>
                <w:szCs w:val="28"/>
              </w:rPr>
              <w:t>10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335" w14:textId="77777777" w:rsidR="00DA745C" w:rsidRPr="00C27C1A" w:rsidRDefault="00E32C56" w:rsidP="0041552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hyperlink r:id="rId41" w:history="1">
              <w:r w:rsidR="00DA745C" w:rsidRPr="00C27C1A">
                <w:rPr>
                  <w:rStyle w:val="a9"/>
                  <w:rFonts w:eastAsia="Sylfaen"/>
                  <w:szCs w:val="28"/>
                  <w:shd w:val="clear" w:color="auto" w:fill="FFFFFF"/>
                </w:rPr>
                <w:t>https://vk.com/club193310519</w:t>
              </w:r>
            </w:hyperlink>
          </w:p>
        </w:tc>
      </w:tr>
      <w:tr w:rsidR="00DA745C" w:rsidRPr="00071464" w14:paraId="42C2A901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43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189" w14:textId="27F1323A" w:rsidR="00DA745C" w:rsidRPr="00005B15" w:rsidRDefault="00DA745C" w:rsidP="00DA745C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  <w:lang w:bidi="he-IL"/>
              </w:rPr>
              <w:t xml:space="preserve">Онлайн </w:t>
            </w:r>
            <w:r w:rsidRPr="00005B15">
              <w:rPr>
                <w:sz w:val="24"/>
                <w:szCs w:val="28"/>
              </w:rPr>
              <w:t>концерт</w:t>
            </w:r>
            <w:r w:rsidRPr="00005B15">
              <w:rPr>
                <w:sz w:val="24"/>
                <w:szCs w:val="28"/>
                <w:rtl/>
                <w:lang w:bidi="he-IL"/>
              </w:rPr>
              <w:t xml:space="preserve"> </w:t>
            </w:r>
            <w:r w:rsidRPr="00005B15">
              <w:rPr>
                <w:sz w:val="24"/>
                <w:szCs w:val="28"/>
                <w:lang w:bidi="he-IL"/>
              </w:rPr>
              <w:t>к</w:t>
            </w:r>
            <w:r w:rsidR="00F5655F">
              <w:rPr>
                <w:sz w:val="24"/>
                <w:szCs w:val="28"/>
              </w:rPr>
              <w:t xml:space="preserve"> 75-</w:t>
            </w:r>
            <w:r w:rsidRPr="00005B15">
              <w:rPr>
                <w:sz w:val="24"/>
                <w:szCs w:val="28"/>
              </w:rPr>
              <w:t xml:space="preserve">летию Победы </w:t>
            </w:r>
            <w:r>
              <w:rPr>
                <w:sz w:val="24"/>
                <w:szCs w:val="28"/>
              </w:rPr>
              <w:t>«</w:t>
            </w:r>
            <w:r w:rsidRPr="00005B15">
              <w:rPr>
                <w:sz w:val="24"/>
                <w:szCs w:val="28"/>
              </w:rPr>
              <w:t>Помним и верим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4F2" w14:textId="4B3DC022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05</w:t>
            </w:r>
          </w:p>
          <w:p w14:paraId="108A2041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64D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42" w:history="1">
              <w:r w:rsidR="00DA745C" w:rsidRPr="00C27C1A">
                <w:rPr>
                  <w:rStyle w:val="a9"/>
                  <w:sz w:val="24"/>
                  <w:szCs w:val="28"/>
                </w:rPr>
                <w:t>http://www.dshi13-perm.ru/</w:t>
              </w:r>
            </w:hyperlink>
          </w:p>
        </w:tc>
      </w:tr>
      <w:tr w:rsidR="00DA745C" w:rsidRPr="00071464" w14:paraId="230CEA1C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073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164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иртуальная читка поэмы А.Т. Твардовского «Василий Терк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2FD" w14:textId="60147DD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</w:t>
            </w:r>
            <w:r w:rsidR="00F5655F">
              <w:rPr>
                <w:sz w:val="24"/>
                <w:szCs w:val="28"/>
              </w:rPr>
              <w:t>05</w:t>
            </w:r>
            <w:r w:rsidR="006E6C6E">
              <w:rPr>
                <w:sz w:val="24"/>
                <w:szCs w:val="28"/>
              </w:rPr>
              <w:t xml:space="preserve"> </w:t>
            </w:r>
            <w:r w:rsidR="00F5655F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</w:rPr>
              <w:t>09.05</w:t>
            </w:r>
          </w:p>
          <w:p w14:paraId="01CB0D74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0F0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43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arkipermi</w:t>
              </w:r>
            </w:hyperlink>
          </w:p>
          <w:p w14:paraId="708F7110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44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permpark/</w:t>
              </w:r>
            </w:hyperlink>
          </w:p>
        </w:tc>
      </w:tr>
      <w:tr w:rsidR="00DA745C" w:rsidRPr="00071464" w14:paraId="2C231CF1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6A7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A23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Дорогие наши ветера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D4C" w14:textId="779C0C5C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95F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45" w:history="1">
              <w:r w:rsidR="00DA745C" w:rsidRPr="00C27C1A">
                <w:rPr>
                  <w:rStyle w:val="a9"/>
                  <w:sz w:val="24"/>
                  <w:szCs w:val="28"/>
                </w:rPr>
                <w:t>http://www.dshi13-perm.ru/</w:t>
              </w:r>
            </w:hyperlink>
          </w:p>
        </w:tc>
      </w:tr>
      <w:tr w:rsidR="00DA745C" w:rsidRPr="00071464" w14:paraId="5D5C70D7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93E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924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иртуальные туры к местам и объектам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6D8" w14:textId="00E353C5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5</w:t>
            </w:r>
          </w:p>
          <w:p w14:paraId="1F29B239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1D0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46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arkipermi</w:t>
              </w:r>
            </w:hyperlink>
          </w:p>
          <w:p w14:paraId="2AFD3885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47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permpark/</w:t>
              </w:r>
            </w:hyperlink>
          </w:p>
        </w:tc>
      </w:tr>
      <w:tr w:rsidR="00DA745C" w:rsidRPr="00071464" w14:paraId="53056B94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637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B37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Я вижу солнц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B93" w14:textId="44B5F807" w:rsidR="00DA745C" w:rsidRPr="00C27C1A" w:rsidRDefault="00F5655F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5 –</w:t>
            </w:r>
            <w:r w:rsidR="00DA745C">
              <w:rPr>
                <w:sz w:val="24"/>
                <w:szCs w:val="28"/>
              </w:rPr>
              <w:t xml:space="preserve"> 0</w:t>
            </w:r>
            <w:r w:rsidR="00DD011B">
              <w:rPr>
                <w:sz w:val="24"/>
                <w:szCs w:val="28"/>
              </w:rPr>
              <w:t>8.05</w:t>
            </w:r>
          </w:p>
          <w:p w14:paraId="17989514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F77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48" w:history="1">
              <w:r w:rsidR="00DA745C" w:rsidRPr="00C27C1A">
                <w:rPr>
                  <w:rStyle w:val="a9"/>
                  <w:sz w:val="24"/>
                  <w:szCs w:val="28"/>
                </w:rPr>
                <w:t>https://vk.com/wall-1300503?q=%23Скоморохов_Я_вижу_солнце</w:t>
              </w:r>
            </w:hyperlink>
          </w:p>
          <w:p w14:paraId="203E81D9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3FF532A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C91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0" w14:textId="01C35B09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</w:t>
            </w:r>
            <w:proofErr w:type="spellStart"/>
            <w:r w:rsidRPr="00005B15">
              <w:rPr>
                <w:sz w:val="24"/>
                <w:szCs w:val="28"/>
              </w:rPr>
              <w:t>Аты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174A5B">
              <w:rPr>
                <w:sz w:val="24"/>
                <w:szCs w:val="28"/>
              </w:rPr>
              <w:t>‒</w:t>
            </w:r>
            <w:r>
              <w:rPr>
                <w:sz w:val="24"/>
                <w:szCs w:val="28"/>
              </w:rPr>
              <w:t xml:space="preserve"> </w:t>
            </w:r>
            <w:r w:rsidRPr="00005B15">
              <w:rPr>
                <w:sz w:val="24"/>
                <w:szCs w:val="28"/>
              </w:rPr>
              <w:t>баты шли солда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E3A" w14:textId="745A16A0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Pr="00C27C1A">
              <w:rPr>
                <w:sz w:val="24"/>
                <w:szCs w:val="28"/>
              </w:rPr>
              <w:t>4.</w:t>
            </w:r>
            <w:r w:rsidR="00F5655F">
              <w:rPr>
                <w:sz w:val="24"/>
                <w:szCs w:val="28"/>
              </w:rPr>
              <w:t>05 –</w:t>
            </w:r>
            <w:r w:rsidRPr="00C27C1A">
              <w:rPr>
                <w:sz w:val="24"/>
                <w:szCs w:val="28"/>
              </w:rPr>
              <w:t xml:space="preserve"> 06.05</w:t>
            </w:r>
          </w:p>
          <w:p w14:paraId="6015D97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4CC" w14:textId="77777777" w:rsidR="00DA745C" w:rsidRPr="00DA745C" w:rsidRDefault="00E32C56" w:rsidP="00415520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DA745C" w:rsidRPr="00DA745C">
                <w:rPr>
                  <w:rStyle w:val="a9"/>
                  <w:sz w:val="24"/>
                  <w:szCs w:val="24"/>
                </w:rPr>
                <w:t>https://vk.com/club77230295</w:t>
              </w:r>
            </w:hyperlink>
          </w:p>
        </w:tc>
      </w:tr>
      <w:tr w:rsidR="00DA745C" w:rsidRPr="00071464" w14:paraId="5D6B4BB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0B8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3F4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Онлайн-викторина «</w:t>
            </w:r>
            <w:proofErr w:type="spellStart"/>
            <w:r w:rsidRPr="00005B15">
              <w:rPr>
                <w:sz w:val="24"/>
                <w:szCs w:val="28"/>
              </w:rPr>
              <w:t>Мозгва</w:t>
            </w:r>
            <w:proofErr w:type="spellEnd"/>
            <w:r w:rsidRPr="00005B15">
              <w:rPr>
                <w:sz w:val="24"/>
                <w:szCs w:val="28"/>
              </w:rPr>
              <w:t xml:space="preserve"> о 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AB4" w14:textId="3F22FC73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</w:t>
            </w:r>
            <w:r w:rsidR="00DA745C" w:rsidRPr="00C27C1A">
              <w:rPr>
                <w:sz w:val="24"/>
                <w:szCs w:val="28"/>
              </w:rPr>
              <w:t>.</w:t>
            </w:r>
            <w:r w:rsidR="00F5655F">
              <w:rPr>
                <w:sz w:val="24"/>
                <w:szCs w:val="28"/>
              </w:rPr>
              <w:t>05</w:t>
            </w:r>
            <w:r w:rsidR="00DA745C" w:rsidRPr="00C27C1A">
              <w:rPr>
                <w:sz w:val="24"/>
                <w:szCs w:val="28"/>
              </w:rPr>
              <w:t xml:space="preserve"> – 09.05</w:t>
            </w:r>
          </w:p>
          <w:p w14:paraId="054414AD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0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6B0" w14:textId="410F0939" w:rsidR="00DA745C" w:rsidRPr="00DA745C" w:rsidRDefault="00E32C56" w:rsidP="00415520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DA745C" w:rsidRPr="00DA745C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2A6F3A5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6F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C25" w14:textId="2DA092C6" w:rsidR="00DA745C" w:rsidRPr="00005B15" w:rsidRDefault="00DA745C" w:rsidP="00174A5B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Праздничный концерт «Оркестр Победы»</w:t>
            </w:r>
            <w:r>
              <w:rPr>
                <w:sz w:val="24"/>
                <w:szCs w:val="28"/>
              </w:rPr>
              <w:t xml:space="preserve">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A31" w14:textId="68A59EB5" w:rsidR="00DA745C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DA745C" w:rsidRPr="00C27C1A">
              <w:rPr>
                <w:sz w:val="24"/>
                <w:szCs w:val="28"/>
              </w:rPr>
              <w:t xml:space="preserve">5.05 </w:t>
            </w:r>
          </w:p>
          <w:p w14:paraId="77E464AF" w14:textId="246E9AEF" w:rsidR="00DA745C" w:rsidRPr="00C27C1A" w:rsidRDefault="00DA745C" w:rsidP="00DA745C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5</w:t>
            </w:r>
            <w:r>
              <w:rPr>
                <w:sz w:val="24"/>
                <w:szCs w:val="28"/>
              </w:rPr>
              <w:t>:</w:t>
            </w:r>
            <w:r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77C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51" w:history="1">
              <w:r w:rsidR="00DA745C" w:rsidRPr="00C27C1A">
                <w:rPr>
                  <w:rStyle w:val="a9"/>
                  <w:sz w:val="24"/>
                  <w:szCs w:val="28"/>
                </w:rPr>
                <w:t>http://dksoldatova.ru/</w:t>
              </w:r>
            </w:hyperlink>
          </w:p>
        </w:tc>
      </w:tr>
      <w:tr w:rsidR="00DA745C" w:rsidRPr="00071464" w14:paraId="0D953359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C7D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319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Истории парков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597" w14:textId="77D889FA" w:rsidR="00DA745C" w:rsidRPr="00C27C1A" w:rsidRDefault="00DA745C" w:rsidP="006E6C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</w:t>
            </w:r>
            <w:r w:rsidR="006E6C6E">
              <w:rPr>
                <w:sz w:val="24"/>
                <w:szCs w:val="28"/>
              </w:rPr>
              <w:t xml:space="preserve"> </w:t>
            </w:r>
            <w:r w:rsidR="00F5655F">
              <w:rPr>
                <w:sz w:val="24"/>
                <w:szCs w:val="28"/>
              </w:rPr>
              <w:t xml:space="preserve">05 – </w:t>
            </w:r>
            <w:r>
              <w:rPr>
                <w:sz w:val="24"/>
                <w:szCs w:val="28"/>
              </w:rPr>
              <w:t>07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B79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52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arkipermi</w:t>
              </w:r>
            </w:hyperlink>
          </w:p>
          <w:p w14:paraId="5C5D04F2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678B15BB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6C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DA7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Наука побежд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B1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5.05</w:t>
            </w:r>
          </w:p>
          <w:p w14:paraId="006ADF30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DA7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53" w:tgtFrame="_blank" w:history="1">
              <w:r w:rsidR="00DA745C" w:rsidRPr="00C27C1A">
                <w:rPr>
                  <w:rStyle w:val="a9"/>
                  <w:color w:val="2A5885"/>
                  <w:sz w:val="24"/>
                  <w:szCs w:val="28"/>
                  <w:shd w:val="clear" w:color="auto" w:fill="FFFFFF"/>
                </w:rPr>
                <w:t>https://dropmefiles.com/hXhAz</w:t>
              </w:r>
            </w:hyperlink>
          </w:p>
          <w:p w14:paraId="7F43FF6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  <w:p w14:paraId="6EA9C614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54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kiskraperm</w:t>
              </w:r>
            </w:hyperlink>
          </w:p>
        </w:tc>
      </w:tr>
      <w:tr w:rsidR="00DA745C" w:rsidRPr="00071464" w14:paraId="6F2E6E1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CD6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8C8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Пермский хор «Сир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01D" w14:textId="6D89CB88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5</w:t>
            </w:r>
          </w:p>
          <w:p w14:paraId="1AD18CC2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6A1" w14:textId="7F92C150" w:rsidR="00DA745C" w:rsidRPr="006E6C6E" w:rsidRDefault="00E32C56" w:rsidP="00415520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6E6C6E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5320FC39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BB0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5AA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ыступления солистов Музыкального театра «Цитр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151" w14:textId="5A52252E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5</w:t>
            </w:r>
          </w:p>
          <w:p w14:paraId="4AEE425D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4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DA2" w14:textId="2BD01610" w:rsidR="00DA745C" w:rsidRPr="006E6C6E" w:rsidRDefault="00E32C56" w:rsidP="00415520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6E6C6E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2343521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3D8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6D7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Хореографический ансамбль «Непоседы-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9FC" w14:textId="338087A0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5</w:t>
            </w:r>
          </w:p>
          <w:p w14:paraId="37F91742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93A" w14:textId="171125E0" w:rsidR="00DA745C" w:rsidRPr="006E6C6E" w:rsidRDefault="00E32C56" w:rsidP="00415520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6E6C6E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2BFB3BA6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F35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D31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День Победы в моей сем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AB8" w14:textId="5A8DBD84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5.</w:t>
            </w:r>
            <w:r w:rsidR="00F5655F">
              <w:rPr>
                <w:sz w:val="24"/>
                <w:szCs w:val="28"/>
              </w:rPr>
              <w:t>05 –</w:t>
            </w:r>
            <w:r w:rsidRPr="00C27C1A">
              <w:rPr>
                <w:sz w:val="24"/>
                <w:szCs w:val="28"/>
              </w:rPr>
              <w:t xml:space="preserve"> 09.05</w:t>
            </w:r>
          </w:p>
          <w:p w14:paraId="6FD99E57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638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58" w:history="1">
              <w:r w:rsidR="00DA745C" w:rsidRPr="00C27C1A">
                <w:rPr>
                  <w:rStyle w:val="a9"/>
                  <w:sz w:val="24"/>
                  <w:szCs w:val="28"/>
                </w:rPr>
                <w:t>https://vk.com/club77230295</w:t>
              </w:r>
            </w:hyperlink>
          </w:p>
        </w:tc>
      </w:tr>
      <w:tr w:rsidR="00DA745C" w:rsidRPr="00071464" w14:paraId="57DB76FB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A7E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FCA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Танец Катю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DF5" w14:textId="4B793AD8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5.</w:t>
            </w:r>
            <w:r w:rsidR="00F5655F">
              <w:rPr>
                <w:sz w:val="24"/>
                <w:szCs w:val="28"/>
              </w:rPr>
              <w:t>05 –</w:t>
            </w:r>
            <w:r w:rsidRPr="00C27C1A">
              <w:rPr>
                <w:sz w:val="24"/>
                <w:szCs w:val="28"/>
              </w:rPr>
              <w:t xml:space="preserve"> 10.05</w:t>
            </w:r>
          </w:p>
          <w:p w14:paraId="180B94FA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D8D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59" w:history="1">
              <w:r w:rsidR="00DA745C" w:rsidRPr="00C27C1A">
                <w:rPr>
                  <w:rStyle w:val="a9"/>
                  <w:sz w:val="24"/>
                  <w:szCs w:val="28"/>
                </w:rPr>
                <w:t>https://vk.com/club77230295</w:t>
              </w:r>
            </w:hyperlink>
          </w:p>
        </w:tc>
      </w:tr>
      <w:tr w:rsidR="00DA745C" w:rsidRPr="00071464" w14:paraId="06627E06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8D9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243" w14:textId="77777777" w:rsidR="00DA745C" w:rsidRPr="00005B15" w:rsidRDefault="00DA745C" w:rsidP="0041552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005B15">
              <w:rPr>
                <w:szCs w:val="28"/>
              </w:rPr>
              <w:t>Онлайн-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502" w14:textId="73E44D95" w:rsidR="00DA745C" w:rsidRPr="00C27C1A" w:rsidRDefault="006E6C6E" w:rsidP="0041552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06.05</w:t>
            </w:r>
          </w:p>
          <w:p w14:paraId="1BF18F10" w14:textId="77777777" w:rsidR="00DA745C" w:rsidRPr="00C27C1A" w:rsidRDefault="00DA745C" w:rsidP="0041552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C27C1A">
              <w:rPr>
                <w:szCs w:val="28"/>
              </w:rPr>
              <w:t>10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A6B" w14:textId="77777777" w:rsidR="00DA745C" w:rsidRPr="00C27C1A" w:rsidRDefault="00E32C56" w:rsidP="0041552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hyperlink r:id="rId60" w:history="1">
              <w:r w:rsidR="00DA745C" w:rsidRPr="00C27C1A">
                <w:rPr>
                  <w:rStyle w:val="a9"/>
                  <w:rFonts w:eastAsia="Sylfaen"/>
                  <w:szCs w:val="28"/>
                </w:rPr>
                <w:t>https://vk.com/dhsh2.perm</w:t>
              </w:r>
            </w:hyperlink>
          </w:p>
        </w:tc>
      </w:tr>
      <w:tr w:rsidR="00DA745C" w:rsidRPr="00071464" w14:paraId="120FFAC7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86D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958" w14:textId="574B6600" w:rsidR="00DA745C" w:rsidRPr="00005B15" w:rsidRDefault="00F5655F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DA745C" w:rsidRPr="00005B15">
              <w:rPr>
                <w:sz w:val="24"/>
                <w:szCs w:val="28"/>
              </w:rPr>
              <w:t>Нашей Победе – 75!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D4C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6.05</w:t>
            </w:r>
          </w:p>
          <w:p w14:paraId="4D8B537C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95F" w14:textId="77777777" w:rsidR="00DA745C" w:rsidRPr="006E6C6E" w:rsidRDefault="00E32C56" w:rsidP="00415520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DA745C" w:rsidRPr="006E6C6E">
                <w:rPr>
                  <w:rStyle w:val="a9"/>
                  <w:sz w:val="24"/>
                  <w:szCs w:val="24"/>
                </w:rPr>
                <w:t>https://vk.com/dkiskraperm</w:t>
              </w:r>
            </w:hyperlink>
          </w:p>
        </w:tc>
      </w:tr>
      <w:tr w:rsidR="00DA745C" w:rsidRPr="00071464" w14:paraId="155BA12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842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5C9" w14:textId="73D49055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</w:t>
            </w:r>
            <w:r w:rsidR="006E6C6E">
              <w:rPr>
                <w:sz w:val="24"/>
                <w:szCs w:val="28"/>
              </w:rPr>
              <w:t>Великой Победе посвящается»: он</w:t>
            </w:r>
            <w:r w:rsidRPr="00005B15">
              <w:rPr>
                <w:sz w:val="24"/>
                <w:szCs w:val="28"/>
              </w:rPr>
              <w:t>лайн выступление фолк-группы «Седм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77E" w14:textId="64200505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5</w:t>
            </w:r>
          </w:p>
          <w:p w14:paraId="5618C70E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EB6" w14:textId="3EBC7809" w:rsidR="00DA745C" w:rsidRPr="006E6C6E" w:rsidRDefault="00E32C56" w:rsidP="00415520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6E6C6E" w:rsidRPr="006E6C6E">
                <w:rPr>
                  <w:rStyle w:val="a9"/>
                  <w:sz w:val="24"/>
                  <w:szCs w:val="24"/>
                </w:rPr>
                <w:t>https://www.youtube.com/channel/UCeAc5GlScBLHM7-vPdnipOg?view_as=subscriber</w:t>
              </w:r>
            </w:hyperlink>
          </w:p>
        </w:tc>
      </w:tr>
      <w:tr w:rsidR="00DA745C" w:rsidRPr="00071464" w14:paraId="5D582BAB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7DA6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384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ыступления солистов Музыкального театра «Цитр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C52" w14:textId="13DCC091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5</w:t>
            </w:r>
          </w:p>
          <w:p w14:paraId="37410690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4CF" w14:textId="2E3F6788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63" w:history="1">
              <w:r w:rsidR="006E6C6E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6983E6DC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549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628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Хореографический ансамбль «Непоседы-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EB1" w14:textId="65D2F623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5</w:t>
            </w:r>
          </w:p>
          <w:p w14:paraId="67EE550C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4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B04" w14:textId="5AD7C66A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64" w:history="1">
              <w:r w:rsidR="006E6C6E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084C19F9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BD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8B1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Фотоконкурс «Солдатская ка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44F" w14:textId="0294FBC6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6</w:t>
            </w:r>
            <w:r w:rsidR="006E6C6E">
              <w:rPr>
                <w:sz w:val="24"/>
                <w:szCs w:val="28"/>
              </w:rPr>
              <w:t>.</w:t>
            </w:r>
            <w:r w:rsidR="008445CC">
              <w:rPr>
                <w:sz w:val="24"/>
                <w:szCs w:val="28"/>
              </w:rPr>
              <w:t xml:space="preserve"> </w:t>
            </w:r>
            <w:r w:rsidR="00F5655F">
              <w:rPr>
                <w:sz w:val="24"/>
                <w:szCs w:val="28"/>
              </w:rPr>
              <w:t xml:space="preserve">05 </w:t>
            </w:r>
            <w:r w:rsidR="008445CC">
              <w:rPr>
                <w:sz w:val="24"/>
                <w:szCs w:val="28"/>
              </w:rPr>
              <w:t>– 10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B28" w14:textId="1C692A75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65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</w:tc>
      </w:tr>
      <w:tr w:rsidR="00DA745C" w:rsidRPr="00071464" w14:paraId="2C456AE0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0C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5EA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Как хорошо на свете без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2B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6.05</w:t>
            </w:r>
          </w:p>
          <w:p w14:paraId="2C340548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897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66" w:history="1">
              <w:r w:rsidR="00DA745C" w:rsidRPr="00C27C1A">
                <w:rPr>
                  <w:rStyle w:val="a9"/>
                  <w:sz w:val="24"/>
                  <w:szCs w:val="28"/>
                </w:rPr>
                <w:t>https://vk.com/club77230295</w:t>
              </w:r>
            </w:hyperlink>
          </w:p>
        </w:tc>
      </w:tr>
      <w:tr w:rsidR="00DA745C" w:rsidRPr="00071464" w14:paraId="50012E20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469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375" w14:textId="4D26ED18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</w:t>
            </w:r>
            <w:r w:rsidR="006E6C6E">
              <w:rPr>
                <w:sz w:val="24"/>
                <w:szCs w:val="28"/>
              </w:rPr>
              <w:t>идеосюжет «Мы жили под бомб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E52" w14:textId="03ADA8D8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5</w:t>
            </w:r>
          </w:p>
          <w:p w14:paraId="22D60282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C3A" w14:textId="383305CA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67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lanetariumpermru</w:t>
              </w:r>
            </w:hyperlink>
          </w:p>
          <w:p w14:paraId="14B52CFD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45A04A2C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EE9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FF5" w14:textId="77777777" w:rsidR="00DA745C" w:rsidRPr="00005B15" w:rsidRDefault="00DA745C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005B15">
              <w:rPr>
                <w:sz w:val="24"/>
                <w:szCs w:val="28"/>
                <w:shd w:val="clear" w:color="auto" w:fill="FFFFFF"/>
              </w:rPr>
              <w:t>Выступления солистов Музыкального театра «Цитр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F48" w14:textId="210C262C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5</w:t>
            </w:r>
          </w:p>
          <w:p w14:paraId="3E0E6641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ED3" w14:textId="01BA8D03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68" w:history="1">
              <w:r w:rsidR="006E6C6E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6C89E87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CA2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3BE" w14:textId="77777777" w:rsidR="00DA745C" w:rsidRPr="00005B15" w:rsidRDefault="00DA745C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005B15">
              <w:rPr>
                <w:sz w:val="24"/>
                <w:szCs w:val="28"/>
                <w:shd w:val="clear" w:color="auto" w:fill="FFFFFF"/>
              </w:rPr>
              <w:t>Поем дома военные песни вместе с Пермским хором «Сир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F0A" w14:textId="17C59CE6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5</w:t>
            </w:r>
          </w:p>
          <w:p w14:paraId="1C68A342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4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F88" w14:textId="2BD14755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69" w:history="1">
              <w:r w:rsidR="006E6C6E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52F8C8D5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9B7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268" w14:textId="3F4CFC98" w:rsidR="00DA745C" w:rsidRPr="00005B15" w:rsidRDefault="00DA745C" w:rsidP="00F5655F">
            <w:pPr>
              <w:jc w:val="center"/>
              <w:rPr>
                <w:sz w:val="24"/>
                <w:szCs w:val="28"/>
              </w:rPr>
            </w:pPr>
            <w:r w:rsidRPr="00262F9A">
              <w:rPr>
                <w:sz w:val="24"/>
                <w:szCs w:val="28"/>
              </w:rPr>
              <w:t xml:space="preserve">Ролик </w:t>
            </w:r>
            <w:r w:rsidR="00F5655F">
              <w:rPr>
                <w:sz w:val="24"/>
                <w:szCs w:val="28"/>
              </w:rPr>
              <w:t xml:space="preserve">о праздновании </w:t>
            </w:r>
            <w:r w:rsidRPr="00262F9A">
              <w:rPr>
                <w:sz w:val="24"/>
                <w:szCs w:val="28"/>
              </w:rPr>
              <w:t>МАУК «</w:t>
            </w:r>
            <w:proofErr w:type="spellStart"/>
            <w:r w:rsidRPr="00262F9A">
              <w:rPr>
                <w:sz w:val="24"/>
                <w:szCs w:val="28"/>
              </w:rPr>
              <w:t>ПермьПарк</w:t>
            </w:r>
            <w:proofErr w:type="spellEnd"/>
            <w:r w:rsidRPr="00262F9A">
              <w:rPr>
                <w:sz w:val="24"/>
                <w:szCs w:val="28"/>
              </w:rPr>
              <w:t xml:space="preserve">» </w:t>
            </w:r>
            <w:r w:rsidR="00F5655F">
              <w:rPr>
                <w:sz w:val="24"/>
                <w:szCs w:val="28"/>
              </w:rPr>
              <w:t>Дня</w:t>
            </w:r>
            <w:r w:rsidRPr="00262F9A">
              <w:rPr>
                <w:sz w:val="24"/>
                <w:szCs w:val="28"/>
              </w:rPr>
              <w:t xml:space="preserve"> Победы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113" w14:textId="6D8A23B7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5</w:t>
            </w:r>
          </w:p>
          <w:p w14:paraId="7B349D6A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B5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0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arkipermi</w:t>
              </w:r>
            </w:hyperlink>
          </w:p>
          <w:p w14:paraId="76506C84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1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permpark/</w:t>
              </w:r>
            </w:hyperlink>
          </w:p>
        </w:tc>
      </w:tr>
      <w:tr w:rsidR="00DA745C" w:rsidRPr="00071464" w14:paraId="555973E7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10A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86C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E44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7.05</w:t>
            </w:r>
          </w:p>
          <w:p w14:paraId="0310180A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93D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2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kiskraperm</w:t>
              </w:r>
            </w:hyperlink>
          </w:p>
        </w:tc>
      </w:tr>
      <w:tr w:rsidR="00DA745C" w:rsidRPr="00071464" w14:paraId="25D3CA0C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F81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8DA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Стена памяти актеров-фронтовиков</w:t>
            </w:r>
          </w:p>
          <w:p w14:paraId="0199301B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Они сражались за Роди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76A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7.05</w:t>
            </w:r>
          </w:p>
          <w:p w14:paraId="151002C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9:00 – 21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F49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3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</w:tc>
      </w:tr>
      <w:tr w:rsidR="00DA745C" w:rsidRPr="00071464" w14:paraId="2AC1EBC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D8F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090" w14:textId="4F5E7EDE" w:rsidR="00DA745C" w:rsidRPr="00005B15" w:rsidRDefault="00DA745C" w:rsidP="006E6C6E">
            <w:pPr>
              <w:jc w:val="center"/>
              <w:rPr>
                <w:noProof/>
                <w:sz w:val="24"/>
                <w:szCs w:val="28"/>
              </w:rPr>
            </w:pPr>
            <w:r w:rsidRPr="00005B15">
              <w:rPr>
                <w:noProof/>
                <w:sz w:val="24"/>
                <w:szCs w:val="28"/>
              </w:rPr>
              <w:t xml:space="preserve">Отчетный концерт </w:t>
            </w:r>
            <w:r w:rsidR="006E6C6E">
              <w:rPr>
                <w:noProof/>
                <w:sz w:val="24"/>
                <w:szCs w:val="28"/>
              </w:rPr>
              <w:t>детской музыкальной школы</w:t>
            </w:r>
            <w:r w:rsidR="00F5655F">
              <w:rPr>
                <w:noProof/>
                <w:sz w:val="24"/>
                <w:szCs w:val="28"/>
              </w:rPr>
              <w:t xml:space="preserve"> №</w:t>
            </w:r>
            <w:r w:rsidRPr="00005B15">
              <w:rPr>
                <w:noProof/>
                <w:sz w:val="24"/>
                <w:szCs w:val="28"/>
              </w:rPr>
              <w:t xml:space="preserve">4 «Кварта», посвященный 75-летней годовщине Победы в </w:t>
            </w:r>
            <w:r w:rsidR="006E6C6E">
              <w:rPr>
                <w:noProof/>
                <w:sz w:val="24"/>
                <w:szCs w:val="28"/>
              </w:rPr>
              <w:t>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771" w14:textId="7EA882E3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5</w:t>
            </w:r>
          </w:p>
          <w:p w14:paraId="3330BFCE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B82" w14:textId="4BE4F16C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4" w:history="1">
              <w:r w:rsidR="00DA745C" w:rsidRPr="00C27C1A">
                <w:rPr>
                  <w:color w:val="0000FF"/>
                  <w:sz w:val="24"/>
                  <w:szCs w:val="28"/>
                  <w:u w:val="single"/>
                </w:rPr>
                <w:t>http://dmsh4perm.ru/foto/otchetnyj-koncert-2020.html</w:t>
              </w:r>
            </w:hyperlink>
          </w:p>
          <w:p w14:paraId="26097D3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1AB50044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F83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5D8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Вальс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6FA" w14:textId="050C459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7.</w:t>
            </w:r>
            <w:r w:rsidR="00F5655F">
              <w:rPr>
                <w:sz w:val="24"/>
                <w:szCs w:val="28"/>
              </w:rPr>
              <w:t xml:space="preserve">05 – </w:t>
            </w:r>
            <w:r w:rsidRPr="00C27C1A">
              <w:rPr>
                <w:sz w:val="24"/>
                <w:szCs w:val="28"/>
              </w:rPr>
              <w:t>09.05</w:t>
            </w:r>
          </w:p>
          <w:p w14:paraId="7B7BFA28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BC1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5" w:history="1">
              <w:r w:rsidR="00DA745C" w:rsidRPr="00C27C1A">
                <w:rPr>
                  <w:rStyle w:val="a9"/>
                  <w:sz w:val="24"/>
                  <w:szCs w:val="28"/>
                </w:rPr>
                <w:t>https://vk.com/club77230295</w:t>
              </w:r>
            </w:hyperlink>
          </w:p>
        </w:tc>
      </w:tr>
      <w:tr w:rsidR="00DA745C" w:rsidRPr="00071464" w14:paraId="73989E45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11A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876" w14:textId="77777777" w:rsidR="00DA745C" w:rsidRPr="00005B15" w:rsidRDefault="00DA745C" w:rsidP="00415520">
            <w:pPr>
              <w:jc w:val="center"/>
              <w:rPr>
                <w:noProof/>
                <w:sz w:val="24"/>
                <w:szCs w:val="28"/>
              </w:rPr>
            </w:pPr>
            <w:r w:rsidRPr="00005B15">
              <w:rPr>
                <w:noProof/>
                <w:sz w:val="24"/>
                <w:szCs w:val="28"/>
              </w:rPr>
              <w:t>«Поколение геро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C9" w14:textId="478C753F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</w:t>
            </w:r>
          </w:p>
          <w:p w14:paraId="13A38ED8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68F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6" w:history="1">
              <w:r w:rsidR="00DA745C" w:rsidRPr="00C27C1A">
                <w:rPr>
                  <w:color w:val="0000FF"/>
                  <w:sz w:val="24"/>
                  <w:szCs w:val="28"/>
                  <w:u w:val="single"/>
                </w:rPr>
                <w:t>http://dmsh4perm.ru/foto/den-pobedy-2018.html</w:t>
              </w:r>
            </w:hyperlink>
          </w:p>
        </w:tc>
      </w:tr>
      <w:tr w:rsidR="00DA745C" w:rsidRPr="00071464" w14:paraId="5663E4AB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66A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955" w14:textId="77777777" w:rsidR="00DA745C" w:rsidRPr="00005B15" w:rsidRDefault="00DA745C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005B15">
              <w:rPr>
                <w:sz w:val="24"/>
                <w:szCs w:val="28"/>
                <w:shd w:val="clear" w:color="auto" w:fill="FFFFFF"/>
              </w:rPr>
              <w:t>Хореографический ансамбль «Непоседы-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024" w14:textId="6B2B98A5" w:rsidR="00DA745C" w:rsidRPr="00C27C1A" w:rsidRDefault="006E6C6E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</w:t>
            </w:r>
          </w:p>
          <w:p w14:paraId="397B1BE3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FE4" w14:textId="48AEFC61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7" w:history="1">
              <w:r w:rsidR="006E6C6E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267479A6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AAA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DBA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proofErr w:type="spellStart"/>
            <w:r w:rsidRPr="00005B15">
              <w:rPr>
                <w:sz w:val="24"/>
                <w:szCs w:val="28"/>
              </w:rPr>
              <w:t>Квиз</w:t>
            </w:r>
            <w:proofErr w:type="spellEnd"/>
            <w:r w:rsidRPr="00005B15">
              <w:rPr>
                <w:sz w:val="24"/>
                <w:szCs w:val="28"/>
              </w:rPr>
              <w:t xml:space="preserve"> «Маршрут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DD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8.05</w:t>
            </w:r>
          </w:p>
          <w:p w14:paraId="2223287C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A4C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78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  <w:p w14:paraId="382D49DD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31B400FE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DE9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DDD" w14:textId="77777777" w:rsidR="00DA745C" w:rsidRPr="00AE5033" w:rsidRDefault="00DA745C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AE5033">
              <w:rPr>
                <w:sz w:val="24"/>
                <w:szCs w:val="28"/>
                <w:shd w:val="clear" w:color="auto" w:fill="FFFFFF"/>
              </w:rPr>
              <w:t>Поем дома военные песни вместе с Пермским хором «Сир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0AF" w14:textId="3083F060" w:rsidR="00DA745C" w:rsidRPr="00AE5033" w:rsidRDefault="00AE5033" w:rsidP="00415520">
            <w:pPr>
              <w:jc w:val="center"/>
              <w:rPr>
                <w:sz w:val="24"/>
                <w:szCs w:val="28"/>
              </w:rPr>
            </w:pPr>
            <w:r w:rsidRPr="00AE5033">
              <w:rPr>
                <w:sz w:val="24"/>
                <w:szCs w:val="28"/>
              </w:rPr>
              <w:t>08.05</w:t>
            </w:r>
          </w:p>
          <w:p w14:paraId="3354B00A" w14:textId="77777777" w:rsidR="00DA745C" w:rsidRPr="00AE5033" w:rsidRDefault="00DA745C" w:rsidP="00415520">
            <w:pPr>
              <w:jc w:val="center"/>
              <w:rPr>
                <w:sz w:val="24"/>
                <w:szCs w:val="28"/>
              </w:rPr>
            </w:pPr>
            <w:r w:rsidRPr="00AE5033">
              <w:rPr>
                <w:sz w:val="24"/>
                <w:szCs w:val="28"/>
              </w:rPr>
              <w:t>14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0C8" w14:textId="4E030211" w:rsidR="00DA745C" w:rsidRPr="006E6C6E" w:rsidRDefault="00E32C56" w:rsidP="00415520">
            <w:pPr>
              <w:jc w:val="center"/>
              <w:rPr>
                <w:sz w:val="24"/>
                <w:szCs w:val="28"/>
                <w:highlight w:val="yellow"/>
              </w:rPr>
            </w:pPr>
            <w:hyperlink r:id="rId79" w:history="1">
              <w:r w:rsidR="00AE5033" w:rsidRPr="006E6C6E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39B9DA4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0B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0D3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Катю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D07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8.05</w:t>
            </w:r>
          </w:p>
          <w:p w14:paraId="1929081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3B7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80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kiskraperm</w:t>
              </w:r>
            </w:hyperlink>
          </w:p>
        </w:tc>
      </w:tr>
      <w:tr w:rsidR="00DA745C" w:rsidRPr="00071464" w14:paraId="285C63B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0AD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981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Стихи Победы в исполнении младше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660" w14:textId="0B4E5FA3" w:rsidR="00DA745C" w:rsidRPr="00C27C1A" w:rsidRDefault="00C91612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</w:t>
            </w:r>
          </w:p>
          <w:p w14:paraId="6EB0B04D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5B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81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arkipermi</w:t>
              </w:r>
            </w:hyperlink>
          </w:p>
          <w:p w14:paraId="42044371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82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permpark/</w:t>
              </w:r>
            </w:hyperlink>
          </w:p>
        </w:tc>
      </w:tr>
      <w:tr w:rsidR="00DA745C" w:rsidRPr="00071464" w14:paraId="5EE6A0D2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7A8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29D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идеосюжет «С чего начинается Род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895" w14:textId="77777777" w:rsidR="00C91612" w:rsidRDefault="00C91612" w:rsidP="00C916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</w:t>
            </w:r>
          </w:p>
          <w:p w14:paraId="68E1BA2E" w14:textId="67396A76" w:rsidR="00DA745C" w:rsidRPr="00C27C1A" w:rsidRDefault="00C91612" w:rsidP="00C91612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 xml:space="preserve"> </w:t>
            </w:r>
            <w:r w:rsidR="00DA745C"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5B7" w14:textId="58B7AE54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83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lanetariumpermru</w:t>
              </w:r>
            </w:hyperlink>
          </w:p>
          <w:p w14:paraId="2AA0C2C0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360659D7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D5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EB7" w14:textId="7D36A4CB" w:rsidR="00DA745C" w:rsidRPr="00005B15" w:rsidRDefault="00DA745C" w:rsidP="00C91612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 xml:space="preserve">Видео-трансляция стихотворений от Пермского </w:t>
            </w:r>
            <w:r w:rsidR="00C91612">
              <w:rPr>
                <w:sz w:val="24"/>
                <w:szCs w:val="28"/>
              </w:rPr>
              <w:t>т</w:t>
            </w:r>
            <w:r w:rsidRPr="00005B15">
              <w:rPr>
                <w:sz w:val="24"/>
                <w:szCs w:val="28"/>
              </w:rPr>
              <w:t xml:space="preserve">еатра </w:t>
            </w:r>
            <w:r w:rsidR="00C91612">
              <w:rPr>
                <w:sz w:val="24"/>
                <w:szCs w:val="28"/>
              </w:rPr>
              <w:t>ю</w:t>
            </w:r>
            <w:r w:rsidRPr="00005B15">
              <w:rPr>
                <w:sz w:val="24"/>
                <w:szCs w:val="28"/>
              </w:rPr>
              <w:t xml:space="preserve">ного </w:t>
            </w:r>
            <w:r w:rsidR="00C91612">
              <w:rPr>
                <w:sz w:val="24"/>
                <w:szCs w:val="28"/>
              </w:rPr>
              <w:t>з</w:t>
            </w:r>
            <w:r w:rsidRPr="00005B15">
              <w:rPr>
                <w:sz w:val="24"/>
                <w:szCs w:val="28"/>
              </w:rPr>
              <w:t>рителя. Из цикла стихов о Героях Великой Отечественно</w:t>
            </w:r>
            <w:r w:rsidR="00F5655F">
              <w:rPr>
                <w:sz w:val="24"/>
                <w:szCs w:val="28"/>
              </w:rPr>
              <w:t>й войны –</w:t>
            </w:r>
            <w:r w:rsidRPr="00005B15">
              <w:rPr>
                <w:sz w:val="24"/>
                <w:szCs w:val="28"/>
              </w:rPr>
              <w:t xml:space="preserve"> «Героям сороковых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C19" w14:textId="06B68609" w:rsidR="00DA745C" w:rsidRPr="00C27C1A" w:rsidRDefault="00C91612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</w:t>
            </w:r>
          </w:p>
          <w:p w14:paraId="2D45F7DA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595" w14:textId="1C1B90A8" w:rsidR="00DA745C" w:rsidRPr="00C91612" w:rsidRDefault="00E32C56" w:rsidP="00415520">
            <w:pPr>
              <w:jc w:val="center"/>
              <w:rPr>
                <w:sz w:val="24"/>
                <w:szCs w:val="24"/>
              </w:rPr>
            </w:pPr>
            <w:hyperlink r:id="rId84" w:history="1">
              <w:r w:rsidR="00C91612" w:rsidRPr="00C91612">
                <w:rPr>
                  <w:rStyle w:val="a9"/>
                  <w:sz w:val="24"/>
                  <w:szCs w:val="24"/>
                </w:rPr>
                <w:t>https://vk.com/klububilei</w:t>
              </w:r>
            </w:hyperlink>
          </w:p>
        </w:tc>
      </w:tr>
      <w:tr w:rsidR="00DA745C" w:rsidRPr="00071464" w14:paraId="39F38FFA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03D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38D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 xml:space="preserve">Онлайн-трансляция танцевального </w:t>
            </w:r>
            <w:proofErr w:type="spellStart"/>
            <w:r w:rsidRPr="00005B15">
              <w:rPr>
                <w:sz w:val="24"/>
                <w:szCs w:val="28"/>
              </w:rPr>
              <w:t>флешмоба</w:t>
            </w:r>
            <w:proofErr w:type="spellEnd"/>
            <w:r w:rsidRPr="00005B15">
              <w:rPr>
                <w:sz w:val="24"/>
                <w:szCs w:val="28"/>
              </w:rPr>
              <w:t xml:space="preserve"> «Вместе с «Катюшей» от МТГ «Уха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9E6" w14:textId="75AE40B4" w:rsidR="00C91612" w:rsidRDefault="00C91612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DA745C" w:rsidRPr="00C27C1A">
              <w:rPr>
                <w:sz w:val="24"/>
                <w:szCs w:val="28"/>
              </w:rPr>
              <w:t xml:space="preserve">8.05 </w:t>
            </w:r>
          </w:p>
          <w:p w14:paraId="58C85553" w14:textId="23541CE9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779" w14:textId="2E58EFB1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85" w:history="1">
              <w:r w:rsidR="00C91612" w:rsidRPr="00C91612">
                <w:rPr>
                  <w:rStyle w:val="a9"/>
                  <w:sz w:val="24"/>
                  <w:szCs w:val="24"/>
                </w:rPr>
                <w:t>https://vk.com/klububilei</w:t>
              </w:r>
            </w:hyperlink>
          </w:p>
        </w:tc>
      </w:tr>
      <w:tr w:rsidR="00DA745C" w:rsidRPr="00071464" w14:paraId="773E73CB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502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9BC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proofErr w:type="gramStart"/>
            <w:r w:rsidRPr="00005B15">
              <w:rPr>
                <w:sz w:val="24"/>
                <w:szCs w:val="28"/>
              </w:rPr>
              <w:t>Видео-ролик</w:t>
            </w:r>
            <w:proofErr w:type="gramEnd"/>
            <w:r w:rsidRPr="00005B15">
              <w:rPr>
                <w:sz w:val="24"/>
                <w:szCs w:val="28"/>
              </w:rPr>
              <w:t xml:space="preserve"> от вокальной студии «Пой со мной», «Великие песни великой Победы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51B" w14:textId="4C6FBCE3" w:rsidR="00C91612" w:rsidRDefault="00C91612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DA745C" w:rsidRPr="00C27C1A">
              <w:rPr>
                <w:sz w:val="24"/>
                <w:szCs w:val="28"/>
              </w:rPr>
              <w:t xml:space="preserve">9.05 </w:t>
            </w:r>
          </w:p>
          <w:p w14:paraId="5866E399" w14:textId="1E08A35C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99F" w14:textId="2D1AA6EF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86" w:history="1">
              <w:r w:rsidR="00C91612" w:rsidRPr="00C91612">
                <w:rPr>
                  <w:rStyle w:val="a9"/>
                  <w:sz w:val="24"/>
                  <w:szCs w:val="24"/>
                </w:rPr>
                <w:t>https://vk.com/klububilei</w:t>
              </w:r>
            </w:hyperlink>
          </w:p>
        </w:tc>
      </w:tr>
      <w:tr w:rsidR="00DA745C" w:rsidRPr="00071464" w14:paraId="15ACC630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712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EFC" w14:textId="03B98BFA" w:rsidR="00DA745C" w:rsidRPr="00005B15" w:rsidRDefault="00F5655F" w:rsidP="00415520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8"/>
              </w:rPr>
              <w:t xml:space="preserve">«Клянемся помнить…» </w:t>
            </w:r>
            <w:r>
              <w:rPr>
                <w:sz w:val="24"/>
                <w:szCs w:val="28"/>
              </w:rPr>
              <w:t>–</w:t>
            </w:r>
            <w:r w:rsidR="00DA745C" w:rsidRPr="00005B15">
              <w:rPr>
                <w:rStyle w:val="2"/>
                <w:rFonts w:ascii="Times New Roman" w:hAnsi="Times New Roman" w:cs="Times New Roman"/>
                <w:sz w:val="24"/>
                <w:szCs w:val="28"/>
              </w:rPr>
              <w:t xml:space="preserve"> серия видеоклипов с концертов, посвященных 75-летию со Дня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466" w14:textId="1D60FFF2" w:rsidR="00DA745C" w:rsidRPr="00C27C1A" w:rsidRDefault="00C91612" w:rsidP="00415520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DA745C" w:rsidRPr="00C27C1A">
              <w:rPr>
                <w:sz w:val="24"/>
                <w:szCs w:val="28"/>
              </w:rPr>
              <w:t>8.</w:t>
            </w:r>
            <w:r w:rsidR="00F5655F">
              <w:rPr>
                <w:sz w:val="24"/>
                <w:szCs w:val="28"/>
              </w:rPr>
              <w:t xml:space="preserve">05 – </w:t>
            </w:r>
            <w:r>
              <w:rPr>
                <w:sz w:val="24"/>
                <w:szCs w:val="28"/>
              </w:rPr>
              <w:t>0</w:t>
            </w:r>
            <w:r w:rsidR="00DA745C" w:rsidRPr="00C27C1A">
              <w:rPr>
                <w:sz w:val="24"/>
                <w:szCs w:val="28"/>
              </w:rPr>
              <w:t>9.05</w:t>
            </w:r>
          </w:p>
          <w:p w14:paraId="13D8216F" w14:textId="77777777" w:rsidR="00DA745C" w:rsidRPr="00C27C1A" w:rsidRDefault="00DA745C" w:rsidP="00415520">
            <w:pPr>
              <w:pStyle w:val="a3"/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659" w14:textId="140F8BA0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87" w:history="1">
              <w:r w:rsidR="00DA745C" w:rsidRPr="00C27C1A">
                <w:rPr>
                  <w:color w:val="0000FF"/>
                  <w:sz w:val="24"/>
                  <w:szCs w:val="28"/>
                  <w:u w:val="single"/>
                </w:rPr>
                <w:t>https://vk.com/mladachoir</w:t>
              </w:r>
            </w:hyperlink>
          </w:p>
          <w:p w14:paraId="6A7BE0B0" w14:textId="77777777" w:rsidR="00DA745C" w:rsidRPr="00C27C1A" w:rsidRDefault="00E32C56" w:rsidP="00415520">
            <w:pPr>
              <w:jc w:val="center"/>
              <w:rPr>
                <w:rStyle w:val="2"/>
                <w:rFonts w:ascii="Times New Roman" w:hAnsi="Times New Roman" w:cs="Times New Roman"/>
                <w:b/>
                <w:sz w:val="24"/>
                <w:szCs w:val="28"/>
              </w:rPr>
            </w:pPr>
            <w:hyperlink r:id="rId88" w:history="1">
              <w:r w:rsidR="00DA745C" w:rsidRPr="00C27C1A">
                <w:rPr>
                  <w:color w:val="0000FF"/>
                  <w:sz w:val="24"/>
                  <w:szCs w:val="28"/>
                  <w:u w:val="single"/>
                </w:rPr>
                <w:t>https://www.instagram.com/mladachoir/</w:t>
              </w:r>
            </w:hyperlink>
          </w:p>
        </w:tc>
      </w:tr>
      <w:tr w:rsidR="00DA745C" w:rsidRPr="00071464" w14:paraId="461736D5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E7F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450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Онлайн-концерт музыканта-балалаечника</w:t>
            </w:r>
          </w:p>
          <w:p w14:paraId="53DF810D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 xml:space="preserve">Андрея </w:t>
            </w:r>
            <w:proofErr w:type="spellStart"/>
            <w:r w:rsidRPr="00005B15">
              <w:rPr>
                <w:sz w:val="24"/>
                <w:szCs w:val="28"/>
              </w:rPr>
              <w:t>Киря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E35" w14:textId="336C2F99" w:rsidR="00DA745C" w:rsidRPr="00C27C1A" w:rsidRDefault="00C91612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DA745C" w:rsidRPr="00C27C1A">
              <w:rPr>
                <w:sz w:val="24"/>
                <w:szCs w:val="28"/>
              </w:rPr>
              <w:t>8.05</w:t>
            </w:r>
          </w:p>
          <w:p w14:paraId="3E3602F7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5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7FD" w14:textId="58FCF2B8" w:rsidR="00DA745C" w:rsidRPr="00C27C1A" w:rsidRDefault="00E32C56" w:rsidP="00415520">
            <w:pPr>
              <w:jc w:val="center"/>
              <w:rPr>
                <w:color w:val="000000"/>
                <w:sz w:val="24"/>
                <w:szCs w:val="28"/>
              </w:rPr>
            </w:pPr>
            <w:hyperlink r:id="rId89" w:history="1">
              <w:r w:rsidR="00DA745C" w:rsidRPr="00C27C1A">
                <w:rPr>
                  <w:rStyle w:val="a9"/>
                  <w:sz w:val="24"/>
                  <w:szCs w:val="28"/>
                </w:rPr>
                <w:t>https://vk.com/gkoperm</w:t>
              </w:r>
            </w:hyperlink>
          </w:p>
          <w:p w14:paraId="1751D624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90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gkoperm/</w:t>
              </w:r>
            </w:hyperlink>
          </w:p>
        </w:tc>
      </w:tr>
      <w:tr w:rsidR="00DA745C" w:rsidRPr="00071464" w14:paraId="001B8875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74C1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EC2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Письма из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642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8.05</w:t>
            </w:r>
          </w:p>
          <w:p w14:paraId="58B73B24" w14:textId="34E0899D" w:rsidR="00DA745C" w:rsidRPr="00C27C1A" w:rsidRDefault="00C91612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</w:t>
            </w:r>
            <w:r w:rsidR="00DA745C"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C4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91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</w:tc>
      </w:tr>
      <w:tr w:rsidR="00DA745C" w:rsidRPr="00071464" w14:paraId="0F94A45E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DCD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C23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Благословенный театрализованный концерт «Щит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E1D" w14:textId="77777777" w:rsidR="00C91612" w:rsidRDefault="00C91612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</w:t>
            </w:r>
          </w:p>
          <w:p w14:paraId="337E3AB3" w14:textId="3479A640" w:rsidR="00DA745C" w:rsidRPr="00C27C1A" w:rsidRDefault="00C91612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</w:t>
            </w:r>
            <w:r w:rsidR="00DA745C"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2A8" w14:textId="69D57F31" w:rsidR="00DA745C" w:rsidRPr="00063ED4" w:rsidRDefault="00E32C56" w:rsidP="00415520">
            <w:pPr>
              <w:jc w:val="center"/>
              <w:rPr>
                <w:sz w:val="24"/>
                <w:szCs w:val="28"/>
              </w:rPr>
            </w:pPr>
            <w:hyperlink r:id="rId92" w:history="1">
              <w:r w:rsidR="00063ED4">
                <w:rPr>
                  <w:rStyle w:val="a9"/>
                </w:rPr>
                <w:t>h</w:t>
              </w:r>
              <w:r w:rsidR="00063ED4" w:rsidRPr="00063ED4">
                <w:rPr>
                  <w:rStyle w:val="a9"/>
                  <w:sz w:val="24"/>
                  <w:szCs w:val="24"/>
                </w:rPr>
                <w:t>ttps://www.youtube.com/watch?v=d44hxzNpUsM&amp;feature=youtu.be</w:t>
              </w:r>
            </w:hyperlink>
          </w:p>
        </w:tc>
      </w:tr>
      <w:tr w:rsidR="00DA745C" w:rsidRPr="00071464" w14:paraId="50C9BAB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2D0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D27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proofErr w:type="spellStart"/>
            <w:r w:rsidRPr="00005B15">
              <w:rPr>
                <w:sz w:val="24"/>
                <w:szCs w:val="28"/>
              </w:rPr>
              <w:t>Флешмоб</w:t>
            </w:r>
            <w:proofErr w:type="spellEnd"/>
            <w:r w:rsidRPr="00005B15">
              <w:rPr>
                <w:sz w:val="24"/>
                <w:szCs w:val="28"/>
              </w:rPr>
              <w:t xml:space="preserve"> «Песни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7F8" w14:textId="05E552D8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DA745C" w:rsidRPr="00C27C1A">
              <w:rPr>
                <w:sz w:val="24"/>
                <w:szCs w:val="28"/>
              </w:rPr>
              <w:t>9.05</w:t>
            </w:r>
          </w:p>
          <w:p w14:paraId="3845C707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3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A87" w14:textId="77777777" w:rsidR="00DA745C" w:rsidRPr="00063ED4" w:rsidRDefault="00E32C56" w:rsidP="00415520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DA745C" w:rsidRPr="00063ED4">
                <w:rPr>
                  <w:rStyle w:val="a9"/>
                  <w:sz w:val="24"/>
                  <w:szCs w:val="24"/>
                </w:rPr>
                <w:t>https://vk.com/dc_rodina</w:t>
              </w:r>
            </w:hyperlink>
          </w:p>
        </w:tc>
      </w:tr>
      <w:tr w:rsidR="00DA745C" w:rsidRPr="00071464" w14:paraId="2A57A9A9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486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729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Бессмертный полк онлай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AC0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9.05</w:t>
            </w:r>
          </w:p>
          <w:p w14:paraId="1AE45CD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В течение д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35A" w14:textId="1CC60334" w:rsidR="00DA745C" w:rsidRPr="00063ED4" w:rsidRDefault="00E32C56" w:rsidP="00415520">
            <w:pPr>
              <w:jc w:val="center"/>
              <w:rPr>
                <w:sz w:val="24"/>
                <w:szCs w:val="24"/>
              </w:rPr>
            </w:pPr>
            <w:hyperlink r:id="rId94" w:history="1">
              <w:r w:rsidR="00063ED4" w:rsidRPr="00063ED4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756EC06C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ECB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F6B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Проект «Родина чита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30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9.05</w:t>
            </w:r>
          </w:p>
          <w:p w14:paraId="28909B1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B2C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95" w:history="1">
              <w:r w:rsidR="00DA745C" w:rsidRPr="00C27C1A">
                <w:rPr>
                  <w:rStyle w:val="a9"/>
                  <w:sz w:val="24"/>
                  <w:szCs w:val="28"/>
                </w:rPr>
                <w:t>https://vk.com/dc_rodina</w:t>
              </w:r>
            </w:hyperlink>
          </w:p>
          <w:p w14:paraId="1042A8F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110461BA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5A8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2C7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 xml:space="preserve">«Бессмертный полк» </w:t>
            </w:r>
            <w:proofErr w:type="spellStart"/>
            <w:r w:rsidRPr="00005B15">
              <w:rPr>
                <w:sz w:val="24"/>
                <w:szCs w:val="28"/>
              </w:rPr>
              <w:t>ПермьКонцер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07B" w14:textId="7AA890D4" w:rsidR="00DA745C" w:rsidRPr="00C27C1A" w:rsidRDefault="00F5655F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DA745C" w:rsidRPr="00C27C1A">
              <w:rPr>
                <w:sz w:val="24"/>
                <w:szCs w:val="28"/>
              </w:rPr>
              <w:t>9.05</w:t>
            </w:r>
          </w:p>
          <w:p w14:paraId="61143D6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0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42B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96" w:history="1">
              <w:r w:rsidR="00DA745C" w:rsidRPr="00C27C1A">
                <w:rPr>
                  <w:rStyle w:val="a9"/>
                  <w:sz w:val="24"/>
                  <w:szCs w:val="28"/>
                </w:rPr>
                <w:t>https://www.youtube.com/channel/UCfSPYH1L9i2UG7xijJkTJig</w:t>
              </w:r>
            </w:hyperlink>
          </w:p>
          <w:p w14:paraId="5203B7F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3450BB0C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5EE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F7D" w14:textId="77777777" w:rsidR="00DA745C" w:rsidRPr="00005B15" w:rsidRDefault="00DA745C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005B15">
              <w:rPr>
                <w:sz w:val="24"/>
                <w:szCs w:val="28"/>
                <w:shd w:val="clear" w:color="auto" w:fill="FFFFFF"/>
              </w:rPr>
              <w:t>Выступления солистов Музыкального театра «Цитр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B22" w14:textId="1E34EE5A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5E1C4068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370" w14:textId="08645D3A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97" w:history="1">
              <w:r w:rsidR="00063ED4" w:rsidRPr="00063ED4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54F76A6E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6E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FE6" w14:textId="77777777" w:rsidR="00DA745C" w:rsidRPr="00005B15" w:rsidRDefault="00DA745C" w:rsidP="00415520">
            <w:pPr>
              <w:jc w:val="center"/>
              <w:rPr>
                <w:sz w:val="24"/>
                <w:szCs w:val="28"/>
                <w:shd w:val="clear" w:color="auto" w:fill="FFFFFF"/>
              </w:rPr>
            </w:pPr>
            <w:r w:rsidRPr="00005B15">
              <w:rPr>
                <w:sz w:val="24"/>
                <w:szCs w:val="28"/>
                <w:shd w:val="clear" w:color="auto" w:fill="FFFFFF"/>
              </w:rPr>
              <w:t>Хореографический ансамбль «Непоседы-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6DE" w14:textId="51C5FB1D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2418F2DC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4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E16" w14:textId="33FE0576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98" w:history="1">
              <w:r w:rsidR="00063ED4" w:rsidRPr="00063ED4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7F76F72E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87A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3FB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Расскажи мне о войне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C6D" w14:textId="73B05914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0B798A7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3D1" w14:textId="10D231A0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99" w:history="1">
              <w:r w:rsidR="00063ED4" w:rsidRPr="00063ED4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06C16F5E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C52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BF7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Хореографический ансамбль «Непоседы-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B54" w14:textId="36F4C90D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4496F14E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45E" w14:textId="5A96C069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0" w:history="1">
              <w:r w:rsidR="00063ED4" w:rsidRPr="00063ED4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5A783F3C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522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4BA" w14:textId="2A451A4A" w:rsidR="00DA745C" w:rsidRPr="00005B15" w:rsidRDefault="00F5655F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DA745C" w:rsidRPr="00005B15">
              <w:rPr>
                <w:sz w:val="24"/>
                <w:szCs w:val="28"/>
              </w:rPr>
              <w:t>Нам 41-й не забыть, на</w:t>
            </w:r>
            <w:r w:rsidR="001C294E">
              <w:rPr>
                <w:sz w:val="24"/>
                <w:szCs w:val="28"/>
              </w:rPr>
              <w:t>с</w:t>
            </w:r>
            <w:r w:rsidR="00DA745C" w:rsidRPr="00005B15">
              <w:rPr>
                <w:sz w:val="24"/>
                <w:szCs w:val="28"/>
              </w:rPr>
              <w:t xml:space="preserve"> вечно славит 45-й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96F" w14:textId="1872E176" w:rsidR="00DA745C" w:rsidRPr="00C27C1A" w:rsidRDefault="00F5655F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67DD7672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C6D" w14:textId="3C416BBF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1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lanetariumpermru</w:t>
              </w:r>
            </w:hyperlink>
          </w:p>
          <w:p w14:paraId="021BD27D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399BA690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53C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E72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Стихи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140" w14:textId="7DD0545D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65D7BA09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9CB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2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arkipermi</w:t>
              </w:r>
            </w:hyperlink>
          </w:p>
          <w:p w14:paraId="0E97F127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3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permpark/</w:t>
              </w:r>
            </w:hyperlink>
          </w:p>
        </w:tc>
      </w:tr>
      <w:tr w:rsidR="00DA745C" w:rsidRPr="00071464" w14:paraId="5EE99BB0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D05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FF8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Мастер класс «Фронтовое письм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496" w14:textId="5D2F7467" w:rsidR="00DA745C" w:rsidRPr="00C27C1A" w:rsidRDefault="00F5655F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2FB21768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8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B00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4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arkipermi</w:t>
              </w:r>
            </w:hyperlink>
          </w:p>
          <w:p w14:paraId="3F04FE02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5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permpark/</w:t>
              </w:r>
            </w:hyperlink>
          </w:p>
        </w:tc>
      </w:tr>
      <w:tr w:rsidR="00DA745C" w:rsidRPr="00071464" w14:paraId="5FE21BA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A76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A51" w14:textId="5FACF815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 xml:space="preserve">Анонс новой программы планетария </w:t>
            </w:r>
            <w:r w:rsidR="00063ED4">
              <w:rPr>
                <w:sz w:val="24"/>
                <w:szCs w:val="28"/>
              </w:rPr>
              <w:t>«</w:t>
            </w:r>
            <w:proofErr w:type="spellStart"/>
            <w:r w:rsidR="00063ED4">
              <w:rPr>
                <w:sz w:val="24"/>
                <w:szCs w:val="28"/>
              </w:rPr>
              <w:t>Прикамский</w:t>
            </w:r>
            <w:proofErr w:type="spellEnd"/>
            <w:r w:rsidR="00063ED4">
              <w:rPr>
                <w:sz w:val="24"/>
                <w:szCs w:val="28"/>
              </w:rPr>
              <w:t xml:space="preserve"> тыл ковал Побе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F6A" w14:textId="07BE90DE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3A5B751E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10B" w14:textId="34CF50E2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6" w:history="1">
              <w:r w:rsidR="00DA745C" w:rsidRPr="00C27C1A">
                <w:rPr>
                  <w:rStyle w:val="a9"/>
                  <w:sz w:val="24"/>
                  <w:szCs w:val="28"/>
                </w:rPr>
                <w:t>https://vk.com/planetariumpermru</w:t>
              </w:r>
            </w:hyperlink>
          </w:p>
          <w:p w14:paraId="24688856" w14:textId="105EC76B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7" w:history="1">
              <w:r w:rsidR="00DA745C" w:rsidRPr="00C27C1A">
                <w:rPr>
                  <w:rStyle w:val="a9"/>
                  <w:sz w:val="24"/>
                  <w:szCs w:val="28"/>
                </w:rPr>
                <w:t>https://www.youtube.com/channel/UCTx_40GKn7d8UWk8QfFb3Hg</w:t>
              </w:r>
            </w:hyperlink>
          </w:p>
        </w:tc>
      </w:tr>
      <w:tr w:rsidR="00DA745C" w:rsidRPr="00071464" w14:paraId="62CF22DD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1F8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EF5" w14:textId="6A33876D" w:rsidR="00DA745C" w:rsidRPr="00005B15" w:rsidRDefault="00F5655F" w:rsidP="00415520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эниел</w:t>
            </w:r>
            <w:proofErr w:type="spellEnd"/>
            <w:r>
              <w:rPr>
                <w:sz w:val="24"/>
                <w:szCs w:val="28"/>
              </w:rPr>
              <w:t xml:space="preserve"> Эрнест </w:t>
            </w:r>
            <w:proofErr w:type="spellStart"/>
            <w:r>
              <w:rPr>
                <w:sz w:val="24"/>
                <w:szCs w:val="28"/>
              </w:rPr>
              <w:t>Форрест</w:t>
            </w:r>
            <w:proofErr w:type="spellEnd"/>
            <w:r>
              <w:rPr>
                <w:sz w:val="24"/>
                <w:szCs w:val="28"/>
              </w:rPr>
              <w:t xml:space="preserve"> «</w:t>
            </w:r>
            <w:proofErr w:type="spellStart"/>
            <w:r>
              <w:rPr>
                <w:sz w:val="24"/>
                <w:szCs w:val="28"/>
              </w:rPr>
              <w:t>Requiem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o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th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iving</w:t>
            </w:r>
            <w:proofErr w:type="spellEnd"/>
            <w:r>
              <w:rPr>
                <w:sz w:val="24"/>
                <w:szCs w:val="28"/>
              </w:rPr>
              <w:t>»</w:t>
            </w:r>
            <w:r w:rsidR="00DA745C" w:rsidRPr="00005B15">
              <w:rPr>
                <w:sz w:val="24"/>
                <w:szCs w:val="28"/>
              </w:rPr>
              <w:t xml:space="preserve"> («Реквием для живых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8C2" w14:textId="0FD324A4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6A24A4D6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832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8" w:history="1">
              <w:r w:rsidR="00DA745C" w:rsidRPr="00C27C1A">
                <w:rPr>
                  <w:rStyle w:val="a9"/>
                  <w:sz w:val="24"/>
                  <w:szCs w:val="28"/>
                </w:rPr>
                <w:t>https://www.youtube.com/channel/UCfSPYH1L9i2UG7xijJkTJig</w:t>
              </w:r>
            </w:hyperlink>
          </w:p>
          <w:p w14:paraId="6B4542B4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2DD24DA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0FF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2F4" w14:textId="26CA63A4" w:rsidR="00DA745C" w:rsidRPr="00005B15" w:rsidRDefault="001C294E" w:rsidP="00415520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лэш</w:t>
            </w:r>
            <w:r w:rsidR="008445CC">
              <w:rPr>
                <w:sz w:val="24"/>
                <w:szCs w:val="28"/>
              </w:rPr>
              <w:t>моб</w:t>
            </w:r>
            <w:proofErr w:type="spellEnd"/>
            <w:r w:rsidR="008445CC">
              <w:rPr>
                <w:sz w:val="24"/>
                <w:szCs w:val="28"/>
              </w:rPr>
              <w:t xml:space="preserve"> </w:t>
            </w:r>
            <w:r w:rsidR="00DA745C" w:rsidRPr="00005B15">
              <w:rPr>
                <w:sz w:val="24"/>
                <w:szCs w:val="28"/>
              </w:rPr>
              <w:t>«Дети о Побе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9C3" w14:textId="09F7C879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4145D6D9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3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D02" w14:textId="01D2823B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09" w:history="1">
              <w:r w:rsidR="00DA745C" w:rsidRPr="00C27C1A">
                <w:rPr>
                  <w:rStyle w:val="a9"/>
                  <w:sz w:val="24"/>
                  <w:szCs w:val="28"/>
                </w:rPr>
                <w:t>https://vk.com/gkoperm</w:t>
              </w:r>
            </w:hyperlink>
          </w:p>
          <w:p w14:paraId="59443F41" w14:textId="03DAD4B9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10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gkoperm/</w:t>
              </w:r>
            </w:hyperlink>
          </w:p>
        </w:tc>
      </w:tr>
      <w:tr w:rsidR="00DA745C" w:rsidRPr="00071464" w14:paraId="085F03D0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4EC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25A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Смугля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10D6" w14:textId="46AC534B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3203A8ED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4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715" w14:textId="5C044DE5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11" w:history="1">
              <w:r w:rsidR="00DA745C" w:rsidRPr="00C27C1A">
                <w:rPr>
                  <w:rStyle w:val="a9"/>
                  <w:sz w:val="24"/>
                  <w:szCs w:val="28"/>
                </w:rPr>
                <w:t>https://vk.com/gkoperm</w:t>
              </w:r>
            </w:hyperlink>
          </w:p>
          <w:p w14:paraId="3887EB8A" w14:textId="2C2D2861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12" w:history="1">
              <w:r w:rsidR="00DA745C" w:rsidRPr="00C27C1A">
                <w:rPr>
                  <w:rStyle w:val="a9"/>
                  <w:sz w:val="24"/>
                  <w:szCs w:val="28"/>
                </w:rPr>
                <w:t>https://www.instagram.com/gkoperm/</w:t>
              </w:r>
            </w:hyperlink>
          </w:p>
        </w:tc>
      </w:tr>
      <w:tr w:rsidR="00DA745C" w:rsidRPr="00071464" w14:paraId="4B76326A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B22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7A9" w14:textId="563758FC" w:rsidR="00DA745C" w:rsidRPr="00005B15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5-минутный праздничный концерт </w:t>
            </w:r>
            <w:r w:rsidR="00DA745C" w:rsidRPr="00005B15">
              <w:rPr>
                <w:sz w:val="24"/>
                <w:szCs w:val="28"/>
              </w:rPr>
              <w:t>«И Пермь ковала ту Победу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7D4" w14:textId="50A93DBB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1BB843CB" w14:textId="52BCD479" w:rsidR="00DA745C" w:rsidRPr="00C27C1A" w:rsidRDefault="00DA745C" w:rsidP="00063ED4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9</w:t>
            </w:r>
            <w:r w:rsidR="00063ED4">
              <w:rPr>
                <w:sz w:val="24"/>
                <w:szCs w:val="28"/>
              </w:rPr>
              <w:t>:</w:t>
            </w:r>
            <w:r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9EF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13" w:history="1">
              <w:r w:rsidR="00DA745C" w:rsidRPr="00C27C1A">
                <w:rPr>
                  <w:rStyle w:val="a9"/>
                  <w:sz w:val="24"/>
                  <w:szCs w:val="28"/>
                </w:rPr>
                <w:t>https://www.youtube.com/channel/UCfSPYH1L9i2UG7xijJkTJig</w:t>
              </w:r>
            </w:hyperlink>
          </w:p>
          <w:p w14:paraId="2D71385E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</w:tr>
      <w:tr w:rsidR="00DA745C" w:rsidRPr="00071464" w14:paraId="2F990CA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59A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74D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Так мы жи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AD8" w14:textId="23489A38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02DF2151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2AB" w14:textId="40E206AB" w:rsidR="00DA745C" w:rsidRPr="00063ED4" w:rsidRDefault="00E32C56" w:rsidP="00415520">
            <w:pPr>
              <w:jc w:val="center"/>
              <w:rPr>
                <w:sz w:val="24"/>
                <w:szCs w:val="24"/>
              </w:rPr>
            </w:pPr>
            <w:hyperlink r:id="rId114" w:history="1">
              <w:r w:rsidR="00063ED4" w:rsidRPr="00063ED4">
                <w:rPr>
                  <w:rStyle w:val="a9"/>
                  <w:sz w:val="24"/>
                  <w:szCs w:val="24"/>
                </w:rPr>
                <w:t>http://biblioteki.perm.ru/</w:t>
              </w:r>
            </w:hyperlink>
          </w:p>
        </w:tc>
      </w:tr>
      <w:tr w:rsidR="00DA745C" w:rsidRPr="00071464" w14:paraId="38DF7280" w14:textId="77777777" w:rsidTr="008445CC">
        <w:trPr>
          <w:trHeight w:val="42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831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EB8" w14:textId="6B3671EA" w:rsidR="00DA745C" w:rsidRPr="00063ED4" w:rsidRDefault="00063ED4" w:rsidP="00063ED4">
            <w:pPr>
              <w:spacing w:after="20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>Интернет-акция «</w:t>
            </w:r>
            <w:r w:rsidR="00F5655F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>Дети Пермского края –</w:t>
            </w:r>
            <w:r w:rsidR="00DA745C" w:rsidRPr="00005B15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 о Победе</w:t>
            </w:r>
            <w:r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D79" w14:textId="31D932DB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B87" w14:textId="15A04D13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15" w:history="1">
              <w:r w:rsidR="00DA745C" w:rsidRPr="00C27C1A">
                <w:rPr>
                  <w:rStyle w:val="a9"/>
                  <w:sz w:val="24"/>
                  <w:szCs w:val="28"/>
                </w:rPr>
                <w:t>https://www.youtube.com/channel/UCbWUxaTzaEje24PL_3dF8_A</w:t>
              </w:r>
            </w:hyperlink>
          </w:p>
        </w:tc>
      </w:tr>
      <w:tr w:rsidR="00DA745C" w:rsidRPr="00071464" w14:paraId="6FF07661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154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2A2" w14:textId="77777777" w:rsidR="00DA745C" w:rsidRPr="00005B15" w:rsidRDefault="00DA745C" w:rsidP="004155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005B15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>«Зоопарки в годы Второй мировой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915" w14:textId="44727F16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00A83125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9DA" w14:textId="2743D78E" w:rsidR="00DA745C" w:rsidRPr="00063ED4" w:rsidRDefault="00E32C56" w:rsidP="00415520">
            <w:pPr>
              <w:jc w:val="center"/>
              <w:rPr>
                <w:sz w:val="24"/>
                <w:szCs w:val="24"/>
              </w:rPr>
            </w:pPr>
            <w:hyperlink r:id="rId116" w:history="1">
              <w:r w:rsidR="00063ED4" w:rsidRPr="00063ED4">
                <w:rPr>
                  <w:rStyle w:val="a9"/>
                  <w:sz w:val="24"/>
                  <w:szCs w:val="24"/>
                </w:rPr>
                <w:t>http://zoo.perm.ru/</w:t>
              </w:r>
            </w:hyperlink>
          </w:p>
        </w:tc>
      </w:tr>
      <w:tr w:rsidR="00DA745C" w:rsidRPr="00071464" w14:paraId="45B67082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D11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074" w14:textId="06493EA8" w:rsidR="00DA745C" w:rsidRPr="00063ED4" w:rsidRDefault="00DA745C" w:rsidP="00063ED4">
            <w:pPr>
              <w:spacing w:after="20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005B15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Интернет-акция </w:t>
            </w:r>
            <w:r w:rsidR="00063ED4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>«</w:t>
            </w:r>
            <w:r w:rsidR="00F5655F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>Дети Пермского края –</w:t>
            </w:r>
            <w:r w:rsidRPr="00005B15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 о Победе</w:t>
            </w:r>
            <w:r w:rsidR="00063ED4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DD1" w14:textId="0A288543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06A68F14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FC3" w14:textId="4F8D03A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17" w:history="1">
              <w:r w:rsidR="00DA745C" w:rsidRPr="00C27C1A">
                <w:rPr>
                  <w:rStyle w:val="a9"/>
                  <w:sz w:val="24"/>
                  <w:szCs w:val="28"/>
                </w:rPr>
                <w:t>https://www.youtube.com/channel/UCbWUxaTzaEje24PL_3dF8_A</w:t>
              </w:r>
            </w:hyperlink>
          </w:p>
        </w:tc>
      </w:tr>
      <w:tr w:rsidR="00DA745C" w:rsidRPr="00071464" w14:paraId="0AAD7C05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556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FCF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Акция «Пермь читает о войне»</w:t>
            </w:r>
          </w:p>
          <w:p w14:paraId="670A9A53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604" w14:textId="6ECABF18" w:rsidR="00063ED4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1CCF4FDA" w14:textId="235B8582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</w:t>
            </w:r>
            <w:r w:rsidR="00DA745C"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EAC" w14:textId="7B251654" w:rsidR="00063ED4" w:rsidRPr="00063ED4" w:rsidRDefault="00E32C56" w:rsidP="00415520">
            <w:pPr>
              <w:jc w:val="center"/>
              <w:rPr>
                <w:sz w:val="24"/>
                <w:szCs w:val="24"/>
              </w:rPr>
            </w:pPr>
            <w:hyperlink r:id="rId118" w:history="1">
              <w:r w:rsidR="00063ED4" w:rsidRPr="00063ED4">
                <w:rPr>
                  <w:rStyle w:val="a9"/>
                  <w:sz w:val="24"/>
                  <w:szCs w:val="24"/>
                </w:rPr>
                <w:t>http://biblioteki.perm.ru/</w:t>
              </w:r>
            </w:hyperlink>
          </w:p>
          <w:p w14:paraId="58D6862E" w14:textId="38E681AE" w:rsidR="00DA745C" w:rsidRPr="00063ED4" w:rsidRDefault="00063ED4" w:rsidP="00063ED4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ab/>
            </w:r>
          </w:p>
        </w:tc>
      </w:tr>
      <w:tr w:rsidR="00063ED4" w:rsidRPr="00071464" w14:paraId="5797E309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F55" w14:textId="77777777" w:rsidR="00063ED4" w:rsidRPr="00071464" w:rsidRDefault="00063ED4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D76" w14:textId="77777777" w:rsidR="00063ED4" w:rsidRPr="00005B15" w:rsidRDefault="00063ED4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Феномен эвакуации в культурной жизни Пер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01F" w14:textId="4EBB2A81" w:rsidR="00063ED4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2F24C30D" w14:textId="1F13B2E5" w:rsidR="00063ED4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</w:t>
            </w:r>
            <w:r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4E1" w14:textId="60BD69C4" w:rsidR="00063ED4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19" w:history="1">
              <w:r w:rsidR="00063ED4" w:rsidRPr="00BB114C">
                <w:rPr>
                  <w:rStyle w:val="a9"/>
                  <w:sz w:val="24"/>
                  <w:szCs w:val="24"/>
                </w:rPr>
                <w:t>http://biblioteki.perm.ru/</w:t>
              </w:r>
            </w:hyperlink>
          </w:p>
        </w:tc>
      </w:tr>
      <w:tr w:rsidR="00063ED4" w:rsidRPr="00071464" w14:paraId="1598DA14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349" w14:textId="77777777" w:rsidR="00063ED4" w:rsidRPr="00071464" w:rsidRDefault="00063ED4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19D" w14:textId="77777777" w:rsidR="00063ED4" w:rsidRPr="00005B15" w:rsidRDefault="00063ED4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Ко мне стихи приходят как друз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4E3" w14:textId="09F7DE9E" w:rsidR="00063ED4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38ADCB91" w14:textId="554A8CF7" w:rsidR="00063ED4" w:rsidRPr="00C27C1A" w:rsidRDefault="00063ED4" w:rsidP="00063ED4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:</w:t>
            </w:r>
            <w:r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EDE" w14:textId="641CAF5E" w:rsidR="00063ED4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20" w:history="1">
              <w:r w:rsidR="00063ED4" w:rsidRPr="00BB114C">
                <w:rPr>
                  <w:rStyle w:val="a9"/>
                  <w:sz w:val="24"/>
                  <w:szCs w:val="24"/>
                </w:rPr>
                <w:t>http://biblioteki.perm.ru/</w:t>
              </w:r>
            </w:hyperlink>
          </w:p>
        </w:tc>
      </w:tr>
      <w:tr w:rsidR="00063ED4" w:rsidRPr="00071464" w14:paraId="5D65ACDA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E38" w14:textId="77777777" w:rsidR="00063ED4" w:rsidRPr="00071464" w:rsidRDefault="00063ED4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2BA" w14:textId="77777777" w:rsidR="00063ED4" w:rsidRPr="00005B15" w:rsidRDefault="00063ED4" w:rsidP="00415520">
            <w:pPr>
              <w:pStyle w:val="a3"/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«Нам в 41 выдали медали и только в 45 паспорта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EE1" w14:textId="56CCC386" w:rsidR="00063ED4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5</w:t>
            </w:r>
          </w:p>
          <w:p w14:paraId="1E94A841" w14:textId="02195355" w:rsidR="00063ED4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</w:t>
            </w:r>
            <w:r w:rsidRPr="00C27C1A">
              <w:rPr>
                <w:sz w:val="24"/>
                <w:szCs w:val="28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946" w14:textId="4F3BD268" w:rsidR="00063ED4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21" w:history="1">
              <w:r w:rsidR="00063ED4" w:rsidRPr="00BB114C">
                <w:rPr>
                  <w:rStyle w:val="a9"/>
                  <w:sz w:val="24"/>
                  <w:szCs w:val="24"/>
                </w:rPr>
                <w:t>http://biblioteki.perm.ru/</w:t>
              </w:r>
            </w:hyperlink>
          </w:p>
        </w:tc>
      </w:tr>
      <w:tr w:rsidR="00DA745C" w:rsidRPr="00071464" w14:paraId="59E6582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CAF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838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оенная пес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399" w14:textId="7CF688B0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09</w:t>
            </w:r>
            <w:r w:rsidR="00063ED4">
              <w:rPr>
                <w:sz w:val="24"/>
                <w:szCs w:val="28"/>
              </w:rPr>
              <w:t>.05</w:t>
            </w:r>
          </w:p>
          <w:p w14:paraId="699FE3BF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6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B87" w14:textId="57A599E3" w:rsidR="00DA745C" w:rsidRPr="00063ED4" w:rsidRDefault="00E32C56" w:rsidP="00415520">
            <w:pPr>
              <w:jc w:val="center"/>
              <w:rPr>
                <w:sz w:val="24"/>
                <w:szCs w:val="24"/>
              </w:rPr>
            </w:pPr>
            <w:hyperlink r:id="rId122" w:history="1">
              <w:r w:rsidR="00063ED4" w:rsidRPr="00063ED4">
                <w:rPr>
                  <w:rStyle w:val="a9"/>
                  <w:sz w:val="24"/>
                  <w:szCs w:val="24"/>
                </w:rPr>
                <w:t>https://vk.com/id376417288</w:t>
              </w:r>
            </w:hyperlink>
          </w:p>
          <w:p w14:paraId="651BDF40" w14:textId="77777777" w:rsidR="00063ED4" w:rsidRPr="00063ED4" w:rsidRDefault="00E32C56" w:rsidP="00415520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063ED4" w:rsidRPr="00063ED4">
                <w:rPr>
                  <w:rStyle w:val="a9"/>
                  <w:sz w:val="24"/>
                  <w:szCs w:val="24"/>
                </w:rPr>
                <w:t>https://www.facebook.com/cvzpermart/</w:t>
              </w:r>
            </w:hyperlink>
          </w:p>
          <w:p w14:paraId="00B15653" w14:textId="7950962E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24" w:history="1">
              <w:r w:rsidR="00063ED4" w:rsidRPr="00063ED4">
                <w:rPr>
                  <w:rStyle w:val="a9"/>
                  <w:sz w:val="24"/>
                  <w:szCs w:val="24"/>
                </w:rPr>
                <w:t>https://www.instagram.com/cvz.perm/</w:t>
              </w:r>
            </w:hyperlink>
          </w:p>
        </w:tc>
      </w:tr>
      <w:tr w:rsidR="00DA745C" w:rsidRPr="00071464" w14:paraId="49E7563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83C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09C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Видеоролик номера «Мать и дитя» от цирковой студии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90F" w14:textId="4F766C4A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5</w:t>
            </w:r>
          </w:p>
          <w:p w14:paraId="4DA84A9E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4E4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25" w:history="1">
              <w:r w:rsidR="00DA745C" w:rsidRPr="00C27C1A">
                <w:rPr>
                  <w:rStyle w:val="a9"/>
                  <w:sz w:val="24"/>
                  <w:szCs w:val="28"/>
                </w:rPr>
                <w:t>https://vk.com/klububilei</w:t>
              </w:r>
            </w:hyperlink>
          </w:p>
        </w:tc>
      </w:tr>
      <w:tr w:rsidR="00DA745C" w:rsidRPr="00071464" w14:paraId="30A3BA73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3D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ABC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Рисуя блок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463" w14:textId="3EFB4E15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5</w:t>
            </w:r>
          </w:p>
          <w:p w14:paraId="4ABEDEDA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5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9DD" w14:textId="77777777" w:rsidR="00063ED4" w:rsidRPr="00063ED4" w:rsidRDefault="00E32C56" w:rsidP="00063ED4">
            <w:pPr>
              <w:jc w:val="center"/>
              <w:rPr>
                <w:sz w:val="24"/>
                <w:szCs w:val="24"/>
              </w:rPr>
            </w:pPr>
            <w:hyperlink r:id="rId126" w:history="1">
              <w:r w:rsidR="00063ED4" w:rsidRPr="00063ED4">
                <w:rPr>
                  <w:rStyle w:val="a9"/>
                  <w:sz w:val="24"/>
                  <w:szCs w:val="24"/>
                </w:rPr>
                <w:t>https://vk.com/id376417288</w:t>
              </w:r>
            </w:hyperlink>
          </w:p>
          <w:p w14:paraId="23E56872" w14:textId="77777777" w:rsidR="00063ED4" w:rsidRPr="00063ED4" w:rsidRDefault="00E32C56" w:rsidP="00063ED4">
            <w:pPr>
              <w:jc w:val="center"/>
              <w:rPr>
                <w:sz w:val="24"/>
                <w:szCs w:val="24"/>
              </w:rPr>
            </w:pPr>
            <w:hyperlink r:id="rId127" w:history="1">
              <w:r w:rsidR="00063ED4" w:rsidRPr="00063ED4">
                <w:rPr>
                  <w:rStyle w:val="a9"/>
                  <w:sz w:val="24"/>
                  <w:szCs w:val="24"/>
                </w:rPr>
                <w:t>https://www.facebook.com/cvzpermart/</w:t>
              </w:r>
            </w:hyperlink>
          </w:p>
          <w:p w14:paraId="4B789D5D" w14:textId="32E4A9FE" w:rsidR="00DA745C" w:rsidRPr="00063ED4" w:rsidRDefault="00E32C56" w:rsidP="00063ED4">
            <w:pPr>
              <w:jc w:val="center"/>
              <w:rPr>
                <w:sz w:val="24"/>
                <w:szCs w:val="24"/>
              </w:rPr>
            </w:pPr>
            <w:hyperlink r:id="rId128" w:history="1">
              <w:r w:rsidR="00063ED4" w:rsidRPr="00063ED4">
                <w:rPr>
                  <w:rStyle w:val="a9"/>
                  <w:sz w:val="24"/>
                  <w:szCs w:val="24"/>
                </w:rPr>
                <w:t>https://www.instagram.com/cvz.perm/</w:t>
              </w:r>
            </w:hyperlink>
          </w:p>
        </w:tc>
      </w:tr>
      <w:tr w:rsidR="00DA745C" w:rsidRPr="00071464" w14:paraId="7DC42DEF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45D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B4F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Дети ты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008" w14:textId="6079E241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5</w:t>
            </w:r>
          </w:p>
          <w:p w14:paraId="1DC56D94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7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542" w14:textId="77777777" w:rsidR="00063ED4" w:rsidRPr="00063ED4" w:rsidRDefault="00E32C56" w:rsidP="00063ED4">
            <w:pPr>
              <w:jc w:val="center"/>
              <w:rPr>
                <w:sz w:val="24"/>
                <w:szCs w:val="24"/>
              </w:rPr>
            </w:pPr>
            <w:hyperlink r:id="rId129" w:history="1">
              <w:r w:rsidR="00063ED4" w:rsidRPr="00063ED4">
                <w:rPr>
                  <w:rStyle w:val="a9"/>
                  <w:sz w:val="24"/>
                  <w:szCs w:val="24"/>
                </w:rPr>
                <w:t>https://vk.com/id376417288</w:t>
              </w:r>
            </w:hyperlink>
          </w:p>
          <w:p w14:paraId="529F23FB" w14:textId="77777777" w:rsidR="00063ED4" w:rsidRPr="00063ED4" w:rsidRDefault="00E32C56" w:rsidP="00063ED4">
            <w:pPr>
              <w:jc w:val="center"/>
              <w:rPr>
                <w:sz w:val="24"/>
                <w:szCs w:val="24"/>
              </w:rPr>
            </w:pPr>
            <w:hyperlink r:id="rId130" w:history="1">
              <w:r w:rsidR="00063ED4" w:rsidRPr="00063ED4">
                <w:rPr>
                  <w:rStyle w:val="a9"/>
                  <w:sz w:val="24"/>
                  <w:szCs w:val="24"/>
                </w:rPr>
                <w:t>https://www.facebook.com/cvzpermart/</w:t>
              </w:r>
            </w:hyperlink>
          </w:p>
          <w:p w14:paraId="685D7411" w14:textId="3E342974" w:rsidR="00DA745C" w:rsidRPr="00063ED4" w:rsidRDefault="00E32C56" w:rsidP="00063ED4">
            <w:pPr>
              <w:jc w:val="center"/>
              <w:rPr>
                <w:sz w:val="24"/>
                <w:szCs w:val="24"/>
              </w:rPr>
            </w:pPr>
            <w:hyperlink r:id="rId131" w:history="1">
              <w:r w:rsidR="00063ED4" w:rsidRPr="00063ED4">
                <w:rPr>
                  <w:rStyle w:val="a9"/>
                  <w:sz w:val="24"/>
                  <w:szCs w:val="24"/>
                </w:rPr>
                <w:t>https://www.instagram.com/cvz.perm/</w:t>
              </w:r>
            </w:hyperlink>
          </w:p>
        </w:tc>
      </w:tr>
      <w:tr w:rsidR="00DA745C" w:rsidRPr="00071464" w14:paraId="484500D7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1EF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E41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Хореографический ансамбль «Непоседы-Теа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B0D" w14:textId="26DEFA17" w:rsidR="00DA745C" w:rsidRPr="00C27C1A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5</w:t>
            </w:r>
          </w:p>
          <w:p w14:paraId="638C19BA" w14:textId="77777777" w:rsidR="00DA745C" w:rsidRPr="00C27C1A" w:rsidRDefault="00DA745C" w:rsidP="00415520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>12: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3C4" w14:textId="3F449AAD" w:rsidR="00DA745C" w:rsidRPr="00063ED4" w:rsidRDefault="00E32C56" w:rsidP="00415520">
            <w:pPr>
              <w:jc w:val="center"/>
              <w:rPr>
                <w:sz w:val="24"/>
                <w:szCs w:val="24"/>
              </w:rPr>
            </w:pPr>
            <w:hyperlink r:id="rId132" w:history="1">
              <w:r w:rsidR="00063ED4" w:rsidRPr="00063ED4">
                <w:rPr>
                  <w:rStyle w:val="a9"/>
                  <w:sz w:val="24"/>
                  <w:szCs w:val="24"/>
                </w:rPr>
                <w:t>https://vk.com/dkkalininaperm</w:t>
              </w:r>
            </w:hyperlink>
          </w:p>
        </w:tc>
      </w:tr>
      <w:tr w:rsidR="00DA745C" w:rsidRPr="00071464" w14:paraId="317A0521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971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5A7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Отчетный концерт и выставка художественных работ обучающихся ДШИ №14 «Гр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AF2" w14:textId="47A9248A" w:rsidR="00DA745C" w:rsidRPr="00063ED4" w:rsidRDefault="00063ED4" w:rsidP="004155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2.05</w:t>
            </w:r>
          </w:p>
          <w:p w14:paraId="43ADF99A" w14:textId="77777777" w:rsidR="00DA745C" w:rsidRPr="00C27C1A" w:rsidRDefault="00DA745C" w:rsidP="00415520">
            <w:pPr>
              <w:jc w:val="center"/>
              <w:rPr>
                <w:sz w:val="24"/>
                <w:szCs w:val="28"/>
                <w:lang w:val="en-US"/>
              </w:rPr>
            </w:pPr>
            <w:r w:rsidRPr="00C27C1A">
              <w:rPr>
                <w:sz w:val="24"/>
                <w:szCs w:val="28"/>
                <w:lang w:val="en-US"/>
              </w:rPr>
              <w:t>18</w:t>
            </w:r>
            <w:r w:rsidRPr="00C27C1A">
              <w:rPr>
                <w:sz w:val="24"/>
                <w:szCs w:val="28"/>
              </w:rPr>
              <w:t>:</w:t>
            </w:r>
            <w:r w:rsidRPr="00C27C1A">
              <w:rPr>
                <w:sz w:val="24"/>
                <w:szCs w:val="28"/>
                <w:lang w:val="en-US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42C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33" w:history="1">
              <w:r w:rsidR="00DA745C" w:rsidRPr="00C27C1A">
                <w:rPr>
                  <w:rStyle w:val="a9"/>
                  <w:sz w:val="24"/>
                  <w:szCs w:val="28"/>
                </w:rPr>
                <w:t>vk.com/dshi14.perm</w:t>
              </w:r>
            </w:hyperlink>
          </w:p>
        </w:tc>
      </w:tr>
      <w:tr w:rsidR="00DA745C" w:rsidRPr="00071464" w14:paraId="4A8423D8" w14:textId="77777777" w:rsidTr="008445C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CE" w14:textId="77777777" w:rsidR="00DA745C" w:rsidRPr="00071464" w:rsidRDefault="00DA745C" w:rsidP="00415520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C82" w14:textId="77777777" w:rsidR="00DA745C" w:rsidRPr="00005B15" w:rsidRDefault="00DA745C" w:rsidP="00415520">
            <w:pPr>
              <w:jc w:val="center"/>
              <w:rPr>
                <w:sz w:val="24"/>
                <w:szCs w:val="28"/>
              </w:rPr>
            </w:pPr>
            <w:r w:rsidRPr="00005B15">
              <w:rPr>
                <w:sz w:val="24"/>
                <w:szCs w:val="28"/>
              </w:rPr>
              <w:t>Краевая выставка-конкурс «Спасибо деду за побе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00D" w14:textId="3EEB9501" w:rsidR="00DA745C" w:rsidRPr="00C27C1A" w:rsidRDefault="00DA745C" w:rsidP="00063ED4">
            <w:pPr>
              <w:jc w:val="center"/>
              <w:rPr>
                <w:sz w:val="24"/>
                <w:szCs w:val="28"/>
              </w:rPr>
            </w:pPr>
            <w:r w:rsidRPr="00C27C1A">
              <w:rPr>
                <w:sz w:val="24"/>
                <w:szCs w:val="28"/>
              </w:rPr>
              <w:t xml:space="preserve">Май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C8F" w14:textId="77777777" w:rsidR="00DA745C" w:rsidRPr="00C27C1A" w:rsidRDefault="00E32C56" w:rsidP="00415520">
            <w:pPr>
              <w:jc w:val="center"/>
              <w:rPr>
                <w:sz w:val="24"/>
                <w:szCs w:val="28"/>
              </w:rPr>
            </w:pPr>
            <w:hyperlink r:id="rId134" w:history="1">
              <w:r w:rsidR="00DA745C" w:rsidRPr="00C27C1A">
                <w:rPr>
                  <w:rStyle w:val="a9"/>
                  <w:sz w:val="24"/>
                  <w:szCs w:val="28"/>
                </w:rPr>
                <w:t>09052020.wixsite.com/</w:t>
              </w:r>
              <w:proofErr w:type="spellStart"/>
              <w:r w:rsidR="00DA745C" w:rsidRPr="00C27C1A">
                <w:rPr>
                  <w:rStyle w:val="a9"/>
                  <w:sz w:val="24"/>
                  <w:szCs w:val="28"/>
                </w:rPr>
                <w:t>viktory-day</w:t>
              </w:r>
              <w:proofErr w:type="spellEnd"/>
            </w:hyperlink>
          </w:p>
        </w:tc>
      </w:tr>
    </w:tbl>
    <w:p w14:paraId="477C1262" w14:textId="77777777" w:rsidR="008445CC" w:rsidRDefault="008445CC" w:rsidP="00692ECA">
      <w:pPr>
        <w:pStyle w:val="a3"/>
        <w:jc w:val="center"/>
        <w:rPr>
          <w:b/>
          <w:sz w:val="26"/>
          <w:szCs w:val="26"/>
        </w:rPr>
      </w:pPr>
      <w:bookmarkStart w:id="0" w:name="_GoBack"/>
      <w:bookmarkEnd w:id="0"/>
    </w:p>
    <w:sectPr w:rsidR="008445CC" w:rsidSect="00424D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ragino Maru Gothic Pro W4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47DC"/>
    <w:multiLevelType w:val="hybridMultilevel"/>
    <w:tmpl w:val="5F7C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41D2"/>
    <w:multiLevelType w:val="hybridMultilevel"/>
    <w:tmpl w:val="2668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044E7"/>
    <w:multiLevelType w:val="hybridMultilevel"/>
    <w:tmpl w:val="0162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BAA"/>
    <w:rsid w:val="00005B15"/>
    <w:rsid w:val="00005E3A"/>
    <w:rsid w:val="00010DAE"/>
    <w:rsid w:val="00011756"/>
    <w:rsid w:val="00012221"/>
    <w:rsid w:val="000131CB"/>
    <w:rsid w:val="00020053"/>
    <w:rsid w:val="00025ECA"/>
    <w:rsid w:val="00027524"/>
    <w:rsid w:val="00027C29"/>
    <w:rsid w:val="00031072"/>
    <w:rsid w:val="0003158D"/>
    <w:rsid w:val="000357E8"/>
    <w:rsid w:val="00044AC2"/>
    <w:rsid w:val="00044E89"/>
    <w:rsid w:val="0004538B"/>
    <w:rsid w:val="00046A23"/>
    <w:rsid w:val="00046BD9"/>
    <w:rsid w:val="00051CA1"/>
    <w:rsid w:val="00052789"/>
    <w:rsid w:val="00052F26"/>
    <w:rsid w:val="000536D6"/>
    <w:rsid w:val="00060003"/>
    <w:rsid w:val="000613DF"/>
    <w:rsid w:val="00063ED4"/>
    <w:rsid w:val="000673BE"/>
    <w:rsid w:val="0007070F"/>
    <w:rsid w:val="00071464"/>
    <w:rsid w:val="000719EF"/>
    <w:rsid w:val="00072935"/>
    <w:rsid w:val="0007301B"/>
    <w:rsid w:val="0007619A"/>
    <w:rsid w:val="00080656"/>
    <w:rsid w:val="00087E23"/>
    <w:rsid w:val="00093855"/>
    <w:rsid w:val="00095199"/>
    <w:rsid w:val="0009559A"/>
    <w:rsid w:val="00096976"/>
    <w:rsid w:val="000971A4"/>
    <w:rsid w:val="00097D7A"/>
    <w:rsid w:val="000A22B4"/>
    <w:rsid w:val="000A4BA8"/>
    <w:rsid w:val="000A5F74"/>
    <w:rsid w:val="000A61CF"/>
    <w:rsid w:val="000B16E7"/>
    <w:rsid w:val="000B198F"/>
    <w:rsid w:val="000B332A"/>
    <w:rsid w:val="000B37DB"/>
    <w:rsid w:val="000C0CB7"/>
    <w:rsid w:val="000C1036"/>
    <w:rsid w:val="000C233D"/>
    <w:rsid w:val="000C29EB"/>
    <w:rsid w:val="000C356C"/>
    <w:rsid w:val="000C47C9"/>
    <w:rsid w:val="000C6369"/>
    <w:rsid w:val="000D1849"/>
    <w:rsid w:val="000E0EF4"/>
    <w:rsid w:val="000E171E"/>
    <w:rsid w:val="000E1DD7"/>
    <w:rsid w:val="000E6017"/>
    <w:rsid w:val="000F052B"/>
    <w:rsid w:val="000F2492"/>
    <w:rsid w:val="000F31A4"/>
    <w:rsid w:val="000F53F2"/>
    <w:rsid w:val="000F5A1C"/>
    <w:rsid w:val="000F740F"/>
    <w:rsid w:val="0010158E"/>
    <w:rsid w:val="0010545C"/>
    <w:rsid w:val="0010547A"/>
    <w:rsid w:val="00105592"/>
    <w:rsid w:val="00106AC1"/>
    <w:rsid w:val="00111209"/>
    <w:rsid w:val="00111CEE"/>
    <w:rsid w:val="00112E51"/>
    <w:rsid w:val="0011324B"/>
    <w:rsid w:val="00115637"/>
    <w:rsid w:val="00116A77"/>
    <w:rsid w:val="00121245"/>
    <w:rsid w:val="00121A6F"/>
    <w:rsid w:val="00123047"/>
    <w:rsid w:val="00123EA4"/>
    <w:rsid w:val="00124BB5"/>
    <w:rsid w:val="001276EF"/>
    <w:rsid w:val="001323EE"/>
    <w:rsid w:val="00134116"/>
    <w:rsid w:val="00135481"/>
    <w:rsid w:val="001421DC"/>
    <w:rsid w:val="00143ACF"/>
    <w:rsid w:val="00143F3F"/>
    <w:rsid w:val="00145046"/>
    <w:rsid w:val="001475DB"/>
    <w:rsid w:val="00147AF2"/>
    <w:rsid w:val="00150279"/>
    <w:rsid w:val="00150650"/>
    <w:rsid w:val="001512AF"/>
    <w:rsid w:val="0015648E"/>
    <w:rsid w:val="00157012"/>
    <w:rsid w:val="00157D6F"/>
    <w:rsid w:val="001708B7"/>
    <w:rsid w:val="0017176E"/>
    <w:rsid w:val="001724A4"/>
    <w:rsid w:val="00173708"/>
    <w:rsid w:val="00174A5B"/>
    <w:rsid w:val="0017647C"/>
    <w:rsid w:val="00182A79"/>
    <w:rsid w:val="00186920"/>
    <w:rsid w:val="00191FFE"/>
    <w:rsid w:val="00193822"/>
    <w:rsid w:val="00194719"/>
    <w:rsid w:val="001A1A76"/>
    <w:rsid w:val="001A34BE"/>
    <w:rsid w:val="001A3826"/>
    <w:rsid w:val="001A5B34"/>
    <w:rsid w:val="001A7170"/>
    <w:rsid w:val="001B1B68"/>
    <w:rsid w:val="001B1D09"/>
    <w:rsid w:val="001B3E43"/>
    <w:rsid w:val="001B5A4F"/>
    <w:rsid w:val="001B5D8E"/>
    <w:rsid w:val="001B67B8"/>
    <w:rsid w:val="001B6836"/>
    <w:rsid w:val="001B7BF9"/>
    <w:rsid w:val="001C1C31"/>
    <w:rsid w:val="001C294E"/>
    <w:rsid w:val="001D08F0"/>
    <w:rsid w:val="001D55B4"/>
    <w:rsid w:val="001D6386"/>
    <w:rsid w:val="001D7388"/>
    <w:rsid w:val="001E3A51"/>
    <w:rsid w:val="0020274A"/>
    <w:rsid w:val="00207F19"/>
    <w:rsid w:val="00211472"/>
    <w:rsid w:val="00212069"/>
    <w:rsid w:val="0021289E"/>
    <w:rsid w:val="00220027"/>
    <w:rsid w:val="00220623"/>
    <w:rsid w:val="00225787"/>
    <w:rsid w:val="002310B3"/>
    <w:rsid w:val="00233836"/>
    <w:rsid w:val="00234B92"/>
    <w:rsid w:val="00236577"/>
    <w:rsid w:val="00243D67"/>
    <w:rsid w:val="0024664B"/>
    <w:rsid w:val="002501D9"/>
    <w:rsid w:val="00251132"/>
    <w:rsid w:val="00260B53"/>
    <w:rsid w:val="00263545"/>
    <w:rsid w:val="00263BC2"/>
    <w:rsid w:val="00263C86"/>
    <w:rsid w:val="00263EB5"/>
    <w:rsid w:val="00264E06"/>
    <w:rsid w:val="0026670A"/>
    <w:rsid w:val="00266E8E"/>
    <w:rsid w:val="0027099C"/>
    <w:rsid w:val="00276C84"/>
    <w:rsid w:val="002822F7"/>
    <w:rsid w:val="00284B65"/>
    <w:rsid w:val="002858BE"/>
    <w:rsid w:val="002872C9"/>
    <w:rsid w:val="00287DDB"/>
    <w:rsid w:val="00290B8B"/>
    <w:rsid w:val="00296BA1"/>
    <w:rsid w:val="002B5119"/>
    <w:rsid w:val="002B687A"/>
    <w:rsid w:val="002C1E20"/>
    <w:rsid w:val="002C5CA2"/>
    <w:rsid w:val="002C6CE8"/>
    <w:rsid w:val="002D096E"/>
    <w:rsid w:val="002D4C7E"/>
    <w:rsid w:val="002D7A5C"/>
    <w:rsid w:val="002D7CC5"/>
    <w:rsid w:val="002E22D4"/>
    <w:rsid w:val="002E4962"/>
    <w:rsid w:val="002E4DA5"/>
    <w:rsid w:val="002E5EB9"/>
    <w:rsid w:val="002E6291"/>
    <w:rsid w:val="002E659E"/>
    <w:rsid w:val="002F27BC"/>
    <w:rsid w:val="002F2A66"/>
    <w:rsid w:val="002F2C51"/>
    <w:rsid w:val="002F6E5A"/>
    <w:rsid w:val="00303159"/>
    <w:rsid w:val="003050F6"/>
    <w:rsid w:val="00311421"/>
    <w:rsid w:val="00311AA3"/>
    <w:rsid w:val="00316322"/>
    <w:rsid w:val="00324E36"/>
    <w:rsid w:val="00330A8F"/>
    <w:rsid w:val="003314E8"/>
    <w:rsid w:val="00332025"/>
    <w:rsid w:val="00333171"/>
    <w:rsid w:val="00333EFD"/>
    <w:rsid w:val="0034037F"/>
    <w:rsid w:val="003412BE"/>
    <w:rsid w:val="003420F1"/>
    <w:rsid w:val="003447E0"/>
    <w:rsid w:val="003478FA"/>
    <w:rsid w:val="00347D8E"/>
    <w:rsid w:val="00350B41"/>
    <w:rsid w:val="00351DB9"/>
    <w:rsid w:val="00353422"/>
    <w:rsid w:val="003541BE"/>
    <w:rsid w:val="00355AE3"/>
    <w:rsid w:val="003720DE"/>
    <w:rsid w:val="00374CB6"/>
    <w:rsid w:val="00385FC0"/>
    <w:rsid w:val="0038664D"/>
    <w:rsid w:val="00386E81"/>
    <w:rsid w:val="0039180D"/>
    <w:rsid w:val="00393334"/>
    <w:rsid w:val="003933EC"/>
    <w:rsid w:val="00394BBE"/>
    <w:rsid w:val="003A0722"/>
    <w:rsid w:val="003A3BDF"/>
    <w:rsid w:val="003B1450"/>
    <w:rsid w:val="003B2634"/>
    <w:rsid w:val="003B2D97"/>
    <w:rsid w:val="003B64A7"/>
    <w:rsid w:val="003B699D"/>
    <w:rsid w:val="003B72A6"/>
    <w:rsid w:val="003C4A14"/>
    <w:rsid w:val="003C4D2F"/>
    <w:rsid w:val="003C65C0"/>
    <w:rsid w:val="003C77A6"/>
    <w:rsid w:val="003C7B3F"/>
    <w:rsid w:val="003D2D0E"/>
    <w:rsid w:val="003E2B3A"/>
    <w:rsid w:val="003E40DF"/>
    <w:rsid w:val="003F0FF1"/>
    <w:rsid w:val="003F3865"/>
    <w:rsid w:val="003F4AEA"/>
    <w:rsid w:val="003F4B93"/>
    <w:rsid w:val="004008B9"/>
    <w:rsid w:val="0040154D"/>
    <w:rsid w:val="004025D4"/>
    <w:rsid w:val="00402D81"/>
    <w:rsid w:val="00405E33"/>
    <w:rsid w:val="0040671A"/>
    <w:rsid w:val="00415520"/>
    <w:rsid w:val="0041644E"/>
    <w:rsid w:val="004165C0"/>
    <w:rsid w:val="00424ADD"/>
    <w:rsid w:val="00424D1C"/>
    <w:rsid w:val="00427177"/>
    <w:rsid w:val="00431153"/>
    <w:rsid w:val="00442DB6"/>
    <w:rsid w:val="00444412"/>
    <w:rsid w:val="00445359"/>
    <w:rsid w:val="0044659D"/>
    <w:rsid w:val="00446E3E"/>
    <w:rsid w:val="00452F6A"/>
    <w:rsid w:val="00454D81"/>
    <w:rsid w:val="00461F9D"/>
    <w:rsid w:val="00476013"/>
    <w:rsid w:val="004760F3"/>
    <w:rsid w:val="00477CAD"/>
    <w:rsid w:val="00481064"/>
    <w:rsid w:val="004849C9"/>
    <w:rsid w:val="00486169"/>
    <w:rsid w:val="00486535"/>
    <w:rsid w:val="00495E0C"/>
    <w:rsid w:val="004A03D4"/>
    <w:rsid w:val="004A0FD4"/>
    <w:rsid w:val="004A296D"/>
    <w:rsid w:val="004B03FF"/>
    <w:rsid w:val="004B29F5"/>
    <w:rsid w:val="004C0119"/>
    <w:rsid w:val="004C17FC"/>
    <w:rsid w:val="004C2BDF"/>
    <w:rsid w:val="004C313A"/>
    <w:rsid w:val="004C675D"/>
    <w:rsid w:val="004D067C"/>
    <w:rsid w:val="004D2CFD"/>
    <w:rsid w:val="004D71FE"/>
    <w:rsid w:val="004E01D5"/>
    <w:rsid w:val="004E72F7"/>
    <w:rsid w:val="004F3081"/>
    <w:rsid w:val="004F4992"/>
    <w:rsid w:val="004F54BD"/>
    <w:rsid w:val="004F603E"/>
    <w:rsid w:val="004F6B67"/>
    <w:rsid w:val="00500332"/>
    <w:rsid w:val="005006BE"/>
    <w:rsid w:val="005008AC"/>
    <w:rsid w:val="00500F9E"/>
    <w:rsid w:val="00505AA8"/>
    <w:rsid w:val="00506BBC"/>
    <w:rsid w:val="005104A8"/>
    <w:rsid w:val="00513551"/>
    <w:rsid w:val="005165A3"/>
    <w:rsid w:val="00516A13"/>
    <w:rsid w:val="005344A1"/>
    <w:rsid w:val="005375E5"/>
    <w:rsid w:val="005379E4"/>
    <w:rsid w:val="00537CED"/>
    <w:rsid w:val="005411C0"/>
    <w:rsid w:val="00543526"/>
    <w:rsid w:val="00545150"/>
    <w:rsid w:val="00545D52"/>
    <w:rsid w:val="0055524C"/>
    <w:rsid w:val="00562603"/>
    <w:rsid w:val="00564596"/>
    <w:rsid w:val="00565337"/>
    <w:rsid w:val="005667C2"/>
    <w:rsid w:val="00566A93"/>
    <w:rsid w:val="00570FC4"/>
    <w:rsid w:val="00577B75"/>
    <w:rsid w:val="00577CF1"/>
    <w:rsid w:val="00580129"/>
    <w:rsid w:val="00580FC4"/>
    <w:rsid w:val="00581A97"/>
    <w:rsid w:val="00581C98"/>
    <w:rsid w:val="00581F3D"/>
    <w:rsid w:val="00590275"/>
    <w:rsid w:val="00595C04"/>
    <w:rsid w:val="00596566"/>
    <w:rsid w:val="005A0F22"/>
    <w:rsid w:val="005A0F64"/>
    <w:rsid w:val="005B18CD"/>
    <w:rsid w:val="005B1911"/>
    <w:rsid w:val="005B5A55"/>
    <w:rsid w:val="005B7450"/>
    <w:rsid w:val="005C6564"/>
    <w:rsid w:val="005C6BDB"/>
    <w:rsid w:val="005D0C8C"/>
    <w:rsid w:val="005D108D"/>
    <w:rsid w:val="005D2AC4"/>
    <w:rsid w:val="005D4878"/>
    <w:rsid w:val="005D608F"/>
    <w:rsid w:val="005D7332"/>
    <w:rsid w:val="005E5505"/>
    <w:rsid w:val="005E6193"/>
    <w:rsid w:val="005E6B4D"/>
    <w:rsid w:val="005F0A12"/>
    <w:rsid w:val="005F1267"/>
    <w:rsid w:val="005F3C86"/>
    <w:rsid w:val="005F4D42"/>
    <w:rsid w:val="005F5FBB"/>
    <w:rsid w:val="005F7101"/>
    <w:rsid w:val="00613E95"/>
    <w:rsid w:val="00617DF4"/>
    <w:rsid w:val="00621252"/>
    <w:rsid w:val="00621D99"/>
    <w:rsid w:val="0062380B"/>
    <w:rsid w:val="00625E8B"/>
    <w:rsid w:val="00627F24"/>
    <w:rsid w:val="00627FC6"/>
    <w:rsid w:val="006331BE"/>
    <w:rsid w:val="00637EFE"/>
    <w:rsid w:val="006402DE"/>
    <w:rsid w:val="00640356"/>
    <w:rsid w:val="006515EA"/>
    <w:rsid w:val="00654C9F"/>
    <w:rsid w:val="00660284"/>
    <w:rsid w:val="00661434"/>
    <w:rsid w:val="00661552"/>
    <w:rsid w:val="0066270E"/>
    <w:rsid w:val="00673023"/>
    <w:rsid w:val="00680827"/>
    <w:rsid w:val="00681CC6"/>
    <w:rsid w:val="00682991"/>
    <w:rsid w:val="006839F7"/>
    <w:rsid w:val="0069043B"/>
    <w:rsid w:val="00692ECA"/>
    <w:rsid w:val="006A0939"/>
    <w:rsid w:val="006A20B0"/>
    <w:rsid w:val="006A2FF5"/>
    <w:rsid w:val="006A4146"/>
    <w:rsid w:val="006A7DF2"/>
    <w:rsid w:val="006B0458"/>
    <w:rsid w:val="006B2A9D"/>
    <w:rsid w:val="006B3477"/>
    <w:rsid w:val="006B4847"/>
    <w:rsid w:val="006B574C"/>
    <w:rsid w:val="006B6736"/>
    <w:rsid w:val="006C267E"/>
    <w:rsid w:val="006C5C4A"/>
    <w:rsid w:val="006D121C"/>
    <w:rsid w:val="006D17C1"/>
    <w:rsid w:val="006D1ECD"/>
    <w:rsid w:val="006D233F"/>
    <w:rsid w:val="006D7989"/>
    <w:rsid w:val="006E0084"/>
    <w:rsid w:val="006E1CE1"/>
    <w:rsid w:val="006E6511"/>
    <w:rsid w:val="006E6C6E"/>
    <w:rsid w:val="006E7895"/>
    <w:rsid w:val="006F129E"/>
    <w:rsid w:val="006F2E20"/>
    <w:rsid w:val="007010DC"/>
    <w:rsid w:val="007027A7"/>
    <w:rsid w:val="007049F0"/>
    <w:rsid w:val="00707C15"/>
    <w:rsid w:val="00716247"/>
    <w:rsid w:val="0072459E"/>
    <w:rsid w:val="00734CD3"/>
    <w:rsid w:val="00735746"/>
    <w:rsid w:val="0073577F"/>
    <w:rsid w:val="007357D6"/>
    <w:rsid w:val="007376BD"/>
    <w:rsid w:val="00743BB1"/>
    <w:rsid w:val="0074602A"/>
    <w:rsid w:val="007479AF"/>
    <w:rsid w:val="0075090D"/>
    <w:rsid w:val="00755CF0"/>
    <w:rsid w:val="0076005D"/>
    <w:rsid w:val="00760298"/>
    <w:rsid w:val="00761008"/>
    <w:rsid w:val="007625A8"/>
    <w:rsid w:val="00764B8E"/>
    <w:rsid w:val="0076673E"/>
    <w:rsid w:val="00775025"/>
    <w:rsid w:val="007804B2"/>
    <w:rsid w:val="00780942"/>
    <w:rsid w:val="00780E16"/>
    <w:rsid w:val="00783F4C"/>
    <w:rsid w:val="00784E55"/>
    <w:rsid w:val="007857EA"/>
    <w:rsid w:val="00787B6F"/>
    <w:rsid w:val="00790FD3"/>
    <w:rsid w:val="00795115"/>
    <w:rsid w:val="007955AE"/>
    <w:rsid w:val="007A16DC"/>
    <w:rsid w:val="007A351B"/>
    <w:rsid w:val="007B0D05"/>
    <w:rsid w:val="007B0EFE"/>
    <w:rsid w:val="007B4D05"/>
    <w:rsid w:val="007E5344"/>
    <w:rsid w:val="007E6FD6"/>
    <w:rsid w:val="007F0AC6"/>
    <w:rsid w:val="007F7A55"/>
    <w:rsid w:val="007F7AE9"/>
    <w:rsid w:val="007F7B9C"/>
    <w:rsid w:val="00800738"/>
    <w:rsid w:val="00802ACC"/>
    <w:rsid w:val="008039C0"/>
    <w:rsid w:val="00805B26"/>
    <w:rsid w:val="00806B6B"/>
    <w:rsid w:val="008127E5"/>
    <w:rsid w:val="00813CD5"/>
    <w:rsid w:val="00813E38"/>
    <w:rsid w:val="00814C1B"/>
    <w:rsid w:val="0081580A"/>
    <w:rsid w:val="00815969"/>
    <w:rsid w:val="00822580"/>
    <w:rsid w:val="0082333F"/>
    <w:rsid w:val="008253D4"/>
    <w:rsid w:val="00827073"/>
    <w:rsid w:val="00827783"/>
    <w:rsid w:val="0083202C"/>
    <w:rsid w:val="00832FFD"/>
    <w:rsid w:val="008445CC"/>
    <w:rsid w:val="008462DD"/>
    <w:rsid w:val="0085222D"/>
    <w:rsid w:val="008524CB"/>
    <w:rsid w:val="00855223"/>
    <w:rsid w:val="008558A1"/>
    <w:rsid w:val="00861DE4"/>
    <w:rsid w:val="00864621"/>
    <w:rsid w:val="00864E28"/>
    <w:rsid w:val="008735EB"/>
    <w:rsid w:val="00880B13"/>
    <w:rsid w:val="00881769"/>
    <w:rsid w:val="00881DEB"/>
    <w:rsid w:val="00882C76"/>
    <w:rsid w:val="00887C2B"/>
    <w:rsid w:val="00891AB4"/>
    <w:rsid w:val="008A13C6"/>
    <w:rsid w:val="008B1DA1"/>
    <w:rsid w:val="008C2100"/>
    <w:rsid w:val="008C68CF"/>
    <w:rsid w:val="008D118F"/>
    <w:rsid w:val="008D268E"/>
    <w:rsid w:val="008D315D"/>
    <w:rsid w:val="008D369E"/>
    <w:rsid w:val="008E341B"/>
    <w:rsid w:val="008E35A3"/>
    <w:rsid w:val="008E57CB"/>
    <w:rsid w:val="008F3F22"/>
    <w:rsid w:val="008F4D5D"/>
    <w:rsid w:val="008F5B4A"/>
    <w:rsid w:val="00901E55"/>
    <w:rsid w:val="00902E51"/>
    <w:rsid w:val="00906F78"/>
    <w:rsid w:val="00912B5D"/>
    <w:rsid w:val="00913663"/>
    <w:rsid w:val="00913858"/>
    <w:rsid w:val="00916309"/>
    <w:rsid w:val="0092092C"/>
    <w:rsid w:val="009230EB"/>
    <w:rsid w:val="009234C8"/>
    <w:rsid w:val="00924FBD"/>
    <w:rsid w:val="00932312"/>
    <w:rsid w:val="009356DC"/>
    <w:rsid w:val="00941950"/>
    <w:rsid w:val="009504E0"/>
    <w:rsid w:val="00951817"/>
    <w:rsid w:val="00955565"/>
    <w:rsid w:val="00956D81"/>
    <w:rsid w:val="00960B03"/>
    <w:rsid w:val="00964DB4"/>
    <w:rsid w:val="00965528"/>
    <w:rsid w:val="009704A4"/>
    <w:rsid w:val="00970D20"/>
    <w:rsid w:val="00981584"/>
    <w:rsid w:val="0098212B"/>
    <w:rsid w:val="009822EF"/>
    <w:rsid w:val="0098258D"/>
    <w:rsid w:val="00982E37"/>
    <w:rsid w:val="00983CCE"/>
    <w:rsid w:val="00983FEA"/>
    <w:rsid w:val="009870E6"/>
    <w:rsid w:val="00990885"/>
    <w:rsid w:val="0099311E"/>
    <w:rsid w:val="00993A35"/>
    <w:rsid w:val="0099413B"/>
    <w:rsid w:val="0099516D"/>
    <w:rsid w:val="009A0582"/>
    <w:rsid w:val="009A0EBC"/>
    <w:rsid w:val="009B1416"/>
    <w:rsid w:val="009B22CC"/>
    <w:rsid w:val="009B2A98"/>
    <w:rsid w:val="009B4279"/>
    <w:rsid w:val="009B48C4"/>
    <w:rsid w:val="009B61BE"/>
    <w:rsid w:val="009C1718"/>
    <w:rsid w:val="009C3C4F"/>
    <w:rsid w:val="009C44C0"/>
    <w:rsid w:val="009D2757"/>
    <w:rsid w:val="009D482D"/>
    <w:rsid w:val="009E2768"/>
    <w:rsid w:val="009E3AB5"/>
    <w:rsid w:val="009E4E88"/>
    <w:rsid w:val="009E7916"/>
    <w:rsid w:val="009F01BD"/>
    <w:rsid w:val="009F19CA"/>
    <w:rsid w:val="009F2713"/>
    <w:rsid w:val="009F3817"/>
    <w:rsid w:val="009F5939"/>
    <w:rsid w:val="009F6FE0"/>
    <w:rsid w:val="00A008FA"/>
    <w:rsid w:val="00A00F81"/>
    <w:rsid w:val="00A02162"/>
    <w:rsid w:val="00A14361"/>
    <w:rsid w:val="00A14FCF"/>
    <w:rsid w:val="00A15FCE"/>
    <w:rsid w:val="00A17015"/>
    <w:rsid w:val="00A17E0B"/>
    <w:rsid w:val="00A210C4"/>
    <w:rsid w:val="00A21B52"/>
    <w:rsid w:val="00A239B6"/>
    <w:rsid w:val="00A25596"/>
    <w:rsid w:val="00A3541E"/>
    <w:rsid w:val="00A41A3D"/>
    <w:rsid w:val="00A46D16"/>
    <w:rsid w:val="00A51C0E"/>
    <w:rsid w:val="00A53341"/>
    <w:rsid w:val="00A55C30"/>
    <w:rsid w:val="00A60D06"/>
    <w:rsid w:val="00A640CC"/>
    <w:rsid w:val="00A647B3"/>
    <w:rsid w:val="00A6530D"/>
    <w:rsid w:val="00A666CA"/>
    <w:rsid w:val="00A66BB7"/>
    <w:rsid w:val="00A7264A"/>
    <w:rsid w:val="00A73AAF"/>
    <w:rsid w:val="00A75A2C"/>
    <w:rsid w:val="00A77097"/>
    <w:rsid w:val="00A821BF"/>
    <w:rsid w:val="00A96F60"/>
    <w:rsid w:val="00AA0520"/>
    <w:rsid w:val="00AA0603"/>
    <w:rsid w:val="00AA5857"/>
    <w:rsid w:val="00AA68D9"/>
    <w:rsid w:val="00AA7B0C"/>
    <w:rsid w:val="00AB2907"/>
    <w:rsid w:val="00AB2A2D"/>
    <w:rsid w:val="00AB5A76"/>
    <w:rsid w:val="00AC18D6"/>
    <w:rsid w:val="00AC21AB"/>
    <w:rsid w:val="00AC2BAA"/>
    <w:rsid w:val="00AC36C3"/>
    <w:rsid w:val="00AC6C50"/>
    <w:rsid w:val="00AD0A55"/>
    <w:rsid w:val="00AD63BA"/>
    <w:rsid w:val="00AE2004"/>
    <w:rsid w:val="00AE25DE"/>
    <w:rsid w:val="00AE4DBD"/>
    <w:rsid w:val="00AE5033"/>
    <w:rsid w:val="00AE6F5C"/>
    <w:rsid w:val="00AE787F"/>
    <w:rsid w:val="00AF0D34"/>
    <w:rsid w:val="00AF0E61"/>
    <w:rsid w:val="00AF2A84"/>
    <w:rsid w:val="00AF4D1F"/>
    <w:rsid w:val="00AF6609"/>
    <w:rsid w:val="00AF75FA"/>
    <w:rsid w:val="00B0005A"/>
    <w:rsid w:val="00B01D6C"/>
    <w:rsid w:val="00B048B1"/>
    <w:rsid w:val="00B04BD6"/>
    <w:rsid w:val="00B07EA8"/>
    <w:rsid w:val="00B07EBC"/>
    <w:rsid w:val="00B13B78"/>
    <w:rsid w:val="00B15768"/>
    <w:rsid w:val="00B1769A"/>
    <w:rsid w:val="00B25A60"/>
    <w:rsid w:val="00B27ABC"/>
    <w:rsid w:val="00B31D32"/>
    <w:rsid w:val="00B346E5"/>
    <w:rsid w:val="00B37F56"/>
    <w:rsid w:val="00B401A7"/>
    <w:rsid w:val="00B44B0C"/>
    <w:rsid w:val="00B51D96"/>
    <w:rsid w:val="00B60D7B"/>
    <w:rsid w:val="00B61349"/>
    <w:rsid w:val="00B711BF"/>
    <w:rsid w:val="00B718AE"/>
    <w:rsid w:val="00B72EBD"/>
    <w:rsid w:val="00B7514C"/>
    <w:rsid w:val="00B764E2"/>
    <w:rsid w:val="00B779EE"/>
    <w:rsid w:val="00B77BDF"/>
    <w:rsid w:val="00B82615"/>
    <w:rsid w:val="00B834B0"/>
    <w:rsid w:val="00B83F52"/>
    <w:rsid w:val="00B86014"/>
    <w:rsid w:val="00B864F5"/>
    <w:rsid w:val="00B86D6B"/>
    <w:rsid w:val="00B96F7C"/>
    <w:rsid w:val="00B96F9B"/>
    <w:rsid w:val="00B97209"/>
    <w:rsid w:val="00BA025B"/>
    <w:rsid w:val="00BB01FA"/>
    <w:rsid w:val="00BB1143"/>
    <w:rsid w:val="00BB4BD5"/>
    <w:rsid w:val="00BB721C"/>
    <w:rsid w:val="00BB74AE"/>
    <w:rsid w:val="00BC34F5"/>
    <w:rsid w:val="00BD3A83"/>
    <w:rsid w:val="00BD49C3"/>
    <w:rsid w:val="00BD5C59"/>
    <w:rsid w:val="00BD64D6"/>
    <w:rsid w:val="00BD7CA2"/>
    <w:rsid w:val="00BE0CD2"/>
    <w:rsid w:val="00BE2186"/>
    <w:rsid w:val="00BE25EB"/>
    <w:rsid w:val="00BE31E1"/>
    <w:rsid w:val="00BE7C09"/>
    <w:rsid w:val="00BF5C6F"/>
    <w:rsid w:val="00BF748A"/>
    <w:rsid w:val="00BF7947"/>
    <w:rsid w:val="00C010D2"/>
    <w:rsid w:val="00C0387D"/>
    <w:rsid w:val="00C065CC"/>
    <w:rsid w:val="00C072C3"/>
    <w:rsid w:val="00C14BEB"/>
    <w:rsid w:val="00C15C25"/>
    <w:rsid w:val="00C20D63"/>
    <w:rsid w:val="00C23F23"/>
    <w:rsid w:val="00C27C1A"/>
    <w:rsid w:val="00C34164"/>
    <w:rsid w:val="00C34C14"/>
    <w:rsid w:val="00C36686"/>
    <w:rsid w:val="00C41E18"/>
    <w:rsid w:val="00C450F3"/>
    <w:rsid w:val="00C4525D"/>
    <w:rsid w:val="00C46CD9"/>
    <w:rsid w:val="00C53FC0"/>
    <w:rsid w:val="00C54E81"/>
    <w:rsid w:val="00C55C4D"/>
    <w:rsid w:val="00C70A46"/>
    <w:rsid w:val="00C75F79"/>
    <w:rsid w:val="00C76C77"/>
    <w:rsid w:val="00C84DC9"/>
    <w:rsid w:val="00C86640"/>
    <w:rsid w:val="00C86F1F"/>
    <w:rsid w:val="00C872AC"/>
    <w:rsid w:val="00C873F5"/>
    <w:rsid w:val="00C90E39"/>
    <w:rsid w:val="00C91612"/>
    <w:rsid w:val="00CA349D"/>
    <w:rsid w:val="00CA5244"/>
    <w:rsid w:val="00CB04EF"/>
    <w:rsid w:val="00CB0716"/>
    <w:rsid w:val="00CB0B31"/>
    <w:rsid w:val="00CB1726"/>
    <w:rsid w:val="00CB3310"/>
    <w:rsid w:val="00CB377C"/>
    <w:rsid w:val="00CB42B9"/>
    <w:rsid w:val="00CB4BD6"/>
    <w:rsid w:val="00CB513D"/>
    <w:rsid w:val="00CB652E"/>
    <w:rsid w:val="00CC7C6C"/>
    <w:rsid w:val="00CD7EB1"/>
    <w:rsid w:val="00CD7F27"/>
    <w:rsid w:val="00CE2387"/>
    <w:rsid w:val="00CE2BBD"/>
    <w:rsid w:val="00CE7467"/>
    <w:rsid w:val="00CF194F"/>
    <w:rsid w:val="00CF1AC1"/>
    <w:rsid w:val="00CF2598"/>
    <w:rsid w:val="00D00590"/>
    <w:rsid w:val="00D00726"/>
    <w:rsid w:val="00D01CAA"/>
    <w:rsid w:val="00D02E98"/>
    <w:rsid w:val="00D04BE4"/>
    <w:rsid w:val="00D078C2"/>
    <w:rsid w:val="00D10221"/>
    <w:rsid w:val="00D11552"/>
    <w:rsid w:val="00D1283A"/>
    <w:rsid w:val="00D17A56"/>
    <w:rsid w:val="00D32C9E"/>
    <w:rsid w:val="00D34714"/>
    <w:rsid w:val="00D355E4"/>
    <w:rsid w:val="00D371CA"/>
    <w:rsid w:val="00D37E32"/>
    <w:rsid w:val="00D43810"/>
    <w:rsid w:val="00D4433E"/>
    <w:rsid w:val="00D46B01"/>
    <w:rsid w:val="00D50004"/>
    <w:rsid w:val="00D537D3"/>
    <w:rsid w:val="00D54CAB"/>
    <w:rsid w:val="00D626C9"/>
    <w:rsid w:val="00D64845"/>
    <w:rsid w:val="00D66196"/>
    <w:rsid w:val="00D678E6"/>
    <w:rsid w:val="00D716AB"/>
    <w:rsid w:val="00D72967"/>
    <w:rsid w:val="00D80A29"/>
    <w:rsid w:val="00D8556D"/>
    <w:rsid w:val="00D859AD"/>
    <w:rsid w:val="00D878A0"/>
    <w:rsid w:val="00D9100A"/>
    <w:rsid w:val="00D93E88"/>
    <w:rsid w:val="00DA201C"/>
    <w:rsid w:val="00DA5FA1"/>
    <w:rsid w:val="00DA745C"/>
    <w:rsid w:val="00DB565E"/>
    <w:rsid w:val="00DC0E34"/>
    <w:rsid w:val="00DC1BCB"/>
    <w:rsid w:val="00DC7D10"/>
    <w:rsid w:val="00DD011B"/>
    <w:rsid w:val="00DD4B1D"/>
    <w:rsid w:val="00DD4D5E"/>
    <w:rsid w:val="00DD5C42"/>
    <w:rsid w:val="00DD6A62"/>
    <w:rsid w:val="00DD74F3"/>
    <w:rsid w:val="00DE3F30"/>
    <w:rsid w:val="00DF5874"/>
    <w:rsid w:val="00DF6A4A"/>
    <w:rsid w:val="00E07744"/>
    <w:rsid w:val="00E13F09"/>
    <w:rsid w:val="00E22A0C"/>
    <w:rsid w:val="00E232C2"/>
    <w:rsid w:val="00E31008"/>
    <w:rsid w:val="00E32C56"/>
    <w:rsid w:val="00E36A6D"/>
    <w:rsid w:val="00E37C33"/>
    <w:rsid w:val="00E406AF"/>
    <w:rsid w:val="00E43EC6"/>
    <w:rsid w:val="00E475B5"/>
    <w:rsid w:val="00E5110D"/>
    <w:rsid w:val="00E512F1"/>
    <w:rsid w:val="00E5382A"/>
    <w:rsid w:val="00E65EA4"/>
    <w:rsid w:val="00E6776D"/>
    <w:rsid w:val="00E70876"/>
    <w:rsid w:val="00E70C42"/>
    <w:rsid w:val="00E72488"/>
    <w:rsid w:val="00E73E18"/>
    <w:rsid w:val="00E7444A"/>
    <w:rsid w:val="00E75F5E"/>
    <w:rsid w:val="00E760C8"/>
    <w:rsid w:val="00E8229E"/>
    <w:rsid w:val="00E8360D"/>
    <w:rsid w:val="00E83957"/>
    <w:rsid w:val="00E864D3"/>
    <w:rsid w:val="00E8744B"/>
    <w:rsid w:val="00E91F85"/>
    <w:rsid w:val="00E92966"/>
    <w:rsid w:val="00E961B5"/>
    <w:rsid w:val="00E96819"/>
    <w:rsid w:val="00E9784A"/>
    <w:rsid w:val="00EA6A37"/>
    <w:rsid w:val="00EB2DB9"/>
    <w:rsid w:val="00EB507F"/>
    <w:rsid w:val="00EC6478"/>
    <w:rsid w:val="00EC6E58"/>
    <w:rsid w:val="00ED0822"/>
    <w:rsid w:val="00EE2768"/>
    <w:rsid w:val="00EE352E"/>
    <w:rsid w:val="00EE64B7"/>
    <w:rsid w:val="00EE6FFC"/>
    <w:rsid w:val="00EF0038"/>
    <w:rsid w:val="00EF744C"/>
    <w:rsid w:val="00F023A5"/>
    <w:rsid w:val="00F036D6"/>
    <w:rsid w:val="00F037B2"/>
    <w:rsid w:val="00F077FC"/>
    <w:rsid w:val="00F1033F"/>
    <w:rsid w:val="00F1143C"/>
    <w:rsid w:val="00F13740"/>
    <w:rsid w:val="00F14B8D"/>
    <w:rsid w:val="00F215D5"/>
    <w:rsid w:val="00F23477"/>
    <w:rsid w:val="00F35283"/>
    <w:rsid w:val="00F35942"/>
    <w:rsid w:val="00F41041"/>
    <w:rsid w:val="00F477A0"/>
    <w:rsid w:val="00F528ED"/>
    <w:rsid w:val="00F541E0"/>
    <w:rsid w:val="00F559FE"/>
    <w:rsid w:val="00F5655F"/>
    <w:rsid w:val="00F71612"/>
    <w:rsid w:val="00F76E9E"/>
    <w:rsid w:val="00F8236B"/>
    <w:rsid w:val="00F841CF"/>
    <w:rsid w:val="00F847C8"/>
    <w:rsid w:val="00F910E5"/>
    <w:rsid w:val="00F914FF"/>
    <w:rsid w:val="00F93AC4"/>
    <w:rsid w:val="00F951F0"/>
    <w:rsid w:val="00F96B56"/>
    <w:rsid w:val="00FA1095"/>
    <w:rsid w:val="00FA34CB"/>
    <w:rsid w:val="00FB1113"/>
    <w:rsid w:val="00FB1A2A"/>
    <w:rsid w:val="00FB2AEE"/>
    <w:rsid w:val="00FB561D"/>
    <w:rsid w:val="00FB5B1D"/>
    <w:rsid w:val="00FC0262"/>
    <w:rsid w:val="00FC06CD"/>
    <w:rsid w:val="00FC0FAE"/>
    <w:rsid w:val="00FC6070"/>
    <w:rsid w:val="00FC6B7F"/>
    <w:rsid w:val="00FD2077"/>
    <w:rsid w:val="00FD68BF"/>
    <w:rsid w:val="00FE19D0"/>
    <w:rsid w:val="00FF31A7"/>
    <w:rsid w:val="00FF45C7"/>
    <w:rsid w:val="00FF47D7"/>
    <w:rsid w:val="00FF502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B72B"/>
  <w15:docId w15:val="{95E09366-D62A-4782-A06D-C5C8C7F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4D1C"/>
    <w:rPr>
      <w:sz w:val="28"/>
    </w:rPr>
  </w:style>
  <w:style w:type="character" w:customStyle="1" w:styleId="a4">
    <w:name w:val="Основной текст Знак"/>
    <w:basedOn w:val="a0"/>
    <w:link w:val="a3"/>
    <w:rsid w:val="00424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346E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34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DF58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DF58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link w:val="7"/>
    <w:rsid w:val="000E1DD7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link w:val="a8"/>
    <w:rsid w:val="000E1DD7"/>
    <w:pPr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sz w:val="24"/>
      <w:szCs w:val="24"/>
      <w:lang w:eastAsia="en-US"/>
    </w:rPr>
  </w:style>
  <w:style w:type="character" w:styleId="a9">
    <w:name w:val="Hyperlink"/>
    <w:uiPriority w:val="99"/>
    <w:rsid w:val="000C0CB7"/>
    <w:rPr>
      <w:color w:val="0000FF"/>
      <w:u w:val="single"/>
    </w:rPr>
  </w:style>
  <w:style w:type="table" w:styleId="aa">
    <w:name w:val="Table Grid"/>
    <w:basedOn w:val="a1"/>
    <w:uiPriority w:val="59"/>
    <w:rsid w:val="00AF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C47C9"/>
    <w:rPr>
      <w:b/>
      <w:bCs/>
    </w:rPr>
  </w:style>
  <w:style w:type="paragraph" w:customStyle="1" w:styleId="p1">
    <w:name w:val="p1"/>
    <w:basedOn w:val="a"/>
    <w:rsid w:val="006D798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6D7989"/>
  </w:style>
  <w:style w:type="paragraph" w:styleId="ac">
    <w:name w:val="Balloon Text"/>
    <w:basedOn w:val="a"/>
    <w:link w:val="ad"/>
    <w:uiPriority w:val="99"/>
    <w:semiHidden/>
    <w:unhideWhenUsed/>
    <w:rsid w:val="00D102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022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16309"/>
    <w:pPr>
      <w:ind w:left="720"/>
      <w:contextualSpacing/>
    </w:pPr>
  </w:style>
  <w:style w:type="paragraph" w:styleId="af">
    <w:name w:val="Normal (Web)"/>
    <w:basedOn w:val="a"/>
    <w:unhideWhenUsed/>
    <w:rsid w:val="00005B1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C2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dvorecmolodezhi" TargetMode="External"/><Relationship Id="rId117" Type="http://schemas.openxmlformats.org/officeDocument/2006/relationships/hyperlink" Target="https://www.youtube.com/channel/UCbWUxaTzaEje24PL_3dF8_A" TargetMode="External"/><Relationship Id="rId21" Type="http://schemas.openxmlformats.org/officeDocument/2006/relationships/hyperlink" Target="https://vk.com/clubdvorecmolodezhi" TargetMode="External"/><Relationship Id="rId42" Type="http://schemas.openxmlformats.org/officeDocument/2006/relationships/hyperlink" Target="http://www.dshi13-perm.ru/" TargetMode="External"/><Relationship Id="rId47" Type="http://schemas.openxmlformats.org/officeDocument/2006/relationships/hyperlink" Target="https://www.instagram.com/permpark/" TargetMode="External"/><Relationship Id="rId63" Type="http://schemas.openxmlformats.org/officeDocument/2006/relationships/hyperlink" Target="https://vk.com/dkkalininaperm" TargetMode="External"/><Relationship Id="rId68" Type="http://schemas.openxmlformats.org/officeDocument/2006/relationships/hyperlink" Target="https://vk.com/dkkalininaperm" TargetMode="External"/><Relationship Id="rId84" Type="http://schemas.openxmlformats.org/officeDocument/2006/relationships/hyperlink" Target="https://vk.com/klububilei" TargetMode="External"/><Relationship Id="rId89" Type="http://schemas.openxmlformats.org/officeDocument/2006/relationships/hyperlink" Target="https://vk.com/gkoperm" TargetMode="External"/><Relationship Id="rId112" Type="http://schemas.openxmlformats.org/officeDocument/2006/relationships/hyperlink" Target="https://www.instagram.com/gkoperm/" TargetMode="External"/><Relationship Id="rId133" Type="http://schemas.openxmlformats.org/officeDocument/2006/relationships/hyperlink" Target="https://vk.com/dshi14.perm" TargetMode="External"/><Relationship Id="rId16" Type="http://schemas.openxmlformats.org/officeDocument/2006/relationships/hyperlink" Target="https://vk.com/mmc_perm" TargetMode="External"/><Relationship Id="rId107" Type="http://schemas.openxmlformats.org/officeDocument/2006/relationships/hyperlink" Target="https://www.youtube.com/channel/UCTx_40GKn7d8UWk8QfFb3Hg" TargetMode="External"/><Relationship Id="rId11" Type="http://schemas.openxmlformats.org/officeDocument/2006/relationships/hyperlink" Target="https://vk.com/planetariumpermru" TargetMode="External"/><Relationship Id="rId32" Type="http://schemas.openxmlformats.org/officeDocument/2006/relationships/hyperlink" Target="https://www.instagram.com/gkoperm/" TargetMode="External"/><Relationship Id="rId37" Type="http://schemas.openxmlformats.org/officeDocument/2006/relationships/hyperlink" Target="https://vk.com/dc_rodina" TargetMode="External"/><Relationship Id="rId53" Type="http://schemas.openxmlformats.org/officeDocument/2006/relationships/hyperlink" Target="https://vk.com/away.php?to=https%3A%2F%2Fdropmefiles.com%2FhXhAz&amp;cc_key=" TargetMode="External"/><Relationship Id="rId58" Type="http://schemas.openxmlformats.org/officeDocument/2006/relationships/hyperlink" Target="https://vk.com/club77230295" TargetMode="External"/><Relationship Id="rId74" Type="http://schemas.openxmlformats.org/officeDocument/2006/relationships/hyperlink" Target="http://dmsh4perm.ru/foto/otchetnyj-koncert-2020.html" TargetMode="External"/><Relationship Id="rId79" Type="http://schemas.openxmlformats.org/officeDocument/2006/relationships/hyperlink" Target="https://vk.com/dkkalininaperm" TargetMode="External"/><Relationship Id="rId102" Type="http://schemas.openxmlformats.org/officeDocument/2006/relationships/hyperlink" Target="https://vk.com/parkipermi" TargetMode="External"/><Relationship Id="rId123" Type="http://schemas.openxmlformats.org/officeDocument/2006/relationships/hyperlink" Target="https://www.facebook.com/cvzpermart/" TargetMode="External"/><Relationship Id="rId128" Type="http://schemas.openxmlformats.org/officeDocument/2006/relationships/hyperlink" Target="https://www.instagram.com/cvz.per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gkoperm/" TargetMode="External"/><Relationship Id="rId95" Type="http://schemas.openxmlformats.org/officeDocument/2006/relationships/hyperlink" Target="https://vk.com/dc_rodina" TargetMode="External"/><Relationship Id="rId14" Type="http://schemas.openxmlformats.org/officeDocument/2006/relationships/hyperlink" Target="https://www.youtube.com/channel/UCTx_40GKn7d8UWk8QfFb3Hg" TargetMode="External"/><Relationship Id="rId22" Type="http://schemas.openxmlformats.org/officeDocument/2006/relationships/hyperlink" Target="https://vk.com/clubdvorecmolodezhi" TargetMode="External"/><Relationship Id="rId27" Type="http://schemas.openxmlformats.org/officeDocument/2006/relationships/hyperlink" Target="https://vk.com/dkiskraperm" TargetMode="External"/><Relationship Id="rId30" Type="http://schemas.openxmlformats.org/officeDocument/2006/relationships/hyperlink" Target="https://vk.com/dkiskraperm" TargetMode="External"/><Relationship Id="rId35" Type="http://schemas.openxmlformats.org/officeDocument/2006/relationships/hyperlink" Target="https://vk.com/dkiskraperm" TargetMode="External"/><Relationship Id="rId43" Type="http://schemas.openxmlformats.org/officeDocument/2006/relationships/hyperlink" Target="https://vk.com/parkipermi" TargetMode="External"/><Relationship Id="rId48" Type="http://schemas.openxmlformats.org/officeDocument/2006/relationships/hyperlink" Target="https://vk.com/wall-1300503?q=%23&#1057;&#1082;&#1086;&#1084;&#1086;&#1088;&#1086;&#1093;&#1086;&#1074;_&#1071;_&#1074;&#1080;&#1078;&#1091;_&#1089;&#1086;&#1083;&#1085;&#1094;&#1077;" TargetMode="External"/><Relationship Id="rId56" Type="http://schemas.openxmlformats.org/officeDocument/2006/relationships/hyperlink" Target="https://vk.com/dkkalininaperm" TargetMode="External"/><Relationship Id="rId64" Type="http://schemas.openxmlformats.org/officeDocument/2006/relationships/hyperlink" Target="https://vk.com/dkkalininaperm" TargetMode="External"/><Relationship Id="rId69" Type="http://schemas.openxmlformats.org/officeDocument/2006/relationships/hyperlink" Target="https://vk.com/dkkalininaperm" TargetMode="External"/><Relationship Id="rId77" Type="http://schemas.openxmlformats.org/officeDocument/2006/relationships/hyperlink" Target="https://vk.com/dkkalininaperm" TargetMode="External"/><Relationship Id="rId100" Type="http://schemas.openxmlformats.org/officeDocument/2006/relationships/hyperlink" Target="https://vk.com/dkkalininaperm" TargetMode="External"/><Relationship Id="rId105" Type="http://schemas.openxmlformats.org/officeDocument/2006/relationships/hyperlink" Target="https://www.instagram.com/permpark/" TargetMode="External"/><Relationship Id="rId113" Type="http://schemas.openxmlformats.org/officeDocument/2006/relationships/hyperlink" Target="https://www.youtube.com/channel/UCfSPYH1L9i2UG7xijJkTJig" TargetMode="External"/><Relationship Id="rId118" Type="http://schemas.openxmlformats.org/officeDocument/2006/relationships/hyperlink" Target="http://biblioteki.perm.ru/" TargetMode="External"/><Relationship Id="rId126" Type="http://schemas.openxmlformats.org/officeDocument/2006/relationships/hyperlink" Target="https://vk.com/id376417288" TargetMode="External"/><Relationship Id="rId134" Type="http://schemas.openxmlformats.org/officeDocument/2006/relationships/hyperlink" Target="https://09052020.wixsite.com/viktory-day" TargetMode="External"/><Relationship Id="rId8" Type="http://schemas.openxmlformats.org/officeDocument/2006/relationships/hyperlink" Target="http://gkoperm.ru/" TargetMode="External"/><Relationship Id="rId51" Type="http://schemas.openxmlformats.org/officeDocument/2006/relationships/hyperlink" Target="http://dksoldatova.ru/" TargetMode="External"/><Relationship Id="rId72" Type="http://schemas.openxmlformats.org/officeDocument/2006/relationships/hyperlink" Target="https://vk.com/dkiskraperm" TargetMode="External"/><Relationship Id="rId80" Type="http://schemas.openxmlformats.org/officeDocument/2006/relationships/hyperlink" Target="https://vk.com/dkiskraperm" TargetMode="External"/><Relationship Id="rId85" Type="http://schemas.openxmlformats.org/officeDocument/2006/relationships/hyperlink" Target="https://vk.com/klububilei" TargetMode="External"/><Relationship Id="rId93" Type="http://schemas.openxmlformats.org/officeDocument/2006/relationships/hyperlink" Target="https://vk.com/dc_rodina" TargetMode="External"/><Relationship Id="rId98" Type="http://schemas.openxmlformats.org/officeDocument/2006/relationships/hyperlink" Target="https://vk.com/dkkalininaperm" TargetMode="External"/><Relationship Id="rId121" Type="http://schemas.openxmlformats.org/officeDocument/2006/relationships/hyperlink" Target="http://biblioteki.perm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Tx_40GKn7d8UWk8QfFb3Hg" TargetMode="External"/><Relationship Id="rId17" Type="http://schemas.openxmlformats.org/officeDocument/2006/relationships/hyperlink" Target="https://vk.com/wall-1300503?q=%23&#1071;_&#1074;&#1080;&#1078;&#1091;_&#1089;&#1086;&#1083;&#1085;&#1094;&#1077;" TargetMode="External"/><Relationship Id="rId25" Type="http://schemas.openxmlformats.org/officeDocument/2006/relationships/hyperlink" Target="https://vk.com/club77230295" TargetMode="External"/><Relationship Id="rId33" Type="http://schemas.openxmlformats.org/officeDocument/2006/relationships/hyperlink" Target="https://www.youtube.com/channel/UCfSPYH1L9i2UG7xijJkTJig" TargetMode="External"/><Relationship Id="rId38" Type="http://schemas.openxmlformats.org/officeDocument/2006/relationships/hyperlink" Target="https://vk.com/dc_rodina" TargetMode="External"/><Relationship Id="rId46" Type="http://schemas.openxmlformats.org/officeDocument/2006/relationships/hyperlink" Target="https://vk.com/parkipermi" TargetMode="External"/><Relationship Id="rId59" Type="http://schemas.openxmlformats.org/officeDocument/2006/relationships/hyperlink" Target="https://vk.com/club77230295" TargetMode="External"/><Relationship Id="rId67" Type="http://schemas.openxmlformats.org/officeDocument/2006/relationships/hyperlink" Target="https://vk.com/planetariumpermru" TargetMode="External"/><Relationship Id="rId103" Type="http://schemas.openxmlformats.org/officeDocument/2006/relationships/hyperlink" Target="https://www.instagram.com/permpark/" TargetMode="External"/><Relationship Id="rId108" Type="http://schemas.openxmlformats.org/officeDocument/2006/relationships/hyperlink" Target="https://www.youtube.com/channel/UCfSPYH1L9i2UG7xijJkTJig" TargetMode="External"/><Relationship Id="rId116" Type="http://schemas.openxmlformats.org/officeDocument/2006/relationships/hyperlink" Target="http://zoo.perm.ru/" TargetMode="External"/><Relationship Id="rId124" Type="http://schemas.openxmlformats.org/officeDocument/2006/relationships/hyperlink" Target="https://www.instagram.com/cvz.perm/" TargetMode="External"/><Relationship Id="rId129" Type="http://schemas.openxmlformats.org/officeDocument/2006/relationships/hyperlink" Target="https://vk.com/id376417288" TargetMode="External"/><Relationship Id="rId20" Type="http://schemas.openxmlformats.org/officeDocument/2006/relationships/hyperlink" Target="https://vk.com/clubdvorecmolodezhi" TargetMode="External"/><Relationship Id="rId41" Type="http://schemas.openxmlformats.org/officeDocument/2006/relationships/hyperlink" Target="https://vk.com/club193310519" TargetMode="External"/><Relationship Id="rId54" Type="http://schemas.openxmlformats.org/officeDocument/2006/relationships/hyperlink" Target="https://vk.com/dkiskraperm" TargetMode="External"/><Relationship Id="rId62" Type="http://schemas.openxmlformats.org/officeDocument/2006/relationships/hyperlink" Target="https://www.youtube.com/channel/UCeAc5GlScBLHM7-vPdnipOg?view_as=subscriber" TargetMode="External"/><Relationship Id="rId70" Type="http://schemas.openxmlformats.org/officeDocument/2006/relationships/hyperlink" Target="https://vk.com/parkipermi" TargetMode="External"/><Relationship Id="rId75" Type="http://schemas.openxmlformats.org/officeDocument/2006/relationships/hyperlink" Target="https://vk.com/club77230295" TargetMode="External"/><Relationship Id="rId83" Type="http://schemas.openxmlformats.org/officeDocument/2006/relationships/hyperlink" Target="https://vk.com/planetariumpermru" TargetMode="External"/><Relationship Id="rId88" Type="http://schemas.openxmlformats.org/officeDocument/2006/relationships/hyperlink" Target="https://www.instagram.com/mladachoir/" TargetMode="External"/><Relationship Id="rId91" Type="http://schemas.openxmlformats.org/officeDocument/2006/relationships/hyperlink" Target="https://vk.com/dc_rodina" TargetMode="External"/><Relationship Id="rId96" Type="http://schemas.openxmlformats.org/officeDocument/2006/relationships/hyperlink" Target="https://www.youtube.com/channel/UCfSPYH1L9i2UG7xijJkTJig" TargetMode="External"/><Relationship Id="rId111" Type="http://schemas.openxmlformats.org/officeDocument/2006/relationships/hyperlink" Target="https://vk.com/gkoperm" TargetMode="External"/><Relationship Id="rId132" Type="http://schemas.openxmlformats.org/officeDocument/2006/relationships/hyperlink" Target="https://vk.com/dkkalininape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77230295" TargetMode="External"/><Relationship Id="rId15" Type="http://schemas.openxmlformats.org/officeDocument/2006/relationships/hyperlink" Target="https://vk.com/clubdvorecmolodezhi" TargetMode="External"/><Relationship Id="rId23" Type="http://schemas.openxmlformats.org/officeDocument/2006/relationships/hyperlink" Target="https://vk.com/klububilei" TargetMode="External"/><Relationship Id="rId28" Type="http://schemas.openxmlformats.org/officeDocument/2006/relationships/hyperlink" Target="https://vk.com/clubdvorecmolodezhi" TargetMode="External"/><Relationship Id="rId36" Type="http://schemas.openxmlformats.org/officeDocument/2006/relationships/hyperlink" Target="https://vk.com/dc_rodina" TargetMode="External"/><Relationship Id="rId49" Type="http://schemas.openxmlformats.org/officeDocument/2006/relationships/hyperlink" Target="https://vk.com/club77230295" TargetMode="External"/><Relationship Id="rId57" Type="http://schemas.openxmlformats.org/officeDocument/2006/relationships/hyperlink" Target="https://vk.com/dkkalininaperm" TargetMode="External"/><Relationship Id="rId106" Type="http://schemas.openxmlformats.org/officeDocument/2006/relationships/hyperlink" Target="https://vk.com/planetariumpermru" TargetMode="External"/><Relationship Id="rId114" Type="http://schemas.openxmlformats.org/officeDocument/2006/relationships/hyperlink" Target="http://biblioteki.perm.ru/" TargetMode="External"/><Relationship Id="rId119" Type="http://schemas.openxmlformats.org/officeDocument/2006/relationships/hyperlink" Target="http://biblioteki.perm.ru/" TargetMode="External"/><Relationship Id="rId127" Type="http://schemas.openxmlformats.org/officeDocument/2006/relationships/hyperlink" Target="https://www.facebook.com/cvzpermart/" TargetMode="External"/><Relationship Id="rId10" Type="http://schemas.openxmlformats.org/officeDocument/2006/relationships/hyperlink" Target="https://www.youtube.com/channel/UCfSPYH1L9i2UG7xijJkTJig" TargetMode="External"/><Relationship Id="rId31" Type="http://schemas.openxmlformats.org/officeDocument/2006/relationships/hyperlink" Target="https://vk.com/gkoperm" TargetMode="External"/><Relationship Id="rId44" Type="http://schemas.openxmlformats.org/officeDocument/2006/relationships/hyperlink" Target="https://www.instagram.com/permpark/" TargetMode="External"/><Relationship Id="rId52" Type="http://schemas.openxmlformats.org/officeDocument/2006/relationships/hyperlink" Target="https://vk.com/parkipermi" TargetMode="External"/><Relationship Id="rId60" Type="http://schemas.openxmlformats.org/officeDocument/2006/relationships/hyperlink" Target="https://vk.com/dhsh2.perm" TargetMode="External"/><Relationship Id="rId65" Type="http://schemas.openxmlformats.org/officeDocument/2006/relationships/hyperlink" Target="https://vk.com/dc_rodina" TargetMode="External"/><Relationship Id="rId73" Type="http://schemas.openxmlformats.org/officeDocument/2006/relationships/hyperlink" Target="https://vk.com/dc_rodina" TargetMode="External"/><Relationship Id="rId78" Type="http://schemas.openxmlformats.org/officeDocument/2006/relationships/hyperlink" Target="https://vk.com/dc_rodina" TargetMode="External"/><Relationship Id="rId81" Type="http://schemas.openxmlformats.org/officeDocument/2006/relationships/hyperlink" Target="https://vk.com/parkipermi" TargetMode="External"/><Relationship Id="rId86" Type="http://schemas.openxmlformats.org/officeDocument/2006/relationships/hyperlink" Target="https://vk.com/klububilei" TargetMode="External"/><Relationship Id="rId94" Type="http://schemas.openxmlformats.org/officeDocument/2006/relationships/hyperlink" Target="https://vk.com/dkkalininaperm" TargetMode="External"/><Relationship Id="rId99" Type="http://schemas.openxmlformats.org/officeDocument/2006/relationships/hyperlink" Target="https://vk.com/dkkalininaperm" TargetMode="External"/><Relationship Id="rId101" Type="http://schemas.openxmlformats.org/officeDocument/2006/relationships/hyperlink" Target="https://vk.com/planetariumpermru" TargetMode="External"/><Relationship Id="rId122" Type="http://schemas.openxmlformats.org/officeDocument/2006/relationships/hyperlink" Target="https://vk.com/id376417288" TargetMode="External"/><Relationship Id="rId130" Type="http://schemas.openxmlformats.org/officeDocument/2006/relationships/hyperlink" Target="https://www.facebook.com/cvzpermart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gkoperm/" TargetMode="External"/><Relationship Id="rId13" Type="http://schemas.openxmlformats.org/officeDocument/2006/relationships/hyperlink" Target="https://vk.com/planetariumpermru" TargetMode="External"/><Relationship Id="rId18" Type="http://schemas.openxmlformats.org/officeDocument/2006/relationships/hyperlink" Target="https://vk.com/dkiskraperm" TargetMode="External"/><Relationship Id="rId39" Type="http://schemas.openxmlformats.org/officeDocument/2006/relationships/hyperlink" Target="https://vk.com/dc_rodina" TargetMode="External"/><Relationship Id="rId109" Type="http://schemas.openxmlformats.org/officeDocument/2006/relationships/hyperlink" Target="https://vk.com/gkoperm" TargetMode="External"/><Relationship Id="rId34" Type="http://schemas.openxmlformats.org/officeDocument/2006/relationships/hyperlink" Target="http://dmsh4perm.ru/foto/slava-tebe-pobeditel-soldat.html" TargetMode="External"/><Relationship Id="rId50" Type="http://schemas.openxmlformats.org/officeDocument/2006/relationships/hyperlink" Target="https://vk.com/dkkalininaperm" TargetMode="External"/><Relationship Id="rId55" Type="http://schemas.openxmlformats.org/officeDocument/2006/relationships/hyperlink" Target="https://vk.com/dkkalininaperm" TargetMode="External"/><Relationship Id="rId76" Type="http://schemas.openxmlformats.org/officeDocument/2006/relationships/hyperlink" Target="http://dmsh4perm.ru/foto/den-pobedy-2018.html" TargetMode="External"/><Relationship Id="rId97" Type="http://schemas.openxmlformats.org/officeDocument/2006/relationships/hyperlink" Target="https://vk.com/dkkalininaperm" TargetMode="External"/><Relationship Id="rId104" Type="http://schemas.openxmlformats.org/officeDocument/2006/relationships/hyperlink" Target="https://vk.com/parkipermi" TargetMode="External"/><Relationship Id="rId120" Type="http://schemas.openxmlformats.org/officeDocument/2006/relationships/hyperlink" Target="http://biblioteki.perm.ru/" TargetMode="External"/><Relationship Id="rId125" Type="http://schemas.openxmlformats.org/officeDocument/2006/relationships/hyperlink" Target="https://vk.com/klububilei" TargetMode="External"/><Relationship Id="rId7" Type="http://schemas.openxmlformats.org/officeDocument/2006/relationships/hyperlink" Target="http://dksoldatova.ru" TargetMode="External"/><Relationship Id="rId71" Type="http://schemas.openxmlformats.org/officeDocument/2006/relationships/hyperlink" Target="https://www.instagram.com/permpark/" TargetMode="External"/><Relationship Id="rId92" Type="http://schemas.openxmlformats.org/officeDocument/2006/relationships/hyperlink" Target="https://www.youtube.com/watch?v=d44hxzNpUsM&amp;feature=youtu.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dkiskraperm" TargetMode="External"/><Relationship Id="rId24" Type="http://schemas.openxmlformats.org/officeDocument/2006/relationships/hyperlink" Target="https://vk.com/klububilei" TargetMode="External"/><Relationship Id="rId40" Type="http://schemas.openxmlformats.org/officeDocument/2006/relationships/hyperlink" Target="https://vk.com/club77230295" TargetMode="External"/><Relationship Id="rId45" Type="http://schemas.openxmlformats.org/officeDocument/2006/relationships/hyperlink" Target="http://www.dshi13-perm.ru/" TargetMode="External"/><Relationship Id="rId66" Type="http://schemas.openxmlformats.org/officeDocument/2006/relationships/hyperlink" Target="https://vk.com/club77230295" TargetMode="External"/><Relationship Id="rId87" Type="http://schemas.openxmlformats.org/officeDocument/2006/relationships/hyperlink" Target="https://vk.com/mladachoir" TargetMode="External"/><Relationship Id="rId110" Type="http://schemas.openxmlformats.org/officeDocument/2006/relationships/hyperlink" Target="https://www.instagram.com/gkoperm/" TargetMode="External"/><Relationship Id="rId115" Type="http://schemas.openxmlformats.org/officeDocument/2006/relationships/hyperlink" Target="https://www.youtube.com/channel/UCbWUxaTzaEje24PL_3dF8_A" TargetMode="External"/><Relationship Id="rId131" Type="http://schemas.openxmlformats.org/officeDocument/2006/relationships/hyperlink" Target="https://www.instagram.com/cvz.perm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vk.com/dkiskraperm" TargetMode="External"/><Relationship Id="rId82" Type="http://schemas.openxmlformats.org/officeDocument/2006/relationships/hyperlink" Target="https://www.instagram.com/permpark/" TargetMode="External"/><Relationship Id="rId19" Type="http://schemas.openxmlformats.org/officeDocument/2006/relationships/hyperlink" Target="https://vk.com/feed?q=%23&#1089;&#1087;&#1077;&#1082;&#1090;&#1072;&#1082;&#1083;&#1080;_&#1086;_&#1074;&#1086;&#1081;&#1085;&#1077;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EEE0-E078-49CA-A1CB-5C1B566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Арина Александровна</dc:creator>
  <cp:lastModifiedBy>Шушпанова Наталья Алексеевна</cp:lastModifiedBy>
  <cp:revision>13</cp:revision>
  <cp:lastPrinted>2020-02-04T13:05:00Z</cp:lastPrinted>
  <dcterms:created xsi:type="dcterms:W3CDTF">2020-04-23T10:55:00Z</dcterms:created>
  <dcterms:modified xsi:type="dcterms:W3CDTF">2020-05-06T05:28:00Z</dcterms:modified>
</cp:coreProperties>
</file>